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E8" w:rsidRPr="008C42E7" w:rsidRDefault="00A052E8" w:rsidP="00A052E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Министерство по делам молодежи и спорту </w:t>
      </w:r>
      <w:r w:rsidRPr="008C42E7">
        <w:rPr>
          <w:rFonts w:ascii="Arial" w:hAnsi="Arial" w:cs="Arial"/>
          <w:b/>
          <w:sz w:val="44"/>
          <w:szCs w:val="44"/>
        </w:rPr>
        <w:t xml:space="preserve"> </w:t>
      </w:r>
    </w:p>
    <w:p w:rsidR="00A052E8" w:rsidRPr="008C42E7" w:rsidRDefault="00A052E8" w:rsidP="00A052E8">
      <w:pPr>
        <w:jc w:val="center"/>
        <w:rPr>
          <w:rFonts w:ascii="Arial" w:hAnsi="Arial" w:cs="Arial"/>
          <w:b/>
          <w:sz w:val="44"/>
          <w:szCs w:val="44"/>
        </w:rPr>
      </w:pPr>
      <w:r w:rsidRPr="008C42E7">
        <w:rPr>
          <w:rFonts w:ascii="Arial" w:hAnsi="Arial" w:cs="Arial"/>
          <w:b/>
          <w:sz w:val="44"/>
          <w:szCs w:val="44"/>
        </w:rPr>
        <w:t xml:space="preserve"> Республики  Татарстан</w:t>
      </w: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Pr="008C42E7" w:rsidRDefault="00A052E8" w:rsidP="00A052E8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8C42E7">
        <w:rPr>
          <w:rFonts w:ascii="Arial" w:hAnsi="Arial" w:cs="Arial"/>
          <w:b/>
          <w:i/>
          <w:sz w:val="36"/>
          <w:szCs w:val="36"/>
        </w:rPr>
        <w:t>Ассоциация ветеранов легкой атлетики Республики Татарстан</w:t>
      </w: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Pr="008C42E7" w:rsidRDefault="00A052E8" w:rsidP="00A052E8">
      <w:pPr>
        <w:jc w:val="center"/>
        <w:rPr>
          <w:rFonts w:ascii="Arial" w:hAnsi="Arial" w:cs="Arial"/>
          <w:b/>
          <w:sz w:val="72"/>
          <w:szCs w:val="72"/>
        </w:rPr>
      </w:pPr>
      <w:r w:rsidRPr="008C42E7">
        <w:rPr>
          <w:rFonts w:ascii="Arial" w:hAnsi="Arial" w:cs="Arial"/>
          <w:b/>
          <w:sz w:val="72"/>
          <w:szCs w:val="72"/>
        </w:rPr>
        <w:t>Открытый зимний чемпионат</w:t>
      </w:r>
    </w:p>
    <w:p w:rsidR="00A052E8" w:rsidRPr="008C42E7" w:rsidRDefault="00A052E8" w:rsidP="00A052E8">
      <w:pPr>
        <w:jc w:val="center"/>
        <w:rPr>
          <w:rFonts w:ascii="Arial Black" w:hAnsi="Arial Black" w:cs="Arial"/>
          <w:b/>
          <w:sz w:val="72"/>
          <w:szCs w:val="72"/>
        </w:rPr>
      </w:pPr>
      <w:r w:rsidRPr="008C42E7">
        <w:rPr>
          <w:rFonts w:ascii="Arial Black" w:hAnsi="Arial Black" w:cs="Arial"/>
          <w:b/>
          <w:sz w:val="72"/>
          <w:szCs w:val="72"/>
        </w:rPr>
        <w:t xml:space="preserve"> Республики Татарстан</w:t>
      </w:r>
    </w:p>
    <w:p w:rsidR="00A052E8" w:rsidRPr="008C42E7" w:rsidRDefault="00A052E8" w:rsidP="00A052E8">
      <w:pPr>
        <w:jc w:val="center"/>
        <w:rPr>
          <w:rFonts w:ascii="Arial Black" w:hAnsi="Arial Black" w:cs="Arial"/>
          <w:b/>
          <w:sz w:val="72"/>
          <w:szCs w:val="72"/>
        </w:rPr>
      </w:pPr>
      <w:r>
        <w:rPr>
          <w:rFonts w:ascii="Arial Black" w:hAnsi="Arial Black" w:cs="Arial"/>
          <w:b/>
          <w:sz w:val="72"/>
          <w:szCs w:val="72"/>
        </w:rPr>
        <w:t>201</w:t>
      </w:r>
      <w:r w:rsidR="000C3659">
        <w:rPr>
          <w:rFonts w:ascii="Arial Black" w:hAnsi="Arial Black" w:cs="Arial"/>
          <w:b/>
          <w:sz w:val="72"/>
          <w:szCs w:val="72"/>
        </w:rPr>
        <w:t>7</w:t>
      </w:r>
      <w:r w:rsidRPr="008C42E7">
        <w:rPr>
          <w:rFonts w:ascii="Arial Black" w:hAnsi="Arial Black" w:cs="Arial"/>
          <w:b/>
          <w:sz w:val="72"/>
          <w:szCs w:val="72"/>
        </w:rPr>
        <w:t xml:space="preserve"> г.</w:t>
      </w:r>
      <w:r>
        <w:rPr>
          <w:rFonts w:ascii="Arial Black" w:hAnsi="Arial Black" w:cs="Arial"/>
          <w:b/>
          <w:sz w:val="72"/>
          <w:szCs w:val="72"/>
        </w:rPr>
        <w:br/>
      </w:r>
      <w:r w:rsidRPr="008C42E7">
        <w:rPr>
          <w:rFonts w:ascii="Arial" w:hAnsi="Arial" w:cs="Arial"/>
          <w:b/>
          <w:sz w:val="72"/>
          <w:szCs w:val="72"/>
        </w:rPr>
        <w:t>по легкой атлетике среди ветеранов</w:t>
      </w:r>
      <w:r w:rsidRPr="008C42E7">
        <w:rPr>
          <w:rFonts w:ascii="Ariac" w:hAnsi="Ariac" w:cs="Arial"/>
          <w:b/>
          <w:sz w:val="72"/>
          <w:szCs w:val="72"/>
        </w:rPr>
        <w:br/>
      </w:r>
    </w:p>
    <w:p w:rsidR="00A052E8" w:rsidRDefault="00A052E8" w:rsidP="00A052E8">
      <w:pPr>
        <w:jc w:val="center"/>
        <w:rPr>
          <w:sz w:val="28"/>
          <w:szCs w:val="28"/>
        </w:rPr>
      </w:pPr>
    </w:p>
    <w:p w:rsidR="00A052E8" w:rsidRDefault="00A052E8" w:rsidP="00A052E8">
      <w:pPr>
        <w:rPr>
          <w:sz w:val="28"/>
          <w:szCs w:val="28"/>
        </w:rPr>
      </w:pPr>
    </w:p>
    <w:p w:rsidR="00A052E8" w:rsidRDefault="00A052E8" w:rsidP="00A052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Казань</w:t>
      </w:r>
    </w:p>
    <w:p w:rsidR="00A052E8" w:rsidRPr="00FB3A4E" w:rsidRDefault="00A052E8" w:rsidP="00A052E8">
      <w:pPr>
        <w:jc w:val="center"/>
        <w:rPr>
          <w:b/>
        </w:rPr>
      </w:pPr>
      <w:r w:rsidRPr="00E43491">
        <w:rPr>
          <w:b/>
        </w:rPr>
        <w:t>ФУТБОЛЬНО-ЛЕГКОАТЛЕТИЧЕСКИЙ</w:t>
      </w:r>
      <w:r>
        <w:rPr>
          <w:b/>
        </w:rPr>
        <w:t xml:space="preserve">  </w:t>
      </w:r>
      <w:r w:rsidRPr="00E43491">
        <w:rPr>
          <w:b/>
        </w:rPr>
        <w:t xml:space="preserve"> МАНЕЖ</w:t>
      </w:r>
      <w:r>
        <w:rPr>
          <w:b/>
        </w:rPr>
        <w:t xml:space="preserve">   </w:t>
      </w:r>
      <w:r w:rsidRPr="00E43491">
        <w:rPr>
          <w:b/>
        </w:rPr>
        <w:t>ЦЕН</w:t>
      </w:r>
      <w:r>
        <w:rPr>
          <w:b/>
        </w:rPr>
        <w:t>Т</w:t>
      </w:r>
      <w:r w:rsidRPr="00E43491">
        <w:rPr>
          <w:b/>
        </w:rPr>
        <w:t>РАЛЬНОГО</w:t>
      </w:r>
      <w:r>
        <w:rPr>
          <w:b/>
        </w:rPr>
        <w:t xml:space="preserve"> </w:t>
      </w:r>
      <w:r w:rsidRPr="00E43491">
        <w:rPr>
          <w:b/>
        </w:rPr>
        <w:t xml:space="preserve"> СТАДИОНА</w:t>
      </w:r>
    </w:p>
    <w:p w:rsidR="00260E6B" w:rsidRDefault="00F12517" w:rsidP="00A052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</w:t>
      </w:r>
      <w:r w:rsidR="000C3659">
        <w:rPr>
          <w:rFonts w:ascii="Arial Black" w:hAnsi="Arial Black"/>
          <w:sz w:val="28"/>
          <w:szCs w:val="28"/>
        </w:rPr>
        <w:t>1-24</w:t>
      </w:r>
      <w:r w:rsidR="00A052E8">
        <w:rPr>
          <w:rFonts w:ascii="Arial Black" w:hAnsi="Arial Black"/>
          <w:sz w:val="28"/>
          <w:szCs w:val="28"/>
        </w:rPr>
        <w:t xml:space="preserve"> декабря 201</w:t>
      </w:r>
      <w:r w:rsidR="000C3659">
        <w:rPr>
          <w:rFonts w:ascii="Arial Black" w:hAnsi="Arial Black"/>
          <w:sz w:val="28"/>
          <w:szCs w:val="28"/>
        </w:rPr>
        <w:t>7</w:t>
      </w:r>
      <w:r w:rsidR="00A052E8">
        <w:rPr>
          <w:rFonts w:ascii="Arial Black" w:hAnsi="Arial Black"/>
          <w:sz w:val="28"/>
          <w:szCs w:val="28"/>
        </w:rPr>
        <w:t xml:space="preserve"> г.</w:t>
      </w:r>
    </w:p>
    <w:p w:rsidR="00D40833" w:rsidRPr="00A052E8" w:rsidRDefault="00D40833" w:rsidP="00A052E8">
      <w:pPr>
        <w:jc w:val="center"/>
        <w:rPr>
          <w:rFonts w:ascii="Arial Black" w:hAnsi="Arial Black"/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778"/>
        <w:gridCol w:w="392"/>
        <w:gridCol w:w="3050"/>
        <w:gridCol w:w="1184"/>
        <w:gridCol w:w="777"/>
        <w:gridCol w:w="898"/>
        <w:gridCol w:w="2152"/>
        <w:gridCol w:w="2114"/>
        <w:gridCol w:w="1385"/>
        <w:gridCol w:w="1328"/>
        <w:gridCol w:w="923"/>
        <w:gridCol w:w="939"/>
      </w:tblGrid>
      <w:tr w:rsidR="00A052E8" w:rsidRPr="004F2726" w:rsidTr="00A052E8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FB18FE" w:rsidRDefault="00A052E8" w:rsidP="000C3659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</w:t>
            </w:r>
            <w:r w:rsidR="000C3659">
              <w:rPr>
                <w:b/>
              </w:rPr>
              <w:t>7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A052E8" w:rsidRPr="004F2726" w:rsidTr="00A052E8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0B6B3F" w:rsidP="00F25572">
            <w:pPr>
              <w:jc w:val="right"/>
              <w:rPr>
                <w:b/>
              </w:rPr>
            </w:pPr>
            <w:r>
              <w:rPr>
                <w:b/>
              </w:rPr>
              <w:t>стр.  1   всего страниц 11</w:t>
            </w:r>
            <w:r w:rsidR="00A052E8">
              <w:rPr>
                <w:b/>
              </w:rPr>
              <w:t xml:space="preserve">       </w:t>
            </w:r>
          </w:p>
        </w:tc>
      </w:tr>
      <w:tr w:rsidR="00A052E8" w:rsidRPr="004F2726" w:rsidTr="00A052E8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ВЫЙ ПРОТОКОЛ</w:t>
            </w:r>
          </w:p>
        </w:tc>
      </w:tr>
      <w:tr w:rsidR="00A052E8" w:rsidRPr="00A052E8" w:rsidTr="00A052E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FA7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E8" w:rsidTr="00A052E8">
        <w:trPr>
          <w:trHeight w:val="25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A052E8" w:rsidTr="00A052E8">
        <w:trPr>
          <w:trHeight w:val="251"/>
        </w:trPr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417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A052E8" w:rsidTr="00A052E8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2E8" w:rsidRPr="00F7727F" w:rsidRDefault="009E1155" w:rsidP="009E1155">
            <w:r>
              <w:rPr>
                <w:rFonts w:ascii="Arial Black" w:hAnsi="Arial Black"/>
              </w:rPr>
              <w:t>Женщины  -  20</w:t>
            </w:r>
            <w:r w:rsidR="00A052E8">
              <w:rPr>
                <w:rFonts w:ascii="Arial Black" w:hAnsi="Arial Black"/>
              </w:rPr>
              <w:t xml:space="preserve">0 м  -  </w:t>
            </w:r>
            <w:r w:rsidR="00F1251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3</w:t>
            </w:r>
            <w:r w:rsidR="00F12517">
              <w:rPr>
                <w:rFonts w:ascii="Arial Black" w:hAnsi="Arial Black"/>
              </w:rPr>
              <w:t>.</w:t>
            </w:r>
            <w:r w:rsidR="00B050C0">
              <w:rPr>
                <w:rFonts w:ascii="Arial Black" w:hAnsi="Arial Black"/>
              </w:rPr>
              <w:t>12</w:t>
            </w:r>
            <w:r w:rsidR="00A052E8">
              <w:rPr>
                <w:rFonts w:ascii="Arial Black" w:hAnsi="Arial Black"/>
              </w:rPr>
              <w:t>.201</w:t>
            </w:r>
            <w:r w:rsidR="000C3659">
              <w:rPr>
                <w:rFonts w:ascii="Arial Black" w:hAnsi="Arial Black"/>
              </w:rPr>
              <w:t>7</w:t>
            </w:r>
            <w:r w:rsidR="00A052E8">
              <w:rPr>
                <w:rFonts w:ascii="Arial Black" w:hAnsi="Arial Black"/>
              </w:rPr>
              <w:t xml:space="preserve"> г.</w:t>
            </w:r>
          </w:p>
        </w:tc>
      </w:tr>
      <w:tr w:rsidR="00FA76B1" w:rsidRPr="004F2726" w:rsidTr="00A052E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B1" w:rsidRPr="00AD52BE" w:rsidRDefault="009E1155" w:rsidP="00400401">
            <w:pPr>
              <w:jc w:val="center"/>
            </w:pPr>
            <w:r>
              <w:t>Ж5</w:t>
            </w:r>
            <w:r w:rsidR="00400401"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F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FA76B1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F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F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6B1" w:rsidRDefault="00FA76B1" w:rsidP="00F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FA76B1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FA76B1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FA76B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FA76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F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FA76B1">
            <w:pPr>
              <w:jc w:val="center"/>
              <w:rPr>
                <w:rFonts w:ascii="Arial" w:hAnsi="Arial" w:cs="Arial"/>
              </w:rPr>
            </w:pPr>
          </w:p>
        </w:tc>
      </w:tr>
      <w:tr w:rsidR="00795A71" w:rsidRPr="0033184E" w:rsidTr="004A3837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5A71" w:rsidRPr="0033184E" w:rsidRDefault="00795A71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1" w:rsidRPr="0033184E" w:rsidRDefault="00400401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A71" w:rsidRPr="004A3837" w:rsidRDefault="009E1155" w:rsidP="001661CD">
            <w:pPr>
              <w:rPr>
                <w:rFonts w:ascii="Arial" w:hAnsi="Arial" w:cs="Arial"/>
                <w:b/>
              </w:rPr>
            </w:pPr>
            <w:proofErr w:type="spellStart"/>
            <w:r w:rsidRPr="004A3837">
              <w:rPr>
                <w:rFonts w:ascii="Arial" w:hAnsi="Arial" w:cs="Arial"/>
                <w:b/>
              </w:rPr>
              <w:t>Исламова</w:t>
            </w:r>
            <w:proofErr w:type="spellEnd"/>
            <w:r w:rsidRPr="004A3837">
              <w:rPr>
                <w:rFonts w:ascii="Arial" w:hAnsi="Arial" w:cs="Arial"/>
                <w:b/>
              </w:rPr>
              <w:t xml:space="preserve"> Мад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71" w:rsidRDefault="009E1155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71" w:rsidRDefault="009E1155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1" w:rsidRDefault="009E1155" w:rsidP="00AD52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71" w:rsidRPr="004A1D60" w:rsidRDefault="009E1155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71" w:rsidRPr="004A1D60" w:rsidRDefault="009E1155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5A71" w:rsidRPr="004A1D60" w:rsidRDefault="009E1155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5A71" w:rsidRPr="004A1D60" w:rsidRDefault="009E1155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A71" w:rsidRPr="004A3837" w:rsidRDefault="009E1155" w:rsidP="001661CD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57,3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A71" w:rsidRPr="004A3837" w:rsidRDefault="009E1155" w:rsidP="001661CD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1</w:t>
            </w:r>
          </w:p>
        </w:tc>
      </w:tr>
      <w:tr w:rsidR="009E1155" w:rsidRPr="0033184E" w:rsidTr="004A3837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1155" w:rsidRPr="0033184E" w:rsidRDefault="009E1155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5" w:rsidRPr="0033184E" w:rsidRDefault="009E1155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155" w:rsidRPr="004A3837" w:rsidRDefault="009E1155" w:rsidP="001661CD">
            <w:pPr>
              <w:rPr>
                <w:rFonts w:ascii="Arial" w:hAnsi="Arial" w:cs="Arial"/>
                <w:b/>
              </w:rPr>
            </w:pPr>
            <w:proofErr w:type="spellStart"/>
            <w:r w:rsidRPr="004A3837">
              <w:rPr>
                <w:rFonts w:ascii="Arial" w:hAnsi="Arial" w:cs="Arial"/>
                <w:b/>
              </w:rPr>
              <w:t>Латыпова</w:t>
            </w:r>
            <w:proofErr w:type="spellEnd"/>
            <w:r w:rsidRPr="004A38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3837">
              <w:rPr>
                <w:rFonts w:ascii="Arial" w:hAnsi="Arial" w:cs="Arial"/>
                <w:b/>
              </w:rPr>
              <w:t>Рамзия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5" w:rsidRDefault="009E1155" w:rsidP="00AD52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4A1D60" w:rsidRDefault="009E1155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4A1D60" w:rsidRDefault="009E1155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55" w:rsidRPr="004A1D60" w:rsidRDefault="009E1155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55" w:rsidRDefault="009E1155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0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155" w:rsidRPr="004A3837" w:rsidRDefault="009E1155" w:rsidP="00F90EB2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55,3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155" w:rsidRPr="004A3837" w:rsidRDefault="009E1155" w:rsidP="00F90EB2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2</w:t>
            </w:r>
          </w:p>
        </w:tc>
      </w:tr>
      <w:tr w:rsidR="009E1155" w:rsidRPr="004F2726" w:rsidTr="00501D8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155" w:rsidRPr="00AD52BE" w:rsidRDefault="009E1155" w:rsidP="00501D85">
            <w:pPr>
              <w:jc w:val="center"/>
            </w:pPr>
            <w:r>
              <w:t>Ж6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55" w:rsidRDefault="009E1155" w:rsidP="00501D8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55" w:rsidRDefault="009E1155" w:rsidP="00501D85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55" w:rsidRDefault="009E1155" w:rsidP="00501D85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55" w:rsidRDefault="009E1155" w:rsidP="00501D85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55" w:rsidRDefault="009E1155" w:rsidP="00501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</w:p>
        </w:tc>
      </w:tr>
      <w:tr w:rsidR="009E1155" w:rsidRPr="0033184E" w:rsidTr="00F54D5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1155" w:rsidRPr="0033184E" w:rsidRDefault="009E1155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5" w:rsidRDefault="009E1155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риева Луиз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5" w:rsidRDefault="009E1155" w:rsidP="00AD52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55" w:rsidRDefault="009E1155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55" w:rsidRDefault="009E1155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38EE" w:rsidTr="009F6A16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8EE" w:rsidRPr="00F7727F" w:rsidRDefault="004A1296" w:rsidP="000C3659">
            <w:r>
              <w:rPr>
                <w:rFonts w:ascii="Arial Black" w:hAnsi="Arial Black"/>
              </w:rPr>
              <w:t xml:space="preserve">Женщины  -  400 м  -  </w:t>
            </w:r>
            <w:r w:rsidR="00F12517">
              <w:rPr>
                <w:rFonts w:ascii="Arial Black" w:hAnsi="Arial Black"/>
              </w:rPr>
              <w:t>2</w:t>
            </w:r>
            <w:r w:rsidR="000C3659">
              <w:rPr>
                <w:rFonts w:ascii="Arial Black" w:hAnsi="Arial Black"/>
              </w:rPr>
              <w:t>2</w:t>
            </w:r>
            <w:r w:rsidR="00F12517">
              <w:rPr>
                <w:rFonts w:ascii="Arial Black" w:hAnsi="Arial Black"/>
              </w:rPr>
              <w:t>.</w:t>
            </w:r>
            <w:r w:rsidR="00B050C0">
              <w:rPr>
                <w:rFonts w:ascii="Arial Black" w:hAnsi="Arial Black"/>
              </w:rPr>
              <w:t>12</w:t>
            </w:r>
            <w:r w:rsidR="00F638EE">
              <w:rPr>
                <w:rFonts w:ascii="Arial Black" w:hAnsi="Arial Black"/>
              </w:rPr>
              <w:t>.201</w:t>
            </w:r>
            <w:r w:rsidR="000C3659">
              <w:rPr>
                <w:rFonts w:ascii="Arial Black" w:hAnsi="Arial Black"/>
              </w:rPr>
              <w:t>7</w:t>
            </w:r>
            <w:r w:rsidR="00F638EE">
              <w:rPr>
                <w:rFonts w:ascii="Arial Black" w:hAnsi="Arial Black"/>
              </w:rPr>
              <w:t xml:space="preserve"> г.</w:t>
            </w:r>
          </w:p>
        </w:tc>
      </w:tr>
      <w:tr w:rsidR="0062745D" w:rsidRPr="004F2726" w:rsidTr="00F90EB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45D" w:rsidRPr="00AD52BE" w:rsidRDefault="0062745D" w:rsidP="001F15FF">
            <w:pPr>
              <w:jc w:val="center"/>
            </w:pPr>
            <w:r>
              <w:t>Ж4</w:t>
            </w:r>
            <w:r w:rsidR="001F15FF"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45D" w:rsidRPr="000C3659" w:rsidRDefault="0062745D" w:rsidP="00F90EB2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45D" w:rsidRDefault="0062745D" w:rsidP="00F90EB2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45D" w:rsidRDefault="0062745D" w:rsidP="00F90EB2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45D" w:rsidRDefault="0062745D" w:rsidP="00F90EB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45D" w:rsidRDefault="0062745D" w:rsidP="00F9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45D" w:rsidRPr="000C3659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45D" w:rsidRPr="000C3659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</w:tr>
      <w:tr w:rsidR="006A60FA" w:rsidRPr="0033184E" w:rsidTr="004A3837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60FA" w:rsidRPr="0033184E" w:rsidRDefault="006A60FA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A" w:rsidRDefault="00400401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0FA" w:rsidRPr="004A3837" w:rsidRDefault="00400401" w:rsidP="00017160">
            <w:pPr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Филиппова Натал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FA" w:rsidRDefault="00400401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FA" w:rsidRDefault="00286C93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A" w:rsidRDefault="00286C93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FA" w:rsidRDefault="00286C93" w:rsidP="00017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FA" w:rsidRDefault="00286C93" w:rsidP="00017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60FA" w:rsidRPr="0033184E" w:rsidRDefault="006A60FA" w:rsidP="0001716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60FA" w:rsidRDefault="00286C93" w:rsidP="00017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3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0FA" w:rsidRPr="004A3837" w:rsidRDefault="00286C93" w:rsidP="00017160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72,7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0FA" w:rsidRPr="004A3837" w:rsidRDefault="00286C93" w:rsidP="00017160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1</w:t>
            </w:r>
          </w:p>
        </w:tc>
      </w:tr>
      <w:tr w:rsidR="00F638EE" w:rsidRPr="004F2726" w:rsidTr="006045F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AD52BE" w:rsidRDefault="001F15FF" w:rsidP="00F638EE">
            <w:pPr>
              <w:jc w:val="center"/>
            </w:pPr>
            <w:r>
              <w:t>Ж5</w:t>
            </w:r>
            <w:r w:rsidR="00F638EE"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0C3659" w:rsidRDefault="00F638EE" w:rsidP="001661CD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0C3659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0C3659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</w:tr>
      <w:tr w:rsidR="009E1155" w:rsidRPr="0033184E" w:rsidTr="004A3837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1155" w:rsidRPr="0033184E" w:rsidRDefault="009E1155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5" w:rsidRPr="0033184E" w:rsidRDefault="00286C93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155" w:rsidRPr="004A3837" w:rsidRDefault="009E1155" w:rsidP="00501D85">
            <w:pPr>
              <w:rPr>
                <w:rFonts w:ascii="Arial" w:hAnsi="Arial" w:cs="Arial"/>
                <w:b/>
              </w:rPr>
            </w:pPr>
            <w:proofErr w:type="spellStart"/>
            <w:r w:rsidRPr="004A3837">
              <w:rPr>
                <w:rFonts w:ascii="Arial" w:hAnsi="Arial" w:cs="Arial"/>
                <w:b/>
              </w:rPr>
              <w:t>Исламова</w:t>
            </w:r>
            <w:proofErr w:type="spellEnd"/>
            <w:r w:rsidRPr="004A3837">
              <w:rPr>
                <w:rFonts w:ascii="Arial" w:hAnsi="Arial" w:cs="Arial"/>
                <w:b/>
              </w:rPr>
              <w:t xml:space="preserve"> Мад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4A1D60" w:rsidRDefault="009E1155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4A1D60" w:rsidRDefault="009E1155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55" w:rsidRPr="004A1D60" w:rsidRDefault="009E1155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55" w:rsidRPr="004A1D60" w:rsidRDefault="00286C93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4,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155" w:rsidRPr="004A3837" w:rsidRDefault="00286C93" w:rsidP="00501D85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53,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155" w:rsidRPr="004A3837" w:rsidRDefault="00286C93" w:rsidP="00501D85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3</w:t>
            </w:r>
          </w:p>
        </w:tc>
      </w:tr>
      <w:tr w:rsidR="009E1155" w:rsidRPr="0033184E" w:rsidTr="00501D8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1155" w:rsidRPr="0033184E" w:rsidRDefault="009E1155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5" w:rsidRPr="0033184E" w:rsidRDefault="00286C93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F54D55" w:rsidRDefault="009E1155" w:rsidP="00501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атып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мзия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4A1D60" w:rsidRDefault="009E1155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4A1D60" w:rsidRDefault="009E1155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55" w:rsidRPr="004A1D60" w:rsidRDefault="009E1155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55" w:rsidRDefault="009E1155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7,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9E1155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80141" w:rsidRPr="004F2726" w:rsidTr="00017160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141" w:rsidRPr="00AD52BE" w:rsidRDefault="00680141" w:rsidP="00AC35DC">
            <w:pPr>
              <w:jc w:val="center"/>
            </w:pPr>
            <w:r w:rsidRPr="00AD52BE">
              <w:t>Ж</w:t>
            </w:r>
            <w:r w:rsidR="00AC35DC">
              <w:t>7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141" w:rsidRDefault="00680141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141" w:rsidRPr="000C3659" w:rsidRDefault="00680141" w:rsidP="00017160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141" w:rsidRDefault="00680141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141" w:rsidRDefault="00680141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680141" w:rsidRDefault="00680141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141" w:rsidRDefault="00680141" w:rsidP="00017160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141" w:rsidRDefault="00680141" w:rsidP="00017160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141" w:rsidRDefault="00680141" w:rsidP="0001716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141" w:rsidRDefault="00680141" w:rsidP="000171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141" w:rsidRPr="000C3659" w:rsidRDefault="00680141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141" w:rsidRPr="000C3659" w:rsidRDefault="00680141" w:rsidP="00017160">
            <w:pPr>
              <w:jc w:val="center"/>
              <w:rPr>
                <w:rFonts w:ascii="Arial" w:hAnsi="Arial" w:cs="Arial"/>
              </w:rPr>
            </w:pPr>
          </w:p>
        </w:tc>
      </w:tr>
      <w:tr w:rsidR="00286C93" w:rsidRPr="0033184E" w:rsidTr="004A3837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6C93" w:rsidRPr="0033184E" w:rsidRDefault="00286C93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3" w:rsidRDefault="00286C93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C93" w:rsidRPr="004A3837" w:rsidRDefault="00286C93" w:rsidP="00017160">
            <w:pPr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Николаева Клавд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3" w:rsidRDefault="00286C93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3" w:rsidRDefault="00286C93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3" w:rsidRDefault="00286C93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3" w:rsidRPr="004A1D60" w:rsidRDefault="00286C93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3" w:rsidRPr="004A1D60" w:rsidRDefault="00286C93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6C93" w:rsidRPr="004A1D60" w:rsidRDefault="00286C93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6C93" w:rsidRPr="004A1D60" w:rsidRDefault="00286C93" w:rsidP="00017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,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C93" w:rsidRPr="004A3837" w:rsidRDefault="00286C93" w:rsidP="00017160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57,5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C93" w:rsidRPr="004A3837" w:rsidRDefault="00286C93" w:rsidP="00017160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2</w:t>
            </w:r>
          </w:p>
        </w:tc>
      </w:tr>
      <w:tr w:rsidR="00286C93" w:rsidRPr="00286C93" w:rsidTr="00286C93">
        <w:trPr>
          <w:trHeight w:val="76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C93" w:rsidRPr="00286C93" w:rsidRDefault="00286C93" w:rsidP="00501D85">
            <w:pPr>
              <w:jc w:val="center"/>
              <w:rPr>
                <w:sz w:val="16"/>
                <w:szCs w:val="16"/>
              </w:rPr>
            </w:pPr>
            <w:r w:rsidRPr="00286C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C93" w:rsidRPr="00286C93" w:rsidRDefault="00286C93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C93" w:rsidRPr="00286C93" w:rsidRDefault="00286C93" w:rsidP="00501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C93" w:rsidRPr="00286C93" w:rsidRDefault="00286C93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C93" w:rsidRPr="00286C93" w:rsidRDefault="00286C93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286C93" w:rsidRPr="00286C93" w:rsidRDefault="00286C93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C93" w:rsidRPr="00286C93" w:rsidRDefault="00286C93" w:rsidP="00501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C93" w:rsidRPr="00286C93" w:rsidRDefault="00286C93" w:rsidP="00501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C93" w:rsidRPr="00286C93" w:rsidRDefault="00286C93" w:rsidP="00501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C93" w:rsidRPr="00286C93" w:rsidRDefault="00286C93" w:rsidP="00501D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C93" w:rsidRPr="00286C93" w:rsidRDefault="00286C93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C93" w:rsidRPr="00286C93" w:rsidRDefault="00286C93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155" w:rsidRPr="0033184E" w:rsidTr="00286C93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1155" w:rsidRPr="0033184E" w:rsidRDefault="00286C93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5" w:rsidRDefault="00286C93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0C3659" w:rsidRDefault="00286C93" w:rsidP="00017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йсенберг Еле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286C93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Default="00286C93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5" w:rsidRDefault="00286C93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4A1D60" w:rsidRDefault="00286C93" w:rsidP="00017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4A1D60" w:rsidRDefault="00286C93" w:rsidP="00017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4A1D60" w:rsidRDefault="00286C93" w:rsidP="00017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4A1D60" w:rsidRDefault="00286C93" w:rsidP="00017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3,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0C3659" w:rsidRDefault="00286C93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6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5" w:rsidRPr="000C3659" w:rsidRDefault="00286C93" w:rsidP="0001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745D" w:rsidTr="00286C93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45D" w:rsidRPr="00F7727F" w:rsidRDefault="0062745D" w:rsidP="000C3659">
            <w:r>
              <w:rPr>
                <w:rFonts w:ascii="Arial Black" w:hAnsi="Arial Black"/>
              </w:rPr>
              <w:t>Женщины  -  800 м  -  2</w:t>
            </w:r>
            <w:r w:rsidR="000C3659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12.201</w:t>
            </w:r>
            <w:r w:rsidR="000C3659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62745D" w:rsidRPr="004F2726" w:rsidTr="00F90EB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45D" w:rsidRPr="00AD52BE" w:rsidRDefault="0062745D" w:rsidP="00F90EB2">
            <w:pPr>
              <w:jc w:val="center"/>
            </w:pPr>
            <w:r w:rsidRPr="00AD52BE">
              <w:t>Ж</w:t>
            </w:r>
            <w:r>
              <w:t>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Pr="000C3659" w:rsidRDefault="0062745D" w:rsidP="00F90EB2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Pr="000C3659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Pr="000C3659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</w:tr>
      <w:tr w:rsidR="001F15FF" w:rsidRPr="0033184E" w:rsidTr="004A3837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5FF" w:rsidRPr="0033184E" w:rsidRDefault="001F15FF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5FF" w:rsidRPr="004A3837" w:rsidRDefault="001F15FF" w:rsidP="00501D85">
            <w:pPr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Валеева Д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Default="001F15FF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Default="001F15FF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5FF" w:rsidRPr="0033184E" w:rsidRDefault="001F15FF" w:rsidP="00501D85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5FF" w:rsidRPr="004A1D60" w:rsidRDefault="001F15FF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8,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5FF" w:rsidRPr="004A3837" w:rsidRDefault="001F15FF" w:rsidP="00501D85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61,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5FF" w:rsidRPr="004A3837" w:rsidRDefault="001F15FF" w:rsidP="00501D85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2</w:t>
            </w:r>
          </w:p>
        </w:tc>
      </w:tr>
      <w:tr w:rsidR="001F15FF" w:rsidRPr="004F2726" w:rsidTr="00501D8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FF" w:rsidRPr="00AD52BE" w:rsidRDefault="001F15FF" w:rsidP="001F15FF">
            <w:pPr>
              <w:jc w:val="center"/>
            </w:pPr>
            <w:r w:rsidRPr="00AD52BE">
              <w:t>Ж</w:t>
            </w:r>
            <w:r>
              <w:t>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5FF" w:rsidRPr="000C3659" w:rsidRDefault="001F15FF" w:rsidP="00501D85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5FF" w:rsidRDefault="001F15FF" w:rsidP="00501D85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5FF" w:rsidRDefault="001F15FF" w:rsidP="00501D85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5FF" w:rsidRDefault="001F15FF" w:rsidP="00501D85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5FF" w:rsidRDefault="001F15FF" w:rsidP="00501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5FF" w:rsidRPr="000C3659" w:rsidRDefault="001F15FF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5FF" w:rsidRPr="000C3659" w:rsidRDefault="001F15FF" w:rsidP="00501D85">
            <w:pPr>
              <w:jc w:val="center"/>
              <w:rPr>
                <w:rFonts w:ascii="Arial" w:hAnsi="Arial" w:cs="Arial"/>
              </w:rPr>
            </w:pPr>
          </w:p>
        </w:tc>
      </w:tr>
      <w:tr w:rsidR="0062745D" w:rsidRPr="0033184E" w:rsidTr="004A3837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45D" w:rsidRPr="0033184E" w:rsidRDefault="0062745D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45D" w:rsidRPr="004A3837" w:rsidRDefault="0062745D" w:rsidP="00F90EB2">
            <w:pPr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Филиппова Натал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D" w:rsidRDefault="001F15F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5D" w:rsidRDefault="001F15F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D" w:rsidRDefault="001F15FF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D" w:rsidRDefault="001F15FF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745D" w:rsidRPr="0033184E" w:rsidRDefault="0062745D" w:rsidP="00F90EB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745D" w:rsidRPr="004A1D60" w:rsidRDefault="001F15FF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5,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45D" w:rsidRPr="004A3837" w:rsidRDefault="001F15FF" w:rsidP="00F90EB2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72,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45D" w:rsidRPr="004A3837" w:rsidRDefault="001F15FF" w:rsidP="00F90EB2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1</w:t>
            </w:r>
          </w:p>
        </w:tc>
      </w:tr>
      <w:tr w:rsidR="0062745D" w:rsidRPr="004F2726" w:rsidTr="00F90EB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45D" w:rsidRPr="00AD52BE" w:rsidRDefault="0062745D" w:rsidP="00AC35DC">
            <w:pPr>
              <w:jc w:val="center"/>
            </w:pPr>
            <w:r>
              <w:t>Ж</w:t>
            </w:r>
            <w:r w:rsidR="00AC35DC">
              <w:t>7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Pr="000C3659" w:rsidRDefault="0062745D" w:rsidP="00F90EB2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45D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Default="0062745D" w:rsidP="00F9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Pr="000C3659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5D" w:rsidRPr="000C3659" w:rsidRDefault="0062745D" w:rsidP="00F90EB2">
            <w:pPr>
              <w:jc w:val="center"/>
              <w:rPr>
                <w:rFonts w:ascii="Arial" w:hAnsi="Arial" w:cs="Arial"/>
              </w:rPr>
            </w:pPr>
          </w:p>
        </w:tc>
      </w:tr>
      <w:tr w:rsidR="001F15FF" w:rsidRPr="0033184E" w:rsidTr="004A3837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5FF" w:rsidRPr="0033184E" w:rsidRDefault="001F15FF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5FF" w:rsidRPr="004A3837" w:rsidRDefault="001F15FF" w:rsidP="00501D85">
            <w:pPr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Николаева Клавд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4A1D60" w:rsidRDefault="001F15FF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4A1D60" w:rsidRDefault="001F15FF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5FF" w:rsidRPr="004A1D60" w:rsidRDefault="001F15FF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5FF" w:rsidRDefault="001F15FF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6,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5FF" w:rsidRPr="004A3837" w:rsidRDefault="001F15FF" w:rsidP="00501D85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58,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5FF" w:rsidRPr="004A3837" w:rsidRDefault="001F15FF" w:rsidP="00501D85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3</w:t>
            </w:r>
          </w:p>
        </w:tc>
      </w:tr>
      <w:tr w:rsidR="001F15FF" w:rsidRPr="00286C93" w:rsidTr="00501D85">
        <w:trPr>
          <w:trHeight w:val="76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FF" w:rsidRPr="00286C93" w:rsidRDefault="001F15FF" w:rsidP="00501D85">
            <w:pPr>
              <w:jc w:val="center"/>
              <w:rPr>
                <w:sz w:val="16"/>
                <w:szCs w:val="16"/>
              </w:rPr>
            </w:pPr>
            <w:r w:rsidRPr="00286C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5FF" w:rsidRPr="00286C93" w:rsidRDefault="001F15FF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FF" w:rsidRPr="00286C93" w:rsidRDefault="001F15FF" w:rsidP="00501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FF" w:rsidRPr="00286C93" w:rsidRDefault="001F15FF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FF" w:rsidRPr="00286C93" w:rsidRDefault="001F15FF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1F15FF" w:rsidRPr="00286C93" w:rsidRDefault="001F15FF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FF" w:rsidRPr="00286C93" w:rsidRDefault="001F15FF" w:rsidP="00501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FF" w:rsidRPr="00286C93" w:rsidRDefault="001F15FF" w:rsidP="00501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FF" w:rsidRPr="00286C93" w:rsidRDefault="001F15FF" w:rsidP="00501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FF" w:rsidRPr="00286C93" w:rsidRDefault="001F15FF" w:rsidP="00501D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FF" w:rsidRPr="00286C93" w:rsidRDefault="001F15FF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5FF" w:rsidRPr="00286C93" w:rsidRDefault="001F15FF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5FF" w:rsidRPr="0033184E" w:rsidTr="00501D8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5FF" w:rsidRPr="0033184E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0C3659" w:rsidRDefault="001F15FF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йсенберг Еле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F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4A1D60" w:rsidRDefault="001F15FF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4A1D60" w:rsidRDefault="001F15FF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4A1D60" w:rsidRDefault="001F15FF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4A1D60" w:rsidRDefault="001F15FF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1,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0C3659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0C3659" w:rsidRDefault="001F15FF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F7032" w:rsidRDefault="001F7032"/>
    <w:p w:rsidR="00832A7B" w:rsidRDefault="00832A7B"/>
    <w:p w:rsidR="00D40833" w:rsidRDefault="00D40833"/>
    <w:tbl>
      <w:tblPr>
        <w:tblStyle w:val="a3"/>
        <w:tblW w:w="5000" w:type="pct"/>
        <w:tblLook w:val="01E0"/>
      </w:tblPr>
      <w:tblGrid>
        <w:gridCol w:w="757"/>
        <w:gridCol w:w="382"/>
        <w:gridCol w:w="2983"/>
        <w:gridCol w:w="1153"/>
        <w:gridCol w:w="758"/>
        <w:gridCol w:w="872"/>
        <w:gridCol w:w="2095"/>
        <w:gridCol w:w="1799"/>
        <w:gridCol w:w="2000"/>
        <w:gridCol w:w="1309"/>
        <w:gridCol w:w="898"/>
        <w:gridCol w:w="914"/>
      </w:tblGrid>
      <w:tr w:rsidR="000C3659" w:rsidRPr="004F2726" w:rsidTr="004A3837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659" w:rsidRPr="00FB18FE" w:rsidRDefault="000C3659" w:rsidP="000C3659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7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A052E8" w:rsidRPr="004F2726" w:rsidTr="004A3837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2       </w:t>
            </w:r>
          </w:p>
        </w:tc>
      </w:tr>
      <w:tr w:rsidR="004A3837" w:rsidRPr="00A052E8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37" w:rsidTr="004A3837">
        <w:trPr>
          <w:trHeight w:val="25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4A3837" w:rsidTr="004A3837">
        <w:trPr>
          <w:trHeight w:val="251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F15E93" w:rsidTr="004A3837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E93" w:rsidRPr="00F7727F" w:rsidRDefault="004A1296" w:rsidP="000C3659">
            <w:r>
              <w:rPr>
                <w:rFonts w:ascii="Arial Black" w:hAnsi="Arial Black"/>
              </w:rPr>
              <w:t xml:space="preserve">Женщины  -  1500 м  -  </w:t>
            </w:r>
            <w:r w:rsidR="00F12517">
              <w:rPr>
                <w:rFonts w:ascii="Arial Black" w:hAnsi="Arial Black"/>
              </w:rPr>
              <w:t>2</w:t>
            </w:r>
            <w:r w:rsidR="000C3659">
              <w:rPr>
                <w:rFonts w:ascii="Arial Black" w:hAnsi="Arial Black"/>
              </w:rPr>
              <w:t>2</w:t>
            </w:r>
            <w:r w:rsidR="00F12517">
              <w:rPr>
                <w:rFonts w:ascii="Arial Black" w:hAnsi="Arial Black"/>
              </w:rPr>
              <w:t>.</w:t>
            </w:r>
            <w:r w:rsidR="00B050C0">
              <w:rPr>
                <w:rFonts w:ascii="Arial Black" w:hAnsi="Arial Black"/>
              </w:rPr>
              <w:t>12</w:t>
            </w:r>
            <w:r w:rsidR="00F15E93">
              <w:rPr>
                <w:rFonts w:ascii="Arial Black" w:hAnsi="Arial Black"/>
              </w:rPr>
              <w:t>.201</w:t>
            </w:r>
            <w:r w:rsidR="000C3659">
              <w:rPr>
                <w:rFonts w:ascii="Arial Black" w:hAnsi="Arial Black"/>
              </w:rPr>
              <w:t>7</w:t>
            </w:r>
            <w:r w:rsidR="00F15E93">
              <w:rPr>
                <w:rFonts w:ascii="Arial Black" w:hAnsi="Arial Black"/>
              </w:rPr>
              <w:t xml:space="preserve"> г.</w:t>
            </w:r>
          </w:p>
        </w:tc>
      </w:tr>
      <w:tr w:rsidR="004A3837" w:rsidRPr="004F2726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E93" w:rsidRPr="00AD52BE" w:rsidRDefault="00F15E93" w:rsidP="001661CD">
            <w:pPr>
              <w:jc w:val="center"/>
            </w:pPr>
            <w:r>
              <w:t>Ж3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E93" w:rsidRDefault="00F15E93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jc w:val="center"/>
              <w:rPr>
                <w:rFonts w:ascii="Arial" w:hAnsi="Arial" w:cs="Arial"/>
              </w:rPr>
            </w:pPr>
          </w:p>
        </w:tc>
      </w:tr>
      <w:tr w:rsidR="002E71CC" w:rsidRPr="0033184E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1CC" w:rsidRPr="0033184E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71CC" w:rsidRPr="004A3837" w:rsidRDefault="002E71CC" w:rsidP="00501D85">
            <w:pPr>
              <w:rPr>
                <w:rFonts w:ascii="Arial Narrow" w:hAnsi="Arial Narrow" w:cs="Arial"/>
                <w:b/>
              </w:rPr>
            </w:pPr>
            <w:r w:rsidRPr="004A3837">
              <w:rPr>
                <w:rFonts w:ascii="Arial Narrow" w:hAnsi="Arial Narrow" w:cs="Arial"/>
                <w:b/>
              </w:rPr>
              <w:t>Шамсутдинова Джамил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Default="002E71CC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Default="002E71CC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1CC" w:rsidRDefault="002E71CC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афонцыла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2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71CC" w:rsidRPr="004A3837" w:rsidRDefault="002E71CC" w:rsidP="00501D85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75,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71CC" w:rsidRPr="004A3837" w:rsidRDefault="002E71CC" w:rsidP="00501D85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1</w:t>
            </w:r>
          </w:p>
        </w:tc>
      </w:tr>
      <w:tr w:rsidR="004A3837" w:rsidRPr="0033184E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5938" w:rsidRPr="0033184E" w:rsidRDefault="00735938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38" w:rsidRDefault="002E71C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38" w:rsidRPr="00F54D55" w:rsidRDefault="002E71CC" w:rsidP="001661C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улик</w:t>
            </w:r>
            <w:proofErr w:type="spellEnd"/>
            <w:r>
              <w:rPr>
                <w:rFonts w:ascii="Arial" w:hAnsi="Arial" w:cs="Arial"/>
              </w:rPr>
              <w:t xml:space="preserve"> Светла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38" w:rsidRDefault="002E71C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38" w:rsidRDefault="002E71C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38" w:rsidRDefault="002E71C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38" w:rsidRDefault="002E71CC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38" w:rsidRDefault="002E71CC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5938" w:rsidRDefault="00735938" w:rsidP="001661CD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5938" w:rsidRDefault="002E71CC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8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38" w:rsidRPr="00E61434" w:rsidRDefault="002E71C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38" w:rsidRPr="00E61434" w:rsidRDefault="002E71C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E71CC" w:rsidRPr="004F2726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AD52BE" w:rsidRDefault="002E71CC" w:rsidP="002E71CC">
            <w:pPr>
              <w:jc w:val="center"/>
            </w:pPr>
            <w:r>
              <w:t>Ж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E61434" w:rsidRDefault="002E71CC" w:rsidP="00501D85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Default="002E71CC" w:rsidP="00501D85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Default="002E71CC" w:rsidP="00501D85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Default="002E71CC" w:rsidP="00501D85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E61434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E61434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</w:tr>
      <w:tr w:rsidR="002E71CC" w:rsidRPr="0033184E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1CC" w:rsidRPr="0033184E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Pr="000C3659" w:rsidRDefault="002E71CC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еева Ди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Default="002E71CC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Default="002E71CC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1CC" w:rsidRPr="004A1D60" w:rsidRDefault="002E71CC" w:rsidP="00501D85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0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Pr="00E61434" w:rsidRDefault="002E71CC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Pr="00E61434" w:rsidRDefault="002E71CC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A3837" w:rsidRPr="004F2726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AD52BE" w:rsidRDefault="00D02A42" w:rsidP="002E71CC">
            <w:pPr>
              <w:jc w:val="center"/>
            </w:pPr>
            <w:r>
              <w:t>Ж</w:t>
            </w:r>
            <w:r w:rsidR="002E71CC"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Default="00D02A42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E61434" w:rsidRDefault="00D02A42" w:rsidP="00017160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D02A42" w:rsidRDefault="00D02A42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017160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017160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017160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0171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E61434" w:rsidRDefault="00D02A42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E61434" w:rsidRDefault="00D02A42" w:rsidP="00017160">
            <w:pPr>
              <w:jc w:val="center"/>
              <w:rPr>
                <w:rFonts w:ascii="Arial" w:hAnsi="Arial" w:cs="Arial"/>
              </w:rPr>
            </w:pPr>
          </w:p>
        </w:tc>
      </w:tr>
      <w:tr w:rsidR="004A3837" w:rsidRPr="0033184E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5938" w:rsidRPr="0033184E" w:rsidRDefault="00735938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38" w:rsidRPr="0033184E" w:rsidRDefault="0073593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5938" w:rsidRPr="004A3837" w:rsidRDefault="002E71CC" w:rsidP="00F90EB2">
            <w:pPr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Залентинова Гульна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38" w:rsidRDefault="002E71C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38" w:rsidRDefault="002E71C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38" w:rsidRDefault="002E71C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38" w:rsidRPr="004A1D60" w:rsidRDefault="002E71CC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38" w:rsidRPr="004A1D60" w:rsidRDefault="002E71CC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5938" w:rsidRPr="004A1D60" w:rsidRDefault="00735938" w:rsidP="00F90EB2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5938" w:rsidRDefault="002E71CC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59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5938" w:rsidRPr="004A3837" w:rsidRDefault="002E71CC" w:rsidP="00F90EB2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64,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5938" w:rsidRPr="004A3837" w:rsidRDefault="002E71CC" w:rsidP="00F90EB2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3</w:t>
            </w:r>
          </w:p>
        </w:tc>
      </w:tr>
      <w:tr w:rsidR="004A3837" w:rsidRPr="004F2726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AD52BE" w:rsidRDefault="00D02A42" w:rsidP="00017160">
            <w:pPr>
              <w:jc w:val="center"/>
            </w:pPr>
            <w:r w:rsidRPr="00AD52BE">
              <w:t>Ж</w:t>
            </w:r>
            <w:r>
              <w:t>6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Default="00D02A42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Pr="00E61434" w:rsidRDefault="00D02A42" w:rsidP="00017160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Default="00D02A42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Default="00D02A42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A42" w:rsidRDefault="00D02A42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Default="00D02A42" w:rsidP="00017160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Default="00D02A42" w:rsidP="00017160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Default="00D02A42" w:rsidP="00017160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Default="00D02A42" w:rsidP="000171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Pr="00E61434" w:rsidRDefault="00D02A42" w:rsidP="0001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Pr="00E61434" w:rsidRDefault="00D02A42" w:rsidP="00017160">
            <w:pPr>
              <w:jc w:val="center"/>
              <w:rPr>
                <w:rFonts w:ascii="Arial" w:hAnsi="Arial" w:cs="Arial"/>
              </w:rPr>
            </w:pPr>
          </w:p>
        </w:tc>
      </w:tr>
      <w:tr w:rsidR="002E71CC" w:rsidRPr="0033184E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1CC" w:rsidRPr="0033184E" w:rsidRDefault="002E71CC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C" w:rsidRDefault="002E71C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71CC" w:rsidRPr="004A3837" w:rsidRDefault="002E71CC" w:rsidP="00F90EB2">
            <w:pPr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Саховская Лид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Default="002E71C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Default="002E71C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C" w:rsidRDefault="002E71C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Pr="004A1D60" w:rsidRDefault="002E71CC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Pr="004A1D60" w:rsidRDefault="002E71CC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1CC" w:rsidRPr="004A1D60" w:rsidRDefault="002E71CC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1CC" w:rsidRDefault="002E71CC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5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71CC" w:rsidRPr="004A3837" w:rsidRDefault="002E71CC" w:rsidP="001661CD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74,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71CC" w:rsidRPr="004A3837" w:rsidRDefault="002E71CC" w:rsidP="001661CD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2</w:t>
            </w:r>
          </w:p>
        </w:tc>
      </w:tr>
      <w:tr w:rsidR="002E71CC" w:rsidRPr="004F2726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AD52BE" w:rsidRDefault="002E71CC" w:rsidP="002E71CC">
            <w:pPr>
              <w:jc w:val="center"/>
            </w:pPr>
            <w:r w:rsidRPr="00AD52BE">
              <w:t>Ж</w:t>
            </w:r>
            <w:r>
              <w:t>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1CC" w:rsidRPr="00E61434" w:rsidRDefault="002E71CC" w:rsidP="00501D85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1CC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1CC" w:rsidRDefault="002E71CC" w:rsidP="00501D85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1CC" w:rsidRDefault="002E71CC" w:rsidP="00501D85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1CC" w:rsidRDefault="002E71CC" w:rsidP="00501D85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1CC" w:rsidRDefault="002E71CC" w:rsidP="00501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1CC" w:rsidRPr="00E61434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1CC" w:rsidRPr="00E61434" w:rsidRDefault="002E71CC" w:rsidP="00501D85">
            <w:pPr>
              <w:jc w:val="center"/>
              <w:rPr>
                <w:rFonts w:ascii="Arial" w:hAnsi="Arial" w:cs="Arial"/>
              </w:rPr>
            </w:pPr>
          </w:p>
        </w:tc>
      </w:tr>
      <w:tr w:rsidR="004A3837" w:rsidRPr="0033184E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1CC" w:rsidRPr="0033184E" w:rsidRDefault="002E71CC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C" w:rsidRDefault="002E71C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Pr="00E61434" w:rsidRDefault="002E71CC" w:rsidP="00F90EB2">
            <w:pPr>
              <w:rPr>
                <w:rFonts w:ascii="Arial" w:hAnsi="Arial" w:cs="Arial"/>
              </w:rPr>
            </w:pPr>
            <w:r w:rsidRPr="00E61434">
              <w:rPr>
                <w:rFonts w:ascii="Arial" w:hAnsi="Arial" w:cs="Arial"/>
              </w:rPr>
              <w:t>Николаева Клавд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Default="002E71C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Default="002E71C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C" w:rsidRDefault="002E71C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Pr="004A1D60" w:rsidRDefault="002E71CC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Pr="004A1D60" w:rsidRDefault="002E71CC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1CC" w:rsidRPr="004A1D60" w:rsidRDefault="002E71CC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1CC" w:rsidRDefault="002E71CC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32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Pr="00E61434" w:rsidRDefault="002E71C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CC" w:rsidRPr="00E61434" w:rsidRDefault="002E71C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E71CC" w:rsidRPr="002E71CC" w:rsidTr="004A3837">
        <w:trPr>
          <w:trHeight w:val="64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2E71CC" w:rsidRDefault="002E71CC" w:rsidP="00501D8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E71CC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1CC" w:rsidRPr="002E71CC" w:rsidRDefault="002E71CC" w:rsidP="00501D8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2E71CC" w:rsidRDefault="002E71CC" w:rsidP="00501D85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2E71CC" w:rsidRDefault="002E71CC" w:rsidP="00501D8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2E71CC" w:rsidRDefault="002E71CC" w:rsidP="00501D8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2E71CC" w:rsidRPr="002E71CC" w:rsidRDefault="002E71CC" w:rsidP="00501D8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2E71CC" w:rsidRDefault="002E71CC" w:rsidP="00501D85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2E71CC" w:rsidRDefault="002E71CC" w:rsidP="00501D85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2E71CC" w:rsidRDefault="002E71CC" w:rsidP="00501D85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2E71CC" w:rsidRDefault="002E71CC" w:rsidP="00501D85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2E71CC" w:rsidRDefault="002E71CC" w:rsidP="00501D8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CC" w:rsidRPr="002E71CC" w:rsidRDefault="002E71CC" w:rsidP="00501D8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</w:tr>
      <w:tr w:rsidR="004A3837" w:rsidRPr="0033184E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5FF" w:rsidRPr="0033184E" w:rsidRDefault="001F15FF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F" w:rsidRDefault="001F15F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E61434" w:rsidRDefault="001F15FF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дельшина Ин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Default="001F15F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Default="001F15F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F" w:rsidRDefault="001F15F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4A1D60" w:rsidRDefault="001F15FF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4A1D60" w:rsidRDefault="001F15FF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5FF" w:rsidRPr="004A1D60" w:rsidRDefault="002E71CC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афонцыла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5FF" w:rsidRDefault="002E71CC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5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E61434" w:rsidRDefault="002E71C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FF" w:rsidRPr="00E61434" w:rsidRDefault="002E71C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235F5" w:rsidTr="004A3837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5F5" w:rsidRPr="00F7727F" w:rsidRDefault="001235F5" w:rsidP="000C3659">
            <w:r>
              <w:rPr>
                <w:rFonts w:ascii="Arial Black" w:hAnsi="Arial Black"/>
              </w:rPr>
              <w:t>Женщины  -  5000 м  -  2</w:t>
            </w:r>
            <w:r w:rsidR="000C3659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>.12.201</w:t>
            </w:r>
            <w:r w:rsidR="000C3659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4A3837" w:rsidRPr="004F2726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F5" w:rsidRPr="00AD52BE" w:rsidRDefault="001235F5" w:rsidP="00F90EB2">
            <w:pPr>
              <w:jc w:val="center"/>
            </w:pPr>
            <w:r>
              <w:t>Ж3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Default="001235F5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Default="001235F5" w:rsidP="00F90EB2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Default="001235F5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Default="001235F5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5F5" w:rsidRDefault="001235F5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Default="001235F5" w:rsidP="00F90EB2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Default="001235F5" w:rsidP="00F90EB2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Default="001235F5" w:rsidP="00F90EB2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Default="001235F5" w:rsidP="00F9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Default="001235F5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Default="001235F5" w:rsidP="00F90EB2">
            <w:pPr>
              <w:jc w:val="center"/>
              <w:rPr>
                <w:rFonts w:ascii="Arial" w:hAnsi="Arial" w:cs="Arial"/>
              </w:rPr>
            </w:pPr>
          </w:p>
        </w:tc>
      </w:tr>
      <w:tr w:rsidR="00152CF6" w:rsidRPr="0033184E" w:rsidTr="00AC35DC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2CF6" w:rsidRPr="0033184E" w:rsidRDefault="00152CF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CF6" w:rsidRPr="00AC35DC" w:rsidRDefault="00152CF6" w:rsidP="00F63EA4">
            <w:pPr>
              <w:rPr>
                <w:rFonts w:ascii="Arial Narrow" w:hAnsi="Arial Narrow" w:cs="Arial"/>
                <w:b/>
              </w:rPr>
            </w:pPr>
            <w:r w:rsidRPr="00AC35DC">
              <w:rPr>
                <w:rFonts w:ascii="Arial Narrow" w:hAnsi="Arial Narrow" w:cs="Arial"/>
                <w:b/>
              </w:rPr>
              <w:t>Шамсутдинова Джамил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афонцыла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CF6" w:rsidRPr="004A1D60" w:rsidRDefault="00152CF6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8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CF6" w:rsidRPr="00AC35DC" w:rsidRDefault="00152CF6" w:rsidP="00F90EB2">
            <w:pPr>
              <w:jc w:val="center"/>
              <w:rPr>
                <w:rFonts w:ascii="Arial" w:hAnsi="Arial" w:cs="Arial"/>
                <w:b/>
              </w:rPr>
            </w:pPr>
            <w:r w:rsidRPr="00AC35DC">
              <w:rPr>
                <w:rFonts w:ascii="Arial" w:hAnsi="Arial" w:cs="Arial"/>
                <w:b/>
              </w:rPr>
              <w:t>74,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CF6" w:rsidRPr="00AC35DC" w:rsidRDefault="00152CF6" w:rsidP="00F90EB2">
            <w:pPr>
              <w:jc w:val="center"/>
              <w:rPr>
                <w:rFonts w:ascii="Arial" w:hAnsi="Arial" w:cs="Arial"/>
                <w:b/>
              </w:rPr>
            </w:pPr>
            <w:r w:rsidRPr="00AC35DC">
              <w:rPr>
                <w:rFonts w:ascii="Arial" w:hAnsi="Arial" w:cs="Arial"/>
                <w:b/>
              </w:rPr>
              <w:t>1</w:t>
            </w:r>
          </w:p>
        </w:tc>
      </w:tr>
      <w:tr w:rsidR="00152CF6" w:rsidRPr="0033184E" w:rsidTr="00F63EA4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2CF6" w:rsidRPr="0033184E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Pr="00F54D55" w:rsidRDefault="00152CF6" w:rsidP="00F63E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улик</w:t>
            </w:r>
            <w:proofErr w:type="spellEnd"/>
            <w:r>
              <w:rPr>
                <w:rFonts w:ascii="Arial" w:hAnsi="Arial" w:cs="Arial"/>
              </w:rPr>
              <w:t xml:space="preserve"> Светла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36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Pr="00E61434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Pr="00E61434" w:rsidRDefault="00F37A33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52CF6" w:rsidRPr="004F2726" w:rsidTr="00F63EA4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CF6" w:rsidRPr="00AD52BE" w:rsidRDefault="00152CF6" w:rsidP="00152CF6">
            <w:pPr>
              <w:jc w:val="center"/>
            </w:pPr>
            <w:r>
              <w:t>Ж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</w:tr>
      <w:tr w:rsidR="00152CF6" w:rsidRPr="0033184E" w:rsidTr="00F63EA4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2CF6" w:rsidRPr="0033184E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Pr="000C3659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еева Ди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CF6" w:rsidRPr="004A1D60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CF6" w:rsidRPr="004A1D60" w:rsidRDefault="00152CF6" w:rsidP="00F63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28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Pr="00E61434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Pr="00E61434" w:rsidRDefault="00F37A33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52CF6" w:rsidRPr="004F2726" w:rsidTr="00F63EA4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CF6" w:rsidRPr="00AD52BE" w:rsidRDefault="00152CF6" w:rsidP="00F63EA4">
            <w:pPr>
              <w:jc w:val="center"/>
            </w:pPr>
            <w:r>
              <w:t>Ж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</w:tr>
      <w:tr w:rsidR="00152CF6" w:rsidRPr="0033184E" w:rsidTr="00F37A33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2CF6" w:rsidRPr="0033184E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CF6" w:rsidRPr="004A3837" w:rsidRDefault="00152CF6" w:rsidP="00F63EA4">
            <w:pPr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Агишева Оль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Pr="004A1D60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Pr="004A1D60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ьят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CF6" w:rsidRPr="004A1D60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2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CF6" w:rsidRPr="00F37A33" w:rsidRDefault="00152CF6" w:rsidP="00F63EA4">
            <w:pPr>
              <w:jc w:val="center"/>
              <w:rPr>
                <w:rFonts w:ascii="Arial" w:hAnsi="Arial" w:cs="Arial"/>
                <w:b/>
              </w:rPr>
            </w:pPr>
            <w:r w:rsidRPr="00F37A33">
              <w:rPr>
                <w:rFonts w:ascii="Arial" w:hAnsi="Arial" w:cs="Arial"/>
                <w:b/>
              </w:rPr>
              <w:t>64,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CF6" w:rsidRPr="00F37A33" w:rsidRDefault="00152CF6" w:rsidP="00F63EA4">
            <w:pPr>
              <w:jc w:val="center"/>
              <w:rPr>
                <w:rFonts w:ascii="Arial" w:hAnsi="Arial" w:cs="Arial"/>
                <w:b/>
              </w:rPr>
            </w:pPr>
            <w:r w:rsidRPr="00F37A33">
              <w:rPr>
                <w:rFonts w:ascii="Arial" w:hAnsi="Arial" w:cs="Arial"/>
                <w:b/>
              </w:rPr>
              <w:t>3</w:t>
            </w:r>
          </w:p>
        </w:tc>
      </w:tr>
      <w:tr w:rsidR="00152CF6" w:rsidRPr="004F2726" w:rsidTr="00F63EA4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CF6" w:rsidRPr="00AD52BE" w:rsidRDefault="00152CF6" w:rsidP="00152CF6">
            <w:pPr>
              <w:jc w:val="center"/>
            </w:pPr>
            <w:r>
              <w:t>Ж6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</w:tr>
      <w:tr w:rsidR="00152CF6" w:rsidRPr="0033184E" w:rsidTr="00F37A33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2CF6" w:rsidRPr="0033184E" w:rsidRDefault="00152CF6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CF6" w:rsidRPr="00F37A33" w:rsidRDefault="00152CF6" w:rsidP="00F63EA4">
            <w:pPr>
              <w:rPr>
                <w:rFonts w:ascii="Arial" w:hAnsi="Arial" w:cs="Arial"/>
                <w:b/>
              </w:rPr>
            </w:pPr>
            <w:r w:rsidRPr="00F37A33">
              <w:rPr>
                <w:rFonts w:ascii="Arial" w:hAnsi="Arial" w:cs="Arial"/>
                <w:b/>
              </w:rPr>
              <w:t>Семенова Альф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6" w:rsidRDefault="00152CF6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CF6" w:rsidRDefault="00152CF6" w:rsidP="00F63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CF6" w:rsidRPr="004A1D60" w:rsidRDefault="00152CF6" w:rsidP="00F63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14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CF6" w:rsidRPr="00F37A33" w:rsidRDefault="00152CF6" w:rsidP="00F63EA4">
            <w:pPr>
              <w:jc w:val="center"/>
              <w:rPr>
                <w:rFonts w:ascii="Arial" w:hAnsi="Arial" w:cs="Arial"/>
                <w:b/>
              </w:rPr>
            </w:pPr>
            <w:r w:rsidRPr="00F37A33">
              <w:rPr>
                <w:rFonts w:ascii="Arial" w:hAnsi="Arial" w:cs="Arial"/>
                <w:b/>
              </w:rPr>
              <w:t>70,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CF6" w:rsidRPr="00F37A33" w:rsidRDefault="00152CF6" w:rsidP="00F63EA4">
            <w:pPr>
              <w:jc w:val="center"/>
              <w:rPr>
                <w:rFonts w:ascii="Arial" w:hAnsi="Arial" w:cs="Arial"/>
                <w:b/>
              </w:rPr>
            </w:pPr>
            <w:r w:rsidRPr="00F37A33">
              <w:rPr>
                <w:rFonts w:ascii="Arial" w:hAnsi="Arial" w:cs="Arial"/>
                <w:b/>
              </w:rPr>
              <w:t>2</w:t>
            </w:r>
          </w:p>
        </w:tc>
      </w:tr>
      <w:tr w:rsidR="00387647" w:rsidRPr="0033184E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647" w:rsidRPr="0033184E" w:rsidRDefault="00387647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7" w:rsidRDefault="00387647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Pr="00E61434" w:rsidRDefault="00387647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овская Лид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7" w:rsidRDefault="00387647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7647" w:rsidRDefault="00387647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7647" w:rsidRDefault="00387647" w:rsidP="003876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387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387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3837" w:rsidRPr="001235F5" w:rsidTr="004A3837">
        <w:trPr>
          <w:trHeight w:val="74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F5" w:rsidRPr="001235F5" w:rsidRDefault="001235F5" w:rsidP="00F9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5F5" w:rsidRPr="001235F5" w:rsidRDefault="001235F5" w:rsidP="00F9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Pr="001235F5" w:rsidRDefault="001235F5" w:rsidP="00F90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Pr="001235F5" w:rsidRDefault="001235F5" w:rsidP="00F9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Pr="001235F5" w:rsidRDefault="001235F5" w:rsidP="00F9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5F5" w:rsidRPr="001235F5" w:rsidRDefault="001235F5" w:rsidP="00F9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Pr="001235F5" w:rsidRDefault="001235F5" w:rsidP="00F90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Pr="001235F5" w:rsidRDefault="001235F5" w:rsidP="00F90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Pr="001235F5" w:rsidRDefault="001235F5" w:rsidP="00F90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Pr="001235F5" w:rsidRDefault="001235F5" w:rsidP="00F90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Pr="00E61434" w:rsidRDefault="001235F5" w:rsidP="00F9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5F5" w:rsidRPr="00E61434" w:rsidRDefault="001235F5" w:rsidP="00F9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37" w:rsidRPr="0033184E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35F5" w:rsidRDefault="001235F5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F5" w:rsidRDefault="001235F5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F5" w:rsidRDefault="001235F5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санова Поли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F5" w:rsidRDefault="001235F5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F5" w:rsidRDefault="00387647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F5" w:rsidRDefault="00387647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F5" w:rsidRDefault="00387647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F5" w:rsidRDefault="00387647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35F5" w:rsidRPr="00D40833" w:rsidRDefault="001235F5" w:rsidP="00F90EB2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35F5" w:rsidRDefault="00387647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29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F5" w:rsidRPr="00E61434" w:rsidRDefault="00387647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F5" w:rsidRPr="00E61434" w:rsidRDefault="00387647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87647" w:rsidRPr="0033184E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647" w:rsidRDefault="00387647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7" w:rsidRDefault="00387647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рошомова Альби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7" w:rsidRDefault="00387647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7647" w:rsidRPr="00D40833" w:rsidRDefault="00387647" w:rsidP="00F90EB2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7647" w:rsidRDefault="00387647" w:rsidP="003876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387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387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2D0550" w:rsidRDefault="002D0550"/>
    <w:p w:rsidR="00945F2D" w:rsidRDefault="00945F2D" w:rsidP="00945F2D">
      <w:pPr>
        <w:rPr>
          <w:b/>
          <w:sz w:val="16"/>
          <w:szCs w:val="16"/>
        </w:rPr>
      </w:pPr>
    </w:p>
    <w:p w:rsidR="00E61434" w:rsidRDefault="00E61434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E61434" w:rsidRDefault="00E61434" w:rsidP="00945F2D">
      <w:pPr>
        <w:rPr>
          <w:b/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57"/>
        <w:gridCol w:w="382"/>
        <w:gridCol w:w="2983"/>
        <w:gridCol w:w="1153"/>
        <w:gridCol w:w="758"/>
        <w:gridCol w:w="872"/>
        <w:gridCol w:w="2095"/>
        <w:gridCol w:w="1799"/>
        <w:gridCol w:w="2000"/>
        <w:gridCol w:w="1309"/>
        <w:gridCol w:w="898"/>
        <w:gridCol w:w="914"/>
      </w:tblGrid>
      <w:tr w:rsidR="004A3837" w:rsidRPr="004F2726" w:rsidTr="00501D85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FB18FE" w:rsidRDefault="004A3837" w:rsidP="00501D85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7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4A3837" w:rsidRPr="004F2726" w:rsidTr="00501D85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052E8" w:rsidRDefault="004A3837" w:rsidP="00501D85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3       </w:t>
            </w:r>
          </w:p>
        </w:tc>
      </w:tr>
      <w:tr w:rsidR="004A3837" w:rsidRPr="00A052E8" w:rsidTr="00501D85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052E8" w:rsidRDefault="004A3837" w:rsidP="00501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052E8" w:rsidRDefault="004A3837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052E8" w:rsidRDefault="004A3837" w:rsidP="00501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052E8" w:rsidRDefault="004A3837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052E8" w:rsidRDefault="004A3837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4A3837" w:rsidRPr="00A052E8" w:rsidRDefault="004A3837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052E8" w:rsidRDefault="004A3837" w:rsidP="00501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052E8" w:rsidRDefault="004A3837" w:rsidP="00501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052E8" w:rsidRDefault="004A3837" w:rsidP="00501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052E8" w:rsidRDefault="004A3837" w:rsidP="00501D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052E8" w:rsidRDefault="004A3837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052E8" w:rsidRDefault="004A3837" w:rsidP="00501D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37" w:rsidTr="004A3837">
        <w:trPr>
          <w:trHeight w:val="25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37" w:rsidRDefault="004A3837" w:rsidP="00501D8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37" w:rsidRDefault="004A3837" w:rsidP="00501D85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4A3837" w:rsidTr="00501D85">
        <w:trPr>
          <w:trHeight w:val="251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7" w:rsidRDefault="004A3837" w:rsidP="00501D85">
            <w:pPr>
              <w:jc w:val="center"/>
              <w:rPr>
                <w:b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7" w:rsidRDefault="004A3837" w:rsidP="00501D85">
            <w:pPr>
              <w:jc w:val="center"/>
              <w:rPr>
                <w:b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4A3837" w:rsidTr="00501D85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837" w:rsidRPr="00F7727F" w:rsidRDefault="008A0236" w:rsidP="00501D85">
            <w:r>
              <w:rPr>
                <w:rFonts w:ascii="Arial Black" w:hAnsi="Arial Black"/>
              </w:rPr>
              <w:t>Женщины  -  спортивная ходьба  5</w:t>
            </w:r>
            <w:r w:rsidR="004A3837">
              <w:rPr>
                <w:rFonts w:ascii="Arial Black" w:hAnsi="Arial Black"/>
              </w:rPr>
              <w:t>000 м  -  23.12.2017 г.</w:t>
            </w:r>
          </w:p>
        </w:tc>
      </w:tr>
      <w:tr w:rsidR="004A3837" w:rsidRPr="004F2726" w:rsidTr="00501D85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D52BE" w:rsidRDefault="004A3837" w:rsidP="00501D85">
            <w:pPr>
              <w:jc w:val="center"/>
            </w:pPr>
            <w:r>
              <w:t>Ж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Pr="00F54D55" w:rsidRDefault="004A3837" w:rsidP="00501D85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Pr="00F54D55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Pr="00F54D55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</w:tr>
      <w:tr w:rsidR="004A3837" w:rsidRPr="0033184E" w:rsidTr="00501D85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837" w:rsidRPr="0033184E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837" w:rsidRPr="004A3837" w:rsidRDefault="004A3837" w:rsidP="00501D85">
            <w:pPr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Агишева Оль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Pr="004A1D60" w:rsidRDefault="004A3837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Pr="004A1D60" w:rsidRDefault="004A3837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ьят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837" w:rsidRPr="004A1D60" w:rsidRDefault="004A3837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.57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837" w:rsidRPr="004A3837" w:rsidRDefault="004A3837" w:rsidP="00501D85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73,6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837" w:rsidRPr="004A3837" w:rsidRDefault="004A3837" w:rsidP="00501D85">
            <w:pPr>
              <w:jc w:val="center"/>
              <w:rPr>
                <w:rFonts w:ascii="Arial" w:hAnsi="Arial" w:cs="Arial"/>
                <w:b/>
              </w:rPr>
            </w:pPr>
            <w:r w:rsidRPr="004A3837">
              <w:rPr>
                <w:rFonts w:ascii="Arial" w:hAnsi="Arial" w:cs="Arial"/>
                <w:b/>
              </w:rPr>
              <w:t>1</w:t>
            </w:r>
          </w:p>
        </w:tc>
      </w:tr>
      <w:tr w:rsidR="004A3837" w:rsidRPr="004F2726" w:rsidTr="00501D85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D52BE" w:rsidRDefault="004A3837" w:rsidP="00501D85">
            <w:pPr>
              <w:jc w:val="center"/>
            </w:pPr>
            <w:r>
              <w:t>Ж6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Pr="00F54D55" w:rsidRDefault="004A3837" w:rsidP="00501D85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Pr="00F54D55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Pr="00F54D55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</w:tr>
      <w:tr w:rsidR="004A3837" w:rsidRPr="0033184E" w:rsidTr="00501D85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837" w:rsidRPr="0033184E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риева Луиз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3837" w:rsidTr="00501D85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837" w:rsidRPr="00F7727F" w:rsidRDefault="004A3837" w:rsidP="00501D85">
            <w:r>
              <w:rPr>
                <w:rFonts w:ascii="Arial Black" w:hAnsi="Arial Black"/>
              </w:rPr>
              <w:t>Женщины  - толкание ядра  -  23.12.2017 г.</w:t>
            </w:r>
          </w:p>
        </w:tc>
      </w:tr>
      <w:tr w:rsidR="004A3837" w:rsidRPr="0033184E" w:rsidTr="00501D85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837" w:rsidRPr="00AD52BE" w:rsidRDefault="004A3837" w:rsidP="00501D85">
            <w:pPr>
              <w:jc w:val="center"/>
            </w:pPr>
            <w:r w:rsidRPr="00AD52BE">
              <w:t>Ж</w:t>
            </w:r>
            <w:r>
              <w:t>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  <w:r>
              <w:rPr>
                <w:rFonts w:ascii="Arial Black" w:hAnsi="Arial Black"/>
              </w:rPr>
              <w:t>вес ядра 3 кг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</w:tr>
      <w:tr w:rsidR="004A3837" w:rsidRPr="0033184E" w:rsidTr="00501D85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837" w:rsidRPr="0033184E" w:rsidRDefault="004A3837" w:rsidP="0050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7" w:rsidRDefault="004A3837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3837" w:rsidRPr="001235F5" w:rsidRDefault="004A3837" w:rsidP="00501D85">
            <w:pPr>
              <w:rPr>
                <w:rFonts w:ascii="Arial" w:hAnsi="Arial" w:cs="Arial"/>
                <w:b/>
              </w:rPr>
            </w:pPr>
            <w:r w:rsidRPr="001235F5">
              <w:rPr>
                <w:rFonts w:ascii="Arial" w:hAnsi="Arial" w:cs="Arial"/>
                <w:b/>
              </w:rPr>
              <w:t>Миронова Светла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Pr="00BA450D" w:rsidRDefault="004A3837" w:rsidP="00501D85">
            <w:pPr>
              <w:jc w:val="center"/>
              <w:rPr>
                <w:rFonts w:ascii="Arial" w:hAnsi="Arial" w:cs="Arial"/>
              </w:rPr>
            </w:pPr>
            <w:r w:rsidRPr="00BA450D">
              <w:rPr>
                <w:rFonts w:ascii="Arial" w:hAnsi="Arial" w:cs="Arial"/>
              </w:rPr>
              <w:t>19.02.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Pr="00BA450D" w:rsidRDefault="004A3837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7" w:rsidRPr="00BA450D" w:rsidRDefault="004A3837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Pr="00BA450D" w:rsidRDefault="004A3837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37" w:rsidRPr="00BA450D" w:rsidRDefault="004A3837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837" w:rsidRPr="00BA450D" w:rsidRDefault="004A3837" w:rsidP="0050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комоти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837" w:rsidRDefault="004A3837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м 60 с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3837" w:rsidRPr="001235F5" w:rsidRDefault="004A3837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3837" w:rsidRPr="001235F5" w:rsidRDefault="004A3837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E61434" w:rsidRDefault="00E61434" w:rsidP="00945F2D">
      <w:pPr>
        <w:rPr>
          <w:b/>
          <w:sz w:val="16"/>
          <w:szCs w:val="16"/>
        </w:rPr>
      </w:pPr>
    </w:p>
    <w:p w:rsidR="00E61434" w:rsidRDefault="00E61434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4A3837" w:rsidRDefault="004A3837" w:rsidP="00945F2D">
      <w:pPr>
        <w:rPr>
          <w:b/>
          <w:sz w:val="16"/>
          <w:szCs w:val="16"/>
        </w:rPr>
      </w:pPr>
    </w:p>
    <w:p w:rsidR="00E61434" w:rsidRPr="00AA48D7" w:rsidRDefault="00E61434" w:rsidP="00945F2D">
      <w:pPr>
        <w:rPr>
          <w:b/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96"/>
        <w:gridCol w:w="401"/>
        <w:gridCol w:w="3009"/>
        <w:gridCol w:w="1213"/>
        <w:gridCol w:w="796"/>
        <w:gridCol w:w="920"/>
        <w:gridCol w:w="2207"/>
        <w:gridCol w:w="1894"/>
        <w:gridCol w:w="1417"/>
        <w:gridCol w:w="1360"/>
        <w:gridCol w:w="904"/>
        <w:gridCol w:w="1003"/>
      </w:tblGrid>
      <w:tr w:rsidR="000C3659" w:rsidTr="00D4758D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659" w:rsidRPr="00FB18FE" w:rsidRDefault="000C3659" w:rsidP="000C3659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7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B050C0" w:rsidTr="00D4758D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4A3837" w:rsidP="00B050C0">
            <w:pPr>
              <w:jc w:val="right"/>
              <w:rPr>
                <w:b/>
              </w:rPr>
            </w:pPr>
            <w:r>
              <w:rPr>
                <w:b/>
              </w:rPr>
              <w:t>стр.  4</w:t>
            </w:r>
            <w:r w:rsidR="00B050C0">
              <w:rPr>
                <w:b/>
              </w:rPr>
              <w:t xml:space="preserve">       </w:t>
            </w:r>
          </w:p>
        </w:tc>
      </w:tr>
      <w:tr w:rsidR="002D1F0C" w:rsidRPr="00400401" w:rsidTr="00D4758D">
        <w:trPr>
          <w:trHeight w:val="156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rPr>
                <w:b/>
                <w:sz w:val="16"/>
                <w:szCs w:val="16"/>
              </w:rPr>
            </w:pPr>
          </w:p>
        </w:tc>
      </w:tr>
      <w:tr w:rsidR="002D1F0C" w:rsidTr="00D4758D">
        <w:trPr>
          <w:trHeight w:val="252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2D1F0C" w:rsidTr="00D4758D">
        <w:trPr>
          <w:trHeight w:val="251"/>
        </w:trPr>
        <w:tc>
          <w:tcPr>
            <w:tcW w:w="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427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31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945F2D" w:rsidTr="00D4758D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F2D" w:rsidRPr="009E1D00" w:rsidRDefault="00F54D55" w:rsidP="000C365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6</w:t>
            </w:r>
            <w:r w:rsidR="004A1296">
              <w:rPr>
                <w:rFonts w:ascii="Arial Black" w:hAnsi="Arial Black"/>
              </w:rPr>
              <w:t xml:space="preserve">0 м – </w:t>
            </w:r>
            <w:r w:rsidR="00F12517">
              <w:rPr>
                <w:rFonts w:ascii="Arial Black" w:hAnsi="Arial Black"/>
              </w:rPr>
              <w:t>2</w:t>
            </w:r>
            <w:r w:rsidR="000C3659">
              <w:rPr>
                <w:rFonts w:ascii="Arial Black" w:hAnsi="Arial Black"/>
              </w:rPr>
              <w:t>2</w:t>
            </w:r>
            <w:r w:rsidR="00F12517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945F2D">
              <w:rPr>
                <w:rFonts w:ascii="Arial Black" w:hAnsi="Arial Black"/>
              </w:rPr>
              <w:t>.201</w:t>
            </w:r>
            <w:r w:rsidR="000C3659">
              <w:rPr>
                <w:rFonts w:ascii="Arial Black" w:hAnsi="Arial Black"/>
              </w:rPr>
              <w:t>7</w:t>
            </w:r>
            <w:r w:rsidR="00945F2D">
              <w:rPr>
                <w:rFonts w:ascii="Arial Black" w:hAnsi="Arial Black"/>
              </w:rPr>
              <w:t xml:space="preserve"> г.</w:t>
            </w:r>
          </w:p>
        </w:tc>
      </w:tr>
      <w:tr w:rsidR="00CA3496" w:rsidRPr="004F2726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96" w:rsidRPr="00AD52BE" w:rsidRDefault="00CA3496" w:rsidP="00F90EB2">
            <w:pPr>
              <w:jc w:val="center"/>
            </w:pPr>
            <w:r>
              <w:t>М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</w:tr>
      <w:tr w:rsidR="00D77FD8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FD8" w:rsidRPr="0033184E" w:rsidRDefault="00D77FD8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D8" w:rsidRDefault="00D77FD8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D8" w:rsidRPr="0066735B" w:rsidRDefault="00D77FD8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олов Алекс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D8" w:rsidRPr="0066735B" w:rsidRDefault="00D77FD8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7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D8" w:rsidRPr="0066735B" w:rsidRDefault="00D77FD8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D8" w:rsidRPr="0066735B" w:rsidRDefault="00D77FD8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D8" w:rsidRPr="0066735B" w:rsidRDefault="00D77FD8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D8" w:rsidRPr="0066735B" w:rsidRDefault="00D77FD8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FD8" w:rsidRPr="0066735B" w:rsidRDefault="00D77FD8" w:rsidP="00F90EB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7FD8" w:rsidRDefault="00D77FD8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0D57B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77FD8" w:rsidRPr="004F2726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FD8" w:rsidRPr="00AD52BE" w:rsidRDefault="00D77FD8" w:rsidP="008F519E">
            <w:pPr>
              <w:jc w:val="center"/>
            </w:pPr>
            <w:r>
              <w:t>М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Default="00D77FD8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Pr="00CA4BC9" w:rsidRDefault="00D77FD8" w:rsidP="008F519E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Default="00D77FD8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Default="00D77FD8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FD8" w:rsidRDefault="00D77FD8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Default="00D77FD8" w:rsidP="008F519E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Default="00D77FD8" w:rsidP="008F519E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Default="00D77FD8" w:rsidP="008F519E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Default="00D77FD8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Pr="00CA4BC9" w:rsidRDefault="00D77FD8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FD8" w:rsidRPr="00CA4BC9" w:rsidRDefault="00D77FD8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D77FD8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FD8" w:rsidRPr="0033184E" w:rsidRDefault="00D77FD8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F90EB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ровских</w:t>
            </w:r>
            <w:proofErr w:type="spellEnd"/>
            <w:r>
              <w:rPr>
                <w:rFonts w:ascii="Arial" w:hAnsi="Arial" w:cs="Arial"/>
              </w:rPr>
              <w:t xml:space="preserve"> Игор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D8" w:rsidRDefault="00D77FD8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D8" w:rsidRDefault="00D77FD8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FD8" w:rsidRDefault="00D77FD8" w:rsidP="008F519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7FD8" w:rsidRDefault="00D77FD8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3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0D57B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77FD8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FD8" w:rsidRPr="0033184E" w:rsidRDefault="00D77FD8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абутдинов Илья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Pr="0033184E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D8" w:rsidRDefault="00D77FD8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D8" w:rsidRDefault="00D77FD8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FD8" w:rsidRDefault="00D77FD8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7FD8" w:rsidRDefault="00D77FD8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4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0D57B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A3496" w:rsidRPr="004F2726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96" w:rsidRPr="00AD52BE" w:rsidRDefault="00CA3496" w:rsidP="00F90EB2">
            <w:pPr>
              <w:jc w:val="center"/>
            </w:pPr>
            <w:r>
              <w:t>М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</w:tr>
      <w:tr w:rsidR="00D77FD8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FD8" w:rsidRPr="0033184E" w:rsidRDefault="00D77FD8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8" w:rsidRDefault="00D77FD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FD8" w:rsidRPr="00501D85" w:rsidRDefault="00D77FD8" w:rsidP="008F519E">
            <w:pPr>
              <w:rPr>
                <w:rFonts w:ascii="Arial" w:hAnsi="Arial" w:cs="Arial"/>
              </w:rPr>
            </w:pPr>
            <w:r w:rsidRPr="00501D85">
              <w:rPr>
                <w:rFonts w:ascii="Arial" w:hAnsi="Arial" w:cs="Arial"/>
              </w:rPr>
              <w:t>Ильин Юр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8" w:rsidRDefault="00D77FD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D8" w:rsidRPr="0066735B" w:rsidRDefault="00D77FD8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D8" w:rsidRPr="0066735B" w:rsidRDefault="00D77FD8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FD8" w:rsidRPr="0066735B" w:rsidRDefault="00D77FD8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7FD8" w:rsidRDefault="00D77FD8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FD8" w:rsidRPr="00501D85" w:rsidRDefault="00D77FD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FD8" w:rsidRPr="00501D85" w:rsidRDefault="000D57B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77FD8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FD8" w:rsidRPr="0033184E" w:rsidRDefault="00D77FD8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FD8" w:rsidRPr="00501D85" w:rsidRDefault="00D77FD8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уллин Альбер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6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8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D8" w:rsidRDefault="00D77FD8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7FD8" w:rsidRDefault="00D77FD8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Э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7FD8" w:rsidRDefault="00D77FD8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7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FD8" w:rsidRPr="00501D85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FD8" w:rsidRPr="00501D85" w:rsidRDefault="000D57B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A3496" w:rsidRPr="004F2726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96" w:rsidRPr="00AD52BE" w:rsidRDefault="00CA3496" w:rsidP="00F90EB2">
            <w:pPr>
              <w:jc w:val="center"/>
            </w:pPr>
            <w:r>
              <w:t>М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A3496" w:rsidRPr="00501D85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A3496" w:rsidRPr="00501D85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A3496" w:rsidRPr="00501D85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</w:tr>
      <w:tr w:rsidR="00ED7D23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D23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хмутшин Ир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6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Default="00ED7D23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9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D23" w:rsidRDefault="00ED7D23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D23" w:rsidRDefault="000D57B8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01D85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D85" w:rsidRPr="0033184E" w:rsidRDefault="00501D85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85" w:rsidRDefault="00501D85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D85" w:rsidRPr="00501D85" w:rsidRDefault="00501D85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вятериков Владимир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85" w:rsidRDefault="00501D85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6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85" w:rsidRPr="0033184E" w:rsidRDefault="00501D85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85" w:rsidRDefault="00501D85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85" w:rsidRPr="0033184E" w:rsidRDefault="00501D85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85" w:rsidRPr="0033184E" w:rsidRDefault="00501D85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1D85" w:rsidRPr="0033184E" w:rsidRDefault="00501D85" w:rsidP="00F90EB2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1D85" w:rsidRDefault="00501D85" w:rsidP="00501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D85" w:rsidRDefault="00501D85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D85" w:rsidRDefault="00501D85" w:rsidP="00501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1F0C" w:rsidRPr="004F2726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F2D" w:rsidRPr="00AD52BE" w:rsidRDefault="00945F2D" w:rsidP="00D467C7">
            <w:pPr>
              <w:jc w:val="center"/>
            </w:pPr>
            <w:r>
              <w:t>М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5F2D" w:rsidRPr="00501D85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5F2D" w:rsidRPr="00501D85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5F2D" w:rsidRPr="00501D85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</w:tr>
      <w:tr w:rsidR="002D1F0C" w:rsidRPr="0033184E" w:rsidTr="000D57B8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5F2D" w:rsidRPr="0033184E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D" w:rsidRPr="0033184E" w:rsidRDefault="00CA349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F2D" w:rsidRPr="000D57B8" w:rsidRDefault="00017160" w:rsidP="00D467C7">
            <w:pPr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Егоров Серг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Pr="0033184E" w:rsidRDefault="0001716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5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Pr="0033184E" w:rsidRDefault="00ED7D2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D" w:rsidRDefault="00ED7D2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Pr="0033184E" w:rsidRDefault="00ED7D2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Pr="0033184E" w:rsidRDefault="00ED7D2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F2D" w:rsidRPr="0033184E" w:rsidRDefault="00ED7D2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F2D" w:rsidRPr="004A1D60" w:rsidRDefault="00ED7D23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F2D" w:rsidRPr="000D57B8" w:rsidRDefault="00ED7D23" w:rsidP="00D467C7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93,0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F2D" w:rsidRPr="000D57B8" w:rsidRDefault="00ED7D23" w:rsidP="00D467C7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2</w:t>
            </w:r>
          </w:p>
        </w:tc>
      </w:tr>
      <w:tr w:rsidR="00ED7D23" w:rsidRPr="0033184E" w:rsidTr="000D57B8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Pr="0033184E" w:rsidRDefault="00ED7D23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D23" w:rsidRPr="000D57B8" w:rsidRDefault="00ED7D23" w:rsidP="008F519E">
            <w:pPr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Хайруллин Рина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ED7D23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Pr="0033184E" w:rsidRDefault="00ED7D23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Default="00ED7D23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D23" w:rsidRPr="000D57B8" w:rsidRDefault="00ED7D23" w:rsidP="008F519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90,7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D23" w:rsidRPr="000D57B8" w:rsidRDefault="00ED7D23" w:rsidP="008F519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3</w:t>
            </w:r>
          </w:p>
        </w:tc>
      </w:tr>
      <w:tr w:rsidR="00ED7D23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ED7D23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D23" w:rsidRPr="00501D85" w:rsidRDefault="00ED7D23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аров Фаннур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ED7D23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Default="00ED7D23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Default="00ED7D23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D23" w:rsidRDefault="00ED7D23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Default="00ED7D23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D23" w:rsidRDefault="00ED7D23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D23" w:rsidRDefault="000D57B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ED7D23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23" w:rsidRDefault="00ED7D23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Default="00ED7D23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 Леони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Default="00ED7D23" w:rsidP="00ED7D2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5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Pr="0066735B" w:rsidRDefault="00ED7D23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23" w:rsidRPr="0066735B" w:rsidRDefault="00ED7D23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Pr="0066735B" w:rsidRDefault="00ED7D23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Pr="0066735B" w:rsidRDefault="00ED7D23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D23" w:rsidRPr="0066735B" w:rsidRDefault="00ED7D23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2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0D57B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ED7D23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23" w:rsidRDefault="00ED7D23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Default="00ED7D23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нигуллов Ами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Default="00ED7D23" w:rsidP="00ED7D2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5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Default="00ED7D23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23" w:rsidRDefault="00ED7D23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Default="00ED7D23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Default="00ED7D23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D23" w:rsidRDefault="00ED7D23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9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0D57B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CA3496" w:rsidRPr="004F2726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96" w:rsidRPr="00AD52BE" w:rsidRDefault="00CA3496" w:rsidP="00F90EB2">
            <w:pPr>
              <w:jc w:val="center"/>
            </w:pPr>
            <w:r>
              <w:t>М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</w:tr>
      <w:tr w:rsidR="00ED7D23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23" w:rsidRPr="0066735B" w:rsidRDefault="00ED7D23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Pr="0066735B" w:rsidRDefault="00ED7D23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тдиков Ильдар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Pr="0066735B" w:rsidRDefault="00ED7D23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5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Pr="0066735B" w:rsidRDefault="00ED7D23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23" w:rsidRPr="0066735B" w:rsidRDefault="00ED7D23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Pr="0066735B" w:rsidRDefault="00ED7D23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Pr="0066735B" w:rsidRDefault="00ED7D23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D23" w:rsidRPr="0066735B" w:rsidRDefault="00ED7D23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Default="00ED7D23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0D57B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37A33" w:rsidRPr="004F2726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A33" w:rsidRPr="00AD52BE" w:rsidRDefault="00F37A33" w:rsidP="00F37A33">
            <w:pPr>
              <w:jc w:val="center"/>
            </w:pPr>
            <w:r>
              <w:t>М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CA4BC9" w:rsidRDefault="00F37A33" w:rsidP="00F63EA4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A33" w:rsidRDefault="00F37A33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CA4BC9" w:rsidRDefault="00F37A33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CA4BC9" w:rsidRDefault="00F37A33" w:rsidP="00F63EA4">
            <w:pPr>
              <w:jc w:val="center"/>
              <w:rPr>
                <w:rFonts w:ascii="Arial" w:hAnsi="Arial" w:cs="Arial"/>
              </w:rPr>
            </w:pPr>
          </w:p>
        </w:tc>
      </w:tr>
      <w:tr w:rsidR="00ED7D23" w:rsidRPr="0033184E" w:rsidTr="000D57B8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D23" w:rsidRPr="000D57B8" w:rsidRDefault="00ED7D23" w:rsidP="00F90EB2">
            <w:pPr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Халитов Фари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4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Э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D23" w:rsidRPr="000D57B8" w:rsidRDefault="00ED7D23" w:rsidP="00F90EB2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94,6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D23" w:rsidRPr="000D57B8" w:rsidRDefault="00ED7D23" w:rsidP="00F90EB2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1</w:t>
            </w:r>
          </w:p>
        </w:tc>
      </w:tr>
      <w:tr w:rsidR="00ED7D23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ыков Ревга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4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0D57B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A3496" w:rsidRPr="004F2726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96" w:rsidRPr="00AD52BE" w:rsidRDefault="00CA3496" w:rsidP="00F90EB2">
            <w:pPr>
              <w:jc w:val="center"/>
            </w:pPr>
            <w:r>
              <w:t>М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</w:tr>
      <w:tr w:rsidR="00CA3496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3496" w:rsidRPr="0033184E" w:rsidRDefault="00CA3496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6" w:rsidRDefault="00501D85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96" w:rsidRPr="00CA3496" w:rsidRDefault="00CA3496" w:rsidP="00F90EB2">
            <w:pPr>
              <w:rPr>
                <w:rFonts w:ascii="Arial" w:hAnsi="Arial" w:cs="Arial"/>
              </w:rPr>
            </w:pPr>
            <w:r w:rsidRPr="00CA3496">
              <w:rPr>
                <w:rFonts w:ascii="Arial" w:hAnsi="Arial" w:cs="Arial"/>
              </w:rPr>
              <w:t>Суворов Никола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96" w:rsidRDefault="00501D85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6" w:rsidRDefault="00501D85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96" w:rsidRDefault="00501D85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овская обл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96" w:rsidRDefault="00501D85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3496" w:rsidRPr="0033184E" w:rsidRDefault="00501D85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3496" w:rsidRDefault="00501D85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4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96" w:rsidRDefault="00501D85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96" w:rsidRDefault="000D57B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2D1F0C" w:rsidRPr="00400401" w:rsidTr="00D4758D">
        <w:trPr>
          <w:trHeight w:val="7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F0C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1F0C" w:rsidRPr="0033184E" w:rsidRDefault="002D1F0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0C" w:rsidRDefault="002D1F0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Pr="00BA450D" w:rsidRDefault="002D1F0C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уллин Марсел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Default="002D1F0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9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0C" w:rsidRDefault="00D77FD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Pr="0033184E" w:rsidRDefault="002D1F0C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Pr="0033184E" w:rsidRDefault="002D1F0C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D1F0C" w:rsidRPr="0033184E" w:rsidRDefault="00D77FD8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D1F0C" w:rsidRDefault="002D1F0C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Default="002D1F0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Default="002D1F0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A044A" w:rsidRDefault="005A044A"/>
    <w:p w:rsidR="00D4758D" w:rsidRDefault="00D4758D"/>
    <w:p w:rsidR="00D4758D" w:rsidRDefault="00D4758D"/>
    <w:p w:rsidR="00D4758D" w:rsidRDefault="00D4758D"/>
    <w:p w:rsidR="00D4758D" w:rsidRDefault="00D4758D"/>
    <w:p w:rsidR="000E503D" w:rsidRDefault="000E503D" w:rsidP="00F37A33">
      <w:pPr>
        <w:rPr>
          <w:b/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96"/>
        <w:gridCol w:w="401"/>
        <w:gridCol w:w="3009"/>
        <w:gridCol w:w="1213"/>
        <w:gridCol w:w="796"/>
        <w:gridCol w:w="920"/>
        <w:gridCol w:w="2207"/>
        <w:gridCol w:w="1894"/>
        <w:gridCol w:w="1417"/>
        <w:gridCol w:w="1360"/>
        <w:gridCol w:w="904"/>
        <w:gridCol w:w="1003"/>
      </w:tblGrid>
      <w:tr w:rsidR="00D4758D" w:rsidTr="008F519E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58D" w:rsidRPr="00FB18FE" w:rsidRDefault="00D4758D" w:rsidP="008F519E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7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D4758D" w:rsidTr="008F519E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58D" w:rsidRPr="00A052E8" w:rsidRDefault="00D4758D" w:rsidP="008F519E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5       </w:t>
            </w:r>
          </w:p>
        </w:tc>
      </w:tr>
      <w:tr w:rsidR="00D4758D" w:rsidRPr="00400401" w:rsidTr="008F519E">
        <w:trPr>
          <w:trHeight w:val="156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400401" w:rsidRDefault="00D4758D" w:rsidP="008F519E">
            <w:pPr>
              <w:rPr>
                <w:b/>
                <w:sz w:val="16"/>
                <w:szCs w:val="16"/>
              </w:rPr>
            </w:pPr>
          </w:p>
        </w:tc>
      </w:tr>
      <w:tr w:rsidR="00D4758D" w:rsidTr="008F519E">
        <w:trPr>
          <w:trHeight w:val="252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D4758D" w:rsidTr="008F519E">
        <w:trPr>
          <w:trHeight w:val="251"/>
        </w:trPr>
        <w:tc>
          <w:tcPr>
            <w:tcW w:w="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427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31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D4758D" w:rsidTr="008F519E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58D" w:rsidRPr="009E1D00" w:rsidRDefault="00D4758D" w:rsidP="008F519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200 м – 23.12.2017 г.</w:t>
            </w:r>
          </w:p>
        </w:tc>
      </w:tr>
      <w:tr w:rsidR="00D4758D" w:rsidRPr="004F2726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58D" w:rsidRPr="00AD52BE" w:rsidRDefault="00D4758D" w:rsidP="008F519E">
            <w:pPr>
              <w:jc w:val="center"/>
            </w:pPr>
            <w:r>
              <w:t>М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8D" w:rsidRPr="00501D85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8D" w:rsidRPr="00501D85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8D" w:rsidRPr="00501D85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E74402" w:rsidRPr="0033184E" w:rsidTr="000D57B8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402" w:rsidRPr="0033184E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402" w:rsidRPr="000D57B8" w:rsidRDefault="00E74402" w:rsidP="008F519E">
            <w:pPr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Ильин Юр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2" w:rsidRPr="0066735B" w:rsidRDefault="00E74402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2" w:rsidRPr="0066735B" w:rsidRDefault="00E74402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402" w:rsidRPr="0066735B" w:rsidRDefault="00E74402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4402" w:rsidRPr="004A1D60" w:rsidRDefault="00E74402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6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402" w:rsidRPr="000D57B8" w:rsidRDefault="00E74402" w:rsidP="008F519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85,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402" w:rsidRPr="000D57B8" w:rsidRDefault="00E74402" w:rsidP="008F519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1</w:t>
            </w:r>
          </w:p>
        </w:tc>
      </w:tr>
      <w:tr w:rsidR="00D4758D" w:rsidRPr="0033184E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8D" w:rsidRPr="0066735B" w:rsidRDefault="00D4758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8D" w:rsidRPr="00501D85" w:rsidRDefault="00D4758D" w:rsidP="008F519E">
            <w:pPr>
              <w:spacing w:line="216" w:lineRule="auto"/>
              <w:rPr>
                <w:rFonts w:ascii="Arial" w:hAnsi="Arial" w:cs="Arial"/>
              </w:rPr>
            </w:pPr>
            <w:r w:rsidRPr="00501D85">
              <w:rPr>
                <w:rFonts w:ascii="Arial" w:hAnsi="Arial" w:cs="Arial"/>
              </w:rPr>
              <w:t>Миннибаев Ради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8D" w:rsidRPr="0066735B" w:rsidRDefault="00D4758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66735B">
              <w:rPr>
                <w:rFonts w:ascii="Arial" w:hAnsi="Arial" w:cs="Arial"/>
              </w:rPr>
              <w:t>11.03.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8D" w:rsidRPr="0066735B" w:rsidRDefault="00D4758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8D" w:rsidRPr="0066735B" w:rsidRDefault="00D4758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8D" w:rsidRPr="0066735B" w:rsidRDefault="00D4758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8D" w:rsidRPr="0066735B" w:rsidRDefault="00D4758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8D" w:rsidRPr="0066735B" w:rsidRDefault="00D4758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D" w:rsidRPr="00501D85" w:rsidRDefault="00D4758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D" w:rsidRPr="00501D85" w:rsidRDefault="000D57B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032FD" w:rsidRPr="0033184E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FD" w:rsidRDefault="00A032F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2FD" w:rsidRPr="00501D85" w:rsidRDefault="00A032F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тшин Аза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FD" w:rsidRPr="0066735B" w:rsidRDefault="00A032F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6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FD" w:rsidRDefault="00A032F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FD" w:rsidRDefault="00A032F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FD" w:rsidRPr="0066735B" w:rsidRDefault="00A032F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FD" w:rsidRPr="0066735B" w:rsidRDefault="00A032F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32FD" w:rsidRPr="0066735B" w:rsidRDefault="00A032F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2FD" w:rsidRPr="00501D85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758D" w:rsidRPr="004F2726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58D" w:rsidRPr="00AD52BE" w:rsidRDefault="00D4758D" w:rsidP="008F519E">
            <w:pPr>
              <w:jc w:val="center"/>
            </w:pPr>
            <w:r>
              <w:t>М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8D" w:rsidRPr="00501D85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8D" w:rsidRPr="00501D85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8D" w:rsidRPr="00501D85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D4758D" w:rsidRPr="0033184E" w:rsidTr="000D57B8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58D" w:rsidRPr="0033184E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8D" w:rsidRDefault="00D4758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58D" w:rsidRPr="000D57B8" w:rsidRDefault="00D4758D" w:rsidP="008F519E">
            <w:pPr>
              <w:spacing w:line="216" w:lineRule="auto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Долгов Евг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8D" w:rsidRPr="0066735B" w:rsidRDefault="00D4758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6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8D" w:rsidRPr="0066735B" w:rsidRDefault="00D4758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8D" w:rsidRPr="0066735B" w:rsidRDefault="00D4758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8D" w:rsidRPr="0066735B" w:rsidRDefault="00D4758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8D" w:rsidRPr="0066735B" w:rsidRDefault="00D4758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8D" w:rsidRPr="0066735B" w:rsidRDefault="00D4758D" w:rsidP="008F519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4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58D" w:rsidRPr="000D57B8" w:rsidRDefault="00D4758D" w:rsidP="008F519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77,0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58D" w:rsidRPr="000D57B8" w:rsidRDefault="00D4758D" w:rsidP="008F519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3</w:t>
            </w:r>
          </w:p>
        </w:tc>
      </w:tr>
      <w:tr w:rsidR="00A032FD" w:rsidRPr="0033184E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2FD" w:rsidRPr="00501D85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вятериков Владимир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6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758D" w:rsidRPr="004F2726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58D" w:rsidRPr="00AD52BE" w:rsidRDefault="00D4758D" w:rsidP="008F519E">
            <w:pPr>
              <w:jc w:val="center"/>
            </w:pPr>
            <w:r>
              <w:t>М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8D" w:rsidRPr="00501D85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8D" w:rsidRPr="00501D85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758D" w:rsidRPr="00501D85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A032FD" w:rsidRPr="0033184E" w:rsidTr="000D57B8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2FD" w:rsidRPr="000D57B8" w:rsidRDefault="00A032FD" w:rsidP="008F519E">
            <w:pPr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Егоров Серг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5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,9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2FD" w:rsidRPr="000D57B8" w:rsidRDefault="00A032FD" w:rsidP="008F519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84,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2FD" w:rsidRPr="000D57B8" w:rsidRDefault="00A032FD" w:rsidP="008F519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2</w:t>
            </w:r>
          </w:p>
        </w:tc>
      </w:tr>
      <w:tr w:rsidR="00D4758D" w:rsidRPr="0033184E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58D" w:rsidRPr="0033184E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D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D" w:rsidRPr="00501D85" w:rsidRDefault="00D4758D" w:rsidP="008F519E">
            <w:pPr>
              <w:rPr>
                <w:rFonts w:ascii="Arial" w:hAnsi="Arial" w:cs="Arial"/>
              </w:rPr>
            </w:pPr>
            <w:r w:rsidRPr="00501D85">
              <w:rPr>
                <w:rFonts w:ascii="Arial" w:hAnsi="Arial" w:cs="Arial"/>
              </w:rPr>
              <w:t>Харисов Ильдар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5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Pr="0033184E" w:rsidRDefault="00D4758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Pr="0033184E" w:rsidRDefault="00D4758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накае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58D" w:rsidRPr="0033184E" w:rsidRDefault="00D4758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нака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58D" w:rsidRPr="004A1D60" w:rsidRDefault="00D4758D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8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D" w:rsidRPr="00501D85" w:rsidRDefault="00D4758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D" w:rsidRPr="00501D85" w:rsidRDefault="000D57B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74402" w:rsidRPr="0033184E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402" w:rsidRPr="0033184E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2" w:rsidRDefault="00E74402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 Леони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2" w:rsidRDefault="00E74402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5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2" w:rsidRPr="0066735B" w:rsidRDefault="00E74402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2" w:rsidRPr="0066735B" w:rsidRDefault="00E74402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2" w:rsidRPr="0066735B" w:rsidRDefault="00E74402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2" w:rsidRPr="0066735B" w:rsidRDefault="00E74402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402" w:rsidRPr="0066735B" w:rsidRDefault="00E74402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Default="000D57B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032FD" w:rsidRPr="0033184E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501D85" w:rsidRDefault="00A032FD" w:rsidP="008F519E">
            <w:pPr>
              <w:rPr>
                <w:rFonts w:ascii="Arial" w:hAnsi="Arial" w:cs="Arial"/>
              </w:rPr>
            </w:pPr>
            <w:r w:rsidRPr="00501D85">
              <w:rPr>
                <w:rFonts w:ascii="Arial" w:hAnsi="Arial" w:cs="Arial"/>
              </w:rPr>
              <w:t>Хайруллин Рина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032FD" w:rsidRPr="0033184E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501D85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аров Фаннур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FD" w:rsidRDefault="00A032F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FD" w:rsidRDefault="00A032F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32FD" w:rsidRDefault="00A032F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032FD" w:rsidRPr="004F2726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FD" w:rsidRPr="00AD52BE" w:rsidRDefault="00A032FD" w:rsidP="00A032FD">
            <w:pPr>
              <w:jc w:val="center"/>
            </w:pPr>
            <w:r>
              <w:t>М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32FD" w:rsidRPr="00501D85" w:rsidRDefault="00A032FD" w:rsidP="008F519E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Default="00A032FD" w:rsidP="008F519E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Default="00A032FD" w:rsidP="008F519E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Default="00A032FD" w:rsidP="008F519E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32FD" w:rsidRPr="00501D85" w:rsidRDefault="00A032F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32FD" w:rsidRPr="00501D85" w:rsidRDefault="00A032FD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A032FD" w:rsidRPr="0033184E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FD" w:rsidRPr="0066735B" w:rsidRDefault="00A032F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FD" w:rsidRPr="0066735B" w:rsidRDefault="00A032F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тдиков Ильдар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FD" w:rsidRPr="0066735B" w:rsidRDefault="00A032F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5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FD" w:rsidRPr="0066735B" w:rsidRDefault="00A032F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FD" w:rsidRPr="0066735B" w:rsidRDefault="00A032F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FD" w:rsidRPr="0066735B" w:rsidRDefault="00A032F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FD" w:rsidRPr="0066735B" w:rsidRDefault="00A032F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32FD" w:rsidRPr="0066735B" w:rsidRDefault="00A032F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758D" w:rsidRPr="004F2726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58D" w:rsidRPr="00AD52BE" w:rsidRDefault="00D4758D" w:rsidP="00E74402">
            <w:pPr>
              <w:jc w:val="center"/>
            </w:pPr>
            <w:r>
              <w:t>М</w:t>
            </w:r>
            <w:r w:rsidR="00E74402"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A450D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A450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BA450D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E74402" w:rsidRPr="0033184E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402" w:rsidRPr="0033184E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Default="00E74402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ыков Ревга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4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Pr="0033184E" w:rsidRDefault="00E74402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Pr="0033184E" w:rsidRDefault="00E74402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4402" w:rsidRPr="0033184E" w:rsidRDefault="00E74402" w:rsidP="008F519E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5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Pr="00BA450D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Pr="00BA450D" w:rsidRDefault="000D57B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032FD" w:rsidRPr="0033184E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рюков Валер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йви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74402" w:rsidRPr="004F2726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402" w:rsidRPr="00AD52BE" w:rsidRDefault="00E74402" w:rsidP="00E74402">
            <w:pPr>
              <w:jc w:val="center"/>
            </w:pPr>
            <w:r>
              <w:t>М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A450D" w:rsidRDefault="00E74402" w:rsidP="008F519E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A450D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A450D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E74402" w:rsidRPr="0033184E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4402" w:rsidRPr="0033184E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Pr="00CA3496" w:rsidRDefault="00E74402" w:rsidP="008F519E">
            <w:pPr>
              <w:rPr>
                <w:rFonts w:ascii="Arial" w:hAnsi="Arial" w:cs="Arial"/>
              </w:rPr>
            </w:pPr>
            <w:r w:rsidRPr="00CA3496">
              <w:rPr>
                <w:rFonts w:ascii="Arial" w:hAnsi="Arial" w:cs="Arial"/>
              </w:rPr>
              <w:t>Суворов Никола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Default="00E74402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овская обл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Default="00E74402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4402" w:rsidRPr="0033184E" w:rsidRDefault="00E74402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8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02" w:rsidRPr="00BA450D" w:rsidRDefault="000D57B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74402" w:rsidRPr="004F2726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402" w:rsidRPr="00AD52BE" w:rsidRDefault="00E74402" w:rsidP="008F519E">
            <w:pPr>
              <w:jc w:val="center"/>
            </w:pPr>
            <w:r>
              <w:t>М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A450D" w:rsidRDefault="00E74402" w:rsidP="008F519E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402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Default="00E74402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A450D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402" w:rsidRPr="00BA450D" w:rsidRDefault="00E74402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D4758D" w:rsidRPr="0033184E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58D" w:rsidRPr="0033184E" w:rsidRDefault="00D4758D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Pr="002D1F0C" w:rsidRDefault="00D4758D" w:rsidP="008F519E">
            <w:pPr>
              <w:rPr>
                <w:rFonts w:ascii="Arial" w:hAnsi="Arial" w:cs="Arial"/>
              </w:rPr>
            </w:pPr>
            <w:r w:rsidRPr="002D1F0C">
              <w:rPr>
                <w:rFonts w:ascii="Arial" w:hAnsi="Arial" w:cs="Arial"/>
              </w:rPr>
              <w:t>Сиразиев Ахм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D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E74402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E74402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58D" w:rsidRPr="0033184E" w:rsidRDefault="00D4758D" w:rsidP="008F519E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58D" w:rsidRDefault="00E74402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6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Pr="00BA450D" w:rsidRDefault="00E74402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Pr="00BA450D" w:rsidRDefault="000D57B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032FD" w:rsidRPr="00A032FD" w:rsidTr="00A032FD">
        <w:trPr>
          <w:trHeight w:val="16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FD" w:rsidRPr="00A032FD" w:rsidRDefault="00A032FD" w:rsidP="008F519E">
            <w:pPr>
              <w:jc w:val="center"/>
              <w:rPr>
                <w:sz w:val="16"/>
                <w:szCs w:val="16"/>
              </w:rPr>
            </w:pPr>
            <w:r w:rsidRPr="00A032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8F5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8F5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8F5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8F5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2FD" w:rsidRPr="00A032FD" w:rsidRDefault="00A032FD" w:rsidP="008F5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8F5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8F5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8F5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8F51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8F5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8F5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2FD" w:rsidRPr="0033184E" w:rsidTr="008F519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BA450D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уллин Марсел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9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32FD" w:rsidRPr="0033184E" w:rsidRDefault="00A032F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FD" w:rsidRDefault="00A032F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4758D" w:rsidRDefault="00D4758D" w:rsidP="000E503D">
      <w:pPr>
        <w:jc w:val="right"/>
        <w:rPr>
          <w:b/>
          <w:sz w:val="16"/>
          <w:szCs w:val="16"/>
        </w:rPr>
      </w:pPr>
    </w:p>
    <w:p w:rsidR="00D4758D" w:rsidRDefault="00D4758D" w:rsidP="000E503D">
      <w:pPr>
        <w:jc w:val="right"/>
        <w:rPr>
          <w:b/>
          <w:sz w:val="16"/>
          <w:szCs w:val="16"/>
        </w:rPr>
      </w:pPr>
    </w:p>
    <w:p w:rsidR="00D4758D" w:rsidRDefault="00D4758D" w:rsidP="000E503D">
      <w:pPr>
        <w:jc w:val="right"/>
        <w:rPr>
          <w:b/>
          <w:sz w:val="16"/>
          <w:szCs w:val="16"/>
        </w:rPr>
      </w:pPr>
    </w:p>
    <w:p w:rsidR="00A032FD" w:rsidRDefault="00A032FD" w:rsidP="000E503D">
      <w:pPr>
        <w:jc w:val="right"/>
        <w:rPr>
          <w:b/>
          <w:sz w:val="16"/>
          <w:szCs w:val="16"/>
        </w:rPr>
      </w:pPr>
    </w:p>
    <w:p w:rsidR="00A032FD" w:rsidRDefault="00A032FD" w:rsidP="000E503D">
      <w:pPr>
        <w:jc w:val="right"/>
        <w:rPr>
          <w:b/>
          <w:sz w:val="16"/>
          <w:szCs w:val="16"/>
        </w:rPr>
      </w:pPr>
    </w:p>
    <w:p w:rsidR="00A032FD" w:rsidRDefault="00A032FD" w:rsidP="000E503D">
      <w:pPr>
        <w:jc w:val="right"/>
        <w:rPr>
          <w:b/>
          <w:sz w:val="16"/>
          <w:szCs w:val="16"/>
        </w:rPr>
      </w:pPr>
    </w:p>
    <w:p w:rsidR="00A032FD" w:rsidRDefault="00A032FD" w:rsidP="000E503D">
      <w:pPr>
        <w:jc w:val="right"/>
        <w:rPr>
          <w:b/>
          <w:sz w:val="16"/>
          <w:szCs w:val="16"/>
        </w:rPr>
      </w:pPr>
    </w:p>
    <w:p w:rsidR="00A032FD" w:rsidRDefault="00A032FD" w:rsidP="000E503D">
      <w:pPr>
        <w:jc w:val="right"/>
        <w:rPr>
          <w:b/>
          <w:sz w:val="16"/>
          <w:szCs w:val="16"/>
        </w:rPr>
      </w:pPr>
    </w:p>
    <w:p w:rsidR="00A032FD" w:rsidRDefault="00A032FD" w:rsidP="000E503D">
      <w:pPr>
        <w:jc w:val="right"/>
        <w:rPr>
          <w:b/>
          <w:sz w:val="16"/>
          <w:szCs w:val="16"/>
        </w:rPr>
      </w:pPr>
    </w:p>
    <w:p w:rsidR="00A032FD" w:rsidRDefault="00A032FD" w:rsidP="000E503D">
      <w:pPr>
        <w:jc w:val="right"/>
        <w:rPr>
          <w:b/>
          <w:sz w:val="16"/>
          <w:szCs w:val="16"/>
        </w:rPr>
      </w:pPr>
    </w:p>
    <w:p w:rsidR="00D4758D" w:rsidRPr="005A044A" w:rsidRDefault="00D4758D" w:rsidP="000E503D">
      <w:pPr>
        <w:jc w:val="right"/>
        <w:rPr>
          <w:b/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93"/>
        <w:gridCol w:w="398"/>
        <w:gridCol w:w="2917"/>
        <w:gridCol w:w="1210"/>
        <w:gridCol w:w="793"/>
        <w:gridCol w:w="917"/>
        <w:gridCol w:w="2299"/>
        <w:gridCol w:w="1926"/>
        <w:gridCol w:w="1414"/>
        <w:gridCol w:w="1353"/>
        <w:gridCol w:w="942"/>
        <w:gridCol w:w="958"/>
      </w:tblGrid>
      <w:tr w:rsidR="000C3659" w:rsidTr="009211C4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659" w:rsidRPr="00FB18FE" w:rsidRDefault="000C3659" w:rsidP="000C3659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7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B050C0" w:rsidTr="009211C4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B050C0" w:rsidP="00A032FD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</w:t>
            </w:r>
            <w:r w:rsidR="00A032FD">
              <w:rPr>
                <w:b/>
              </w:rPr>
              <w:t>6</w:t>
            </w:r>
            <w:r>
              <w:rPr>
                <w:b/>
              </w:rPr>
              <w:t xml:space="preserve">       </w:t>
            </w:r>
          </w:p>
        </w:tc>
      </w:tr>
      <w:tr w:rsidR="00B050C0" w:rsidRPr="00B050C0" w:rsidTr="009211C4">
        <w:trPr>
          <w:trHeight w:val="74"/>
        </w:trPr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B050C0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B050C0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D467C7">
            <w:pPr>
              <w:rPr>
                <w:b/>
                <w:sz w:val="16"/>
                <w:szCs w:val="16"/>
              </w:rPr>
            </w:pPr>
          </w:p>
        </w:tc>
      </w:tr>
      <w:tr w:rsidR="00BB0F73" w:rsidTr="009211C4">
        <w:trPr>
          <w:trHeight w:val="252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,о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D467C7" w:rsidTr="009211C4">
        <w:trPr>
          <w:trHeight w:val="251"/>
        </w:trPr>
        <w:tc>
          <w:tcPr>
            <w:tcW w:w="2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425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30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0E503D" w:rsidTr="009211C4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03D" w:rsidRPr="009E1D00" w:rsidRDefault="004A1296" w:rsidP="000C365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400 м – </w:t>
            </w:r>
            <w:r w:rsidR="00F12517">
              <w:rPr>
                <w:rFonts w:ascii="Arial Black" w:hAnsi="Arial Black"/>
              </w:rPr>
              <w:t>2</w:t>
            </w:r>
            <w:r w:rsidR="000C3659">
              <w:rPr>
                <w:rFonts w:ascii="Arial Black" w:hAnsi="Arial Black"/>
              </w:rPr>
              <w:t>2</w:t>
            </w:r>
            <w:r w:rsidR="00F12517">
              <w:rPr>
                <w:rFonts w:ascii="Arial Black" w:hAnsi="Arial Black"/>
              </w:rPr>
              <w:t>.</w:t>
            </w:r>
            <w:r w:rsidR="00F54D55">
              <w:rPr>
                <w:rFonts w:ascii="Arial Black" w:hAnsi="Arial Black"/>
              </w:rPr>
              <w:t>12</w:t>
            </w:r>
            <w:r w:rsidR="000E503D">
              <w:rPr>
                <w:rFonts w:ascii="Arial Black" w:hAnsi="Arial Black"/>
              </w:rPr>
              <w:t>.201</w:t>
            </w:r>
            <w:r w:rsidR="000C3659">
              <w:rPr>
                <w:rFonts w:ascii="Arial Black" w:hAnsi="Arial Black"/>
              </w:rPr>
              <w:t>7</w:t>
            </w:r>
            <w:r w:rsidR="000E503D">
              <w:rPr>
                <w:rFonts w:ascii="Arial Black" w:hAnsi="Arial Black"/>
              </w:rPr>
              <w:t xml:space="preserve"> г.</w:t>
            </w:r>
          </w:p>
        </w:tc>
      </w:tr>
      <w:tr w:rsidR="005E31A1" w:rsidRPr="004F2726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1A1" w:rsidRPr="00AD52BE" w:rsidRDefault="005E31A1" w:rsidP="00A768BE">
            <w:pPr>
              <w:jc w:val="center"/>
            </w:pPr>
            <w:r>
              <w:t>М</w:t>
            </w:r>
            <w:r w:rsidR="00A768BE">
              <w:t>4</w:t>
            </w:r>
            <w: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1A1" w:rsidRDefault="005E31A1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1A1" w:rsidRDefault="005E31A1" w:rsidP="006B5BAE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1A1" w:rsidRDefault="005E31A1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1A1" w:rsidRDefault="005E31A1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1A1" w:rsidRDefault="005E31A1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1A1" w:rsidRDefault="005E31A1" w:rsidP="006B5BAE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1A1" w:rsidRDefault="005E31A1" w:rsidP="006B5BAE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1A1" w:rsidRDefault="005E31A1" w:rsidP="006B5BAE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1A1" w:rsidRDefault="005E31A1" w:rsidP="006B5B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1A1" w:rsidRDefault="005E31A1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1A1" w:rsidRDefault="005E31A1" w:rsidP="006B5BAE">
            <w:pPr>
              <w:jc w:val="center"/>
              <w:rPr>
                <w:rFonts w:ascii="Arial" w:hAnsi="Arial" w:cs="Arial"/>
              </w:rPr>
            </w:pPr>
          </w:p>
        </w:tc>
      </w:tr>
      <w:tr w:rsidR="009211C4" w:rsidRPr="0033184E" w:rsidTr="000D57B8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1C4" w:rsidRPr="0033184E" w:rsidRDefault="009211C4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1C4" w:rsidRPr="000D57B8" w:rsidRDefault="009211C4" w:rsidP="008F519E">
            <w:pPr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Шиабутдинов Илья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6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Pr="0033184E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C4" w:rsidRDefault="009211C4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C4" w:rsidRDefault="009211C4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1C4" w:rsidRDefault="009211C4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11C4" w:rsidRDefault="009211C4" w:rsidP="006B5B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4,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1C4" w:rsidRPr="000D57B8" w:rsidRDefault="009211C4" w:rsidP="006B5BA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76,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1C4" w:rsidRPr="000D57B8" w:rsidRDefault="00D27DA6" w:rsidP="006B5BA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3</w:t>
            </w:r>
          </w:p>
        </w:tc>
      </w:tr>
      <w:tr w:rsidR="009211C4" w:rsidRPr="0033184E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1C4" w:rsidRPr="0033184E" w:rsidRDefault="009211C4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4" w:rsidRDefault="009211C4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Pr="00501D85" w:rsidRDefault="009211C4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ьянов Вячесла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6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4" w:rsidRDefault="009211C4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Pr="0033184E" w:rsidRDefault="009211C4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Pr="0033184E" w:rsidRDefault="009211C4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жс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11C4" w:rsidRPr="0033184E" w:rsidRDefault="009211C4" w:rsidP="00F90EB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11C4" w:rsidRDefault="009211C4" w:rsidP="006B5B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8,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Pr="00501D85" w:rsidRDefault="009211C4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Pr="00501D85" w:rsidRDefault="000D57B8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94918" w:rsidRPr="0033184E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918" w:rsidRPr="0033184E" w:rsidRDefault="00D94918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18" w:rsidRDefault="00D9491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918" w:rsidRDefault="00D94918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магилов Мара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18" w:rsidRDefault="00D9491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18" w:rsidRDefault="00D9491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18" w:rsidRDefault="00D94918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18" w:rsidRDefault="00D94918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18" w:rsidRDefault="00D94918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ьметьевс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4918" w:rsidRPr="0033184E" w:rsidRDefault="00D94918" w:rsidP="00F90EB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4918" w:rsidRDefault="00D94918" w:rsidP="00F63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918" w:rsidRDefault="00D94918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918" w:rsidRDefault="00D94918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C0CFC" w:rsidRPr="004F2726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CFC" w:rsidRPr="00AD52BE" w:rsidRDefault="009C0CFC" w:rsidP="009C0CFC">
            <w:pPr>
              <w:jc w:val="center"/>
            </w:pPr>
            <w:r>
              <w:t>М5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0CFC" w:rsidRPr="00501D85" w:rsidRDefault="009C0CFC" w:rsidP="009C0CFC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0CFC" w:rsidRPr="00501D85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0CFC" w:rsidRPr="00501D85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</w:tr>
      <w:tr w:rsidR="0060657D" w:rsidRPr="0033184E" w:rsidTr="000D57B8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657D" w:rsidRPr="0033184E" w:rsidRDefault="0060657D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57D" w:rsidRPr="000D57B8" w:rsidRDefault="0060657D" w:rsidP="008F519E">
            <w:pPr>
              <w:spacing w:line="216" w:lineRule="auto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Краснобаев Игор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6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657D" w:rsidRDefault="0060657D" w:rsidP="006B5B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3,3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57D" w:rsidRPr="000D57B8" w:rsidRDefault="0060657D" w:rsidP="006B5BA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78,0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57D" w:rsidRPr="000D57B8" w:rsidRDefault="00D27DA6" w:rsidP="006B5BA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1</w:t>
            </w:r>
          </w:p>
        </w:tc>
      </w:tr>
      <w:tr w:rsidR="009211C4" w:rsidRPr="0033184E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1C4" w:rsidRPr="0033184E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4" w:rsidRPr="0066735B" w:rsidRDefault="009211C4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1C4" w:rsidRPr="00501D85" w:rsidRDefault="009211C4" w:rsidP="008F519E">
            <w:pPr>
              <w:spacing w:line="216" w:lineRule="auto"/>
              <w:rPr>
                <w:rFonts w:ascii="Arial" w:hAnsi="Arial" w:cs="Arial"/>
              </w:rPr>
            </w:pPr>
            <w:r w:rsidRPr="00501D85">
              <w:rPr>
                <w:rFonts w:ascii="Arial" w:hAnsi="Arial" w:cs="Arial"/>
              </w:rPr>
              <w:t>Миннибаев Ради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C4" w:rsidRPr="0066735B" w:rsidRDefault="009211C4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66735B">
              <w:rPr>
                <w:rFonts w:ascii="Arial" w:hAnsi="Arial" w:cs="Arial"/>
              </w:rPr>
              <w:t>11.03.6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C4" w:rsidRPr="0066735B" w:rsidRDefault="009211C4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4" w:rsidRPr="0066735B" w:rsidRDefault="009211C4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C4" w:rsidRPr="0066735B" w:rsidRDefault="009211C4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C4" w:rsidRPr="0066735B" w:rsidRDefault="009211C4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1C4" w:rsidRPr="0066735B" w:rsidRDefault="009211C4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9,8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Pr="00501D85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3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Pr="00501D85" w:rsidRDefault="000D57B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0657D" w:rsidRPr="0033184E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657D" w:rsidRPr="0033184E" w:rsidRDefault="0060657D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7D" w:rsidRPr="00501D85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тшин Аза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Pr="0066735B" w:rsidRDefault="0060657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6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Pr="0066735B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Pr="0066735B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657D" w:rsidRPr="0066735B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657D" w:rsidRDefault="0060657D" w:rsidP="006B5B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3,9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57D" w:rsidRPr="00501D85" w:rsidRDefault="0060657D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57D" w:rsidRPr="00501D85" w:rsidRDefault="000D57B8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D467C7" w:rsidRPr="004F2726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03D" w:rsidRPr="00AD52BE" w:rsidRDefault="000E503D" w:rsidP="00D467C7">
            <w:pPr>
              <w:jc w:val="center"/>
            </w:pPr>
            <w:r>
              <w:t>М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E503D" w:rsidRPr="00501D85" w:rsidRDefault="000E503D" w:rsidP="00D467C7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3D" w:rsidRDefault="000E503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E503D" w:rsidRPr="00501D85" w:rsidRDefault="000E503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E503D" w:rsidRPr="00501D85" w:rsidRDefault="000E503D" w:rsidP="00D467C7">
            <w:pPr>
              <w:jc w:val="center"/>
              <w:rPr>
                <w:rFonts w:ascii="Arial" w:hAnsi="Arial" w:cs="Arial"/>
              </w:rPr>
            </w:pPr>
          </w:p>
        </w:tc>
      </w:tr>
      <w:tr w:rsidR="0060657D" w:rsidRPr="0033184E" w:rsidTr="000D57B8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657D" w:rsidRPr="0033184E" w:rsidRDefault="0060657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9C0CF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57D" w:rsidRPr="000D57B8" w:rsidRDefault="0060657D" w:rsidP="009C0CFC">
            <w:pPr>
              <w:spacing w:line="216" w:lineRule="auto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Тарасов Владими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Default="0060657D" w:rsidP="009C0CF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5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Pr="0066735B" w:rsidRDefault="0060657D" w:rsidP="009C0CF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66735B" w:rsidRDefault="0060657D" w:rsidP="009C0CF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Pr="0066735B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Pr="0066735B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657D" w:rsidRPr="0066735B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657D" w:rsidRPr="004A1D60" w:rsidRDefault="0060657D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2,4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57D" w:rsidRPr="000D57B8" w:rsidRDefault="0060657D" w:rsidP="00D467C7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76,8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57D" w:rsidRPr="000D57B8" w:rsidRDefault="00D27DA6" w:rsidP="00D467C7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2</w:t>
            </w:r>
          </w:p>
        </w:tc>
      </w:tr>
      <w:tr w:rsidR="0060657D" w:rsidRPr="0033184E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657D" w:rsidRPr="0033184E" w:rsidRDefault="0060657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D" w:rsidRDefault="0060657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57D" w:rsidRPr="00501D85" w:rsidRDefault="0060657D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аров Фанну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7D" w:rsidRDefault="0060657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7D" w:rsidRDefault="0060657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D" w:rsidRDefault="0060657D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657D" w:rsidRDefault="0060657D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6,3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57D" w:rsidRDefault="0060657D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57D" w:rsidRPr="00501D85" w:rsidRDefault="000D57B8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0657D" w:rsidRPr="0033184E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657D" w:rsidRPr="0033184E" w:rsidRDefault="0060657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7D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нигуллов Ами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657D" w:rsidRDefault="0060657D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657D" w:rsidRPr="004A1D60" w:rsidRDefault="0060657D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,9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57D" w:rsidRPr="00501D85" w:rsidRDefault="0060657D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57D" w:rsidRPr="00501D85" w:rsidRDefault="000D57B8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E2D33" w:rsidRPr="004F2726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79A" w:rsidRPr="00AD52BE" w:rsidRDefault="005A379A" w:rsidP="00D467C7">
            <w:pPr>
              <w:jc w:val="center"/>
            </w:pPr>
            <w:r>
              <w:t>М6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79A" w:rsidRPr="00501D85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79A" w:rsidRPr="00501D85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79A" w:rsidRPr="00501D85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</w:tr>
      <w:tr w:rsidR="009211C4" w:rsidRPr="0033184E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1C4" w:rsidRPr="0033184E" w:rsidRDefault="009211C4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4" w:rsidRPr="0066735B" w:rsidRDefault="009211C4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1C4" w:rsidRPr="0066735B" w:rsidRDefault="009211C4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тдиков Ильда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C4" w:rsidRPr="0066735B" w:rsidRDefault="009211C4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C4" w:rsidRPr="0066735B" w:rsidRDefault="009211C4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4" w:rsidRPr="0066735B" w:rsidRDefault="009211C4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C4" w:rsidRPr="0066735B" w:rsidRDefault="009211C4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C4" w:rsidRPr="0066735B" w:rsidRDefault="009211C4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1C4" w:rsidRPr="0066735B" w:rsidRDefault="009211C4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11C4" w:rsidRDefault="009211C4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5,4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Default="009211C4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5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Pr="00501D85" w:rsidRDefault="000D57B8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C0CFC" w:rsidRPr="0033184E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0CFC" w:rsidRPr="0033184E" w:rsidRDefault="009C0CFC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FC" w:rsidRDefault="0060657D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CFC" w:rsidRPr="00501D85" w:rsidRDefault="009C0CFC" w:rsidP="009C0CFC">
            <w:pPr>
              <w:rPr>
                <w:rFonts w:ascii="Arial" w:hAnsi="Arial" w:cs="Arial"/>
              </w:rPr>
            </w:pPr>
            <w:r w:rsidRPr="00501D85">
              <w:rPr>
                <w:rFonts w:ascii="Arial" w:hAnsi="Arial" w:cs="Arial"/>
              </w:rPr>
              <w:t>Мухаметзянов Руста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60657D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FC" w:rsidRDefault="0060657D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Pr="0033184E" w:rsidRDefault="0060657D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Pr="0033184E" w:rsidRDefault="0060657D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0CFC" w:rsidRPr="0033184E" w:rsidRDefault="0060657D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0CFC" w:rsidRDefault="0060657D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1,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CFC" w:rsidRPr="00501D85" w:rsidRDefault="0060657D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CFC" w:rsidRPr="00501D85" w:rsidRDefault="000D57B8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211C4" w:rsidRPr="004F2726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1C4" w:rsidRPr="00AD52BE" w:rsidRDefault="009211C4" w:rsidP="008F519E">
            <w:pPr>
              <w:jc w:val="center"/>
            </w:pPr>
            <w:r>
              <w:t>М7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11C4" w:rsidRPr="00501D85" w:rsidRDefault="009211C4" w:rsidP="008F519E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11C4" w:rsidRPr="00501D85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11C4" w:rsidRPr="00501D85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9211C4" w:rsidRPr="0033184E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1C4" w:rsidRPr="0033184E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Default="009211C4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рюков Валер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4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11C4" w:rsidRPr="0033184E" w:rsidRDefault="009211C4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йви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,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Pr="00501D85" w:rsidRDefault="000D57B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211C4" w:rsidRPr="004F2726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1C4" w:rsidRPr="00AD52BE" w:rsidRDefault="009211C4" w:rsidP="009211C4">
            <w:pPr>
              <w:jc w:val="center"/>
            </w:pPr>
            <w:r>
              <w:t>М7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11C4" w:rsidRPr="00501D85" w:rsidRDefault="009211C4" w:rsidP="008F519E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11C4" w:rsidRPr="00501D85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11C4" w:rsidRPr="00501D85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9211C4" w:rsidRPr="0033184E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1C4" w:rsidRPr="0033184E" w:rsidRDefault="009211C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Default="009211C4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мзянов Мадари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3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11C4" w:rsidRDefault="009211C4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0F73" w:rsidRPr="004F2726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79A" w:rsidRPr="00AD52BE" w:rsidRDefault="005A379A" w:rsidP="005E31A1">
            <w:pPr>
              <w:jc w:val="center"/>
            </w:pPr>
            <w:r>
              <w:t>М</w:t>
            </w:r>
            <w:r w:rsidR="005E31A1">
              <w:t>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79A" w:rsidRPr="00501D85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79A" w:rsidRPr="00501D85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79A" w:rsidRPr="00501D85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</w:tr>
      <w:tr w:rsidR="009211C4" w:rsidRPr="0033184E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1C4" w:rsidRPr="0033184E" w:rsidRDefault="009211C4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Pr="00CA3496" w:rsidRDefault="009211C4" w:rsidP="008F519E">
            <w:pPr>
              <w:rPr>
                <w:rFonts w:ascii="Arial" w:hAnsi="Arial" w:cs="Arial"/>
              </w:rPr>
            </w:pPr>
            <w:r w:rsidRPr="00CA3496">
              <w:rPr>
                <w:rFonts w:ascii="Arial" w:hAnsi="Arial" w:cs="Arial"/>
              </w:rPr>
              <w:t>Суворов Никола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4" w:rsidRDefault="009211C4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овская обл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C4" w:rsidRDefault="009211C4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с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11C4" w:rsidRPr="0033184E" w:rsidRDefault="009211C4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11C4" w:rsidRDefault="009211C4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1,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Pr="00501D85" w:rsidRDefault="009211C4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1C4" w:rsidRPr="00501D85" w:rsidRDefault="000D57B8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C0CFC" w:rsidRPr="004F2726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CFC" w:rsidRPr="00AD52BE" w:rsidRDefault="009C0CFC" w:rsidP="009C0CFC">
            <w:pPr>
              <w:jc w:val="center"/>
            </w:pPr>
            <w:r>
              <w:t>М8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0CFC" w:rsidRPr="00501D85" w:rsidRDefault="009C0CFC" w:rsidP="009C0CFC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Default="009C0CFC" w:rsidP="009C0C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0CFC" w:rsidRPr="00501D85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0CFC" w:rsidRPr="00501D85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</w:tr>
      <w:tr w:rsidR="009C0CFC" w:rsidRPr="0033184E" w:rsidTr="009211C4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0CFC" w:rsidRPr="0033184E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CFC" w:rsidRPr="00501D85" w:rsidRDefault="009C0CFC" w:rsidP="009C0CFC">
            <w:pPr>
              <w:rPr>
                <w:rFonts w:ascii="Arial" w:hAnsi="Arial" w:cs="Arial"/>
              </w:rPr>
            </w:pPr>
            <w:r w:rsidRPr="00501D85">
              <w:rPr>
                <w:rFonts w:ascii="Arial" w:hAnsi="Arial" w:cs="Arial"/>
              </w:rPr>
              <w:t>Сиразиев Ахм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9211C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FC" w:rsidRDefault="009211C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9211C4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9211C4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0CFC" w:rsidRPr="0033184E" w:rsidRDefault="009C0CFC" w:rsidP="009C0CFC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0CFC" w:rsidRDefault="009211C4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1,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CFC" w:rsidRPr="00501D85" w:rsidRDefault="009211C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CFC" w:rsidRPr="00501D85" w:rsidRDefault="000D57B8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0E503D" w:rsidRDefault="000E503D"/>
    <w:p w:rsidR="003E446B" w:rsidRDefault="003E446B"/>
    <w:p w:rsidR="003E446B" w:rsidRDefault="003E446B"/>
    <w:p w:rsidR="003E446B" w:rsidRDefault="003E446B"/>
    <w:p w:rsidR="00DE1C1E" w:rsidRDefault="00DE1C1E"/>
    <w:p w:rsidR="00DE1C1E" w:rsidRDefault="00DE1C1E"/>
    <w:p w:rsidR="00DE1C1E" w:rsidRDefault="00DE1C1E"/>
    <w:p w:rsidR="00DE1C1E" w:rsidRDefault="00DE1C1E"/>
    <w:p w:rsidR="009556DC" w:rsidRDefault="009556DC"/>
    <w:tbl>
      <w:tblPr>
        <w:tblStyle w:val="a3"/>
        <w:tblW w:w="5000" w:type="pct"/>
        <w:tblLook w:val="01E0"/>
      </w:tblPr>
      <w:tblGrid>
        <w:gridCol w:w="815"/>
        <w:gridCol w:w="408"/>
        <w:gridCol w:w="2971"/>
        <w:gridCol w:w="1239"/>
        <w:gridCol w:w="815"/>
        <w:gridCol w:w="939"/>
        <w:gridCol w:w="2251"/>
        <w:gridCol w:w="1700"/>
        <w:gridCol w:w="1449"/>
        <w:gridCol w:w="1388"/>
        <w:gridCol w:w="968"/>
        <w:gridCol w:w="977"/>
      </w:tblGrid>
      <w:tr w:rsidR="000C3659" w:rsidTr="003E446B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659" w:rsidRPr="00FB18FE" w:rsidRDefault="000C3659" w:rsidP="000C3659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7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B050C0" w:rsidTr="003E446B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3E446B" w:rsidP="00B050C0">
            <w:pPr>
              <w:jc w:val="right"/>
              <w:rPr>
                <w:b/>
              </w:rPr>
            </w:pPr>
            <w:r>
              <w:rPr>
                <w:b/>
              </w:rPr>
              <w:t>стр.  7</w:t>
            </w:r>
            <w:r w:rsidR="00B050C0">
              <w:rPr>
                <w:b/>
              </w:rPr>
              <w:t xml:space="preserve">       </w:t>
            </w:r>
          </w:p>
        </w:tc>
      </w:tr>
      <w:tr w:rsidR="00B050C0" w:rsidRPr="00B050C0" w:rsidTr="009556DC">
        <w:trPr>
          <w:trHeight w:val="252"/>
        </w:trPr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rPr>
                <w:b/>
                <w:sz w:val="16"/>
                <w:szCs w:val="16"/>
              </w:rPr>
            </w:pPr>
          </w:p>
        </w:tc>
      </w:tr>
      <w:tr w:rsidR="00DE1C1E" w:rsidTr="009556DC">
        <w:trPr>
          <w:trHeight w:val="252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,о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DE1C1E" w:rsidTr="009556DC">
        <w:trPr>
          <w:trHeight w:val="251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43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DE1C1E" w:rsidTr="003E446B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C1E" w:rsidRPr="009E1D00" w:rsidRDefault="00DE1C1E" w:rsidP="000C365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800 м – </w:t>
            </w:r>
            <w:r w:rsidR="00F12517">
              <w:rPr>
                <w:rFonts w:ascii="Arial Black" w:hAnsi="Arial Black"/>
              </w:rPr>
              <w:t>2</w:t>
            </w:r>
            <w:r w:rsidR="000C3659">
              <w:rPr>
                <w:rFonts w:ascii="Arial Black" w:hAnsi="Arial Black"/>
              </w:rPr>
              <w:t>3</w:t>
            </w:r>
            <w:r w:rsidR="00F12517">
              <w:rPr>
                <w:rFonts w:ascii="Arial Black" w:hAnsi="Arial Black"/>
              </w:rPr>
              <w:t>.</w:t>
            </w:r>
            <w:r w:rsidR="00F54D55">
              <w:rPr>
                <w:rFonts w:ascii="Arial Black" w:hAnsi="Arial Black"/>
              </w:rPr>
              <w:t>12</w:t>
            </w:r>
            <w:r>
              <w:rPr>
                <w:rFonts w:ascii="Arial Black" w:hAnsi="Arial Black"/>
              </w:rPr>
              <w:t>.201</w:t>
            </w:r>
            <w:r w:rsidR="000C3659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DE1C1E" w:rsidRPr="004F2726" w:rsidTr="009556DC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C1E" w:rsidRPr="00AD52BE" w:rsidRDefault="007A4A1F" w:rsidP="00E83AA4">
            <w:pPr>
              <w:jc w:val="center"/>
            </w:pPr>
            <w:r>
              <w:t>М3</w:t>
            </w:r>
            <w:r w:rsidR="00E83AA4"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</w:tr>
      <w:tr w:rsidR="00DE1C1E" w:rsidRPr="0033184E" w:rsidTr="000D57B8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1C1E" w:rsidRPr="0033184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E" w:rsidRDefault="00E83AA4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C1E" w:rsidRPr="000D57B8" w:rsidRDefault="008F519E" w:rsidP="006B5BAE">
            <w:pPr>
              <w:rPr>
                <w:rFonts w:ascii="Arial" w:hAnsi="Arial" w:cs="Arial"/>
                <w:b/>
              </w:rPr>
            </w:pPr>
            <w:proofErr w:type="spellStart"/>
            <w:r w:rsidRPr="000D57B8">
              <w:rPr>
                <w:rFonts w:ascii="Arial" w:hAnsi="Arial" w:cs="Arial"/>
                <w:b/>
              </w:rPr>
              <w:t>Трегубов</w:t>
            </w:r>
            <w:proofErr w:type="spellEnd"/>
            <w:r w:rsidRPr="000D57B8">
              <w:rPr>
                <w:rFonts w:ascii="Arial" w:hAnsi="Arial" w:cs="Arial"/>
                <w:b/>
              </w:rPr>
              <w:t xml:space="preserve"> Игорь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8F519E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8F519E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E" w:rsidRDefault="008F519E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Pr="0033184E" w:rsidRDefault="008F519E" w:rsidP="006B5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Pr="0033184E" w:rsidRDefault="008F519E" w:rsidP="006B5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ьят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1C1E" w:rsidRPr="0033184E" w:rsidRDefault="008F519E" w:rsidP="006B5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1C1E" w:rsidRPr="004A1D60" w:rsidRDefault="008F519E" w:rsidP="006B5B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3,6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C1E" w:rsidRPr="000D57B8" w:rsidRDefault="008F519E" w:rsidP="006B5BA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80,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C1E" w:rsidRPr="000D57B8" w:rsidRDefault="008F519E" w:rsidP="006B5BA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3</w:t>
            </w:r>
          </w:p>
        </w:tc>
      </w:tr>
      <w:tr w:rsidR="00496D72" w:rsidRPr="0033184E" w:rsidTr="00496D72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D72" w:rsidRPr="0033184E" w:rsidRDefault="00496D72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2" w:rsidRDefault="00496D72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72" w:rsidRPr="00496D72" w:rsidRDefault="00496D72" w:rsidP="006B5BAE">
            <w:pPr>
              <w:rPr>
                <w:rFonts w:ascii="Arial" w:hAnsi="Arial" w:cs="Arial"/>
              </w:rPr>
            </w:pPr>
            <w:r w:rsidRPr="00496D72">
              <w:rPr>
                <w:rFonts w:ascii="Arial" w:hAnsi="Arial" w:cs="Arial"/>
              </w:rPr>
              <w:t xml:space="preserve">Исмагилов </w:t>
            </w:r>
            <w:proofErr w:type="spellStart"/>
            <w:r w:rsidRPr="00496D72">
              <w:rPr>
                <w:rFonts w:ascii="Arial" w:hAnsi="Arial" w:cs="Arial"/>
              </w:rPr>
              <w:t>Ришат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72" w:rsidRDefault="00496D72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72" w:rsidRDefault="00496D72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2" w:rsidRDefault="00496D72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72" w:rsidRDefault="00496D72" w:rsidP="006B5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72" w:rsidRDefault="00496D72" w:rsidP="006B5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6D72" w:rsidRDefault="00496D72" w:rsidP="006B5BAE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6D72" w:rsidRPr="00C65426" w:rsidRDefault="00496D72" w:rsidP="000E0F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 xml:space="preserve">не </w:t>
            </w:r>
            <w:proofErr w:type="spellStart"/>
            <w:r w:rsidRPr="00C65426">
              <w:rPr>
                <w:rFonts w:ascii="Arial" w:hAnsi="Arial" w:cs="Arial"/>
                <w:b/>
              </w:rPr>
              <w:t>яв</w:t>
            </w:r>
            <w:proofErr w:type="spellEnd"/>
            <w:r w:rsidRPr="00C6542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6D72" w:rsidRPr="00387647" w:rsidRDefault="00496D72" w:rsidP="000E0F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387647">
              <w:rPr>
                <w:rFonts w:ascii="Arial" w:hAnsi="Arial" w:cs="Arial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6D72" w:rsidRPr="00387647" w:rsidRDefault="00496D72" w:rsidP="000E0F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387647">
              <w:rPr>
                <w:rFonts w:ascii="Arial" w:hAnsi="Arial" w:cs="Arial"/>
              </w:rPr>
              <w:t>-</w:t>
            </w:r>
          </w:p>
        </w:tc>
      </w:tr>
      <w:tr w:rsidR="008F519E" w:rsidRPr="004F2726" w:rsidTr="009556DC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9E" w:rsidRPr="00AD52BE" w:rsidRDefault="008F519E" w:rsidP="008F519E">
            <w:pPr>
              <w:jc w:val="center"/>
            </w:pPr>
            <w:r>
              <w:t>М5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F519E" w:rsidRPr="00501D85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F519E" w:rsidRPr="00501D85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F519E" w:rsidRPr="00501D85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8F519E" w:rsidRPr="0033184E" w:rsidTr="009556DC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19E" w:rsidRPr="0033184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E" w:rsidRDefault="008F519E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19E" w:rsidRDefault="008F519E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обаев Игорь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9E" w:rsidRDefault="008F519E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9E" w:rsidRDefault="008F519E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E" w:rsidRDefault="008F519E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9E" w:rsidRDefault="008F519E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9E" w:rsidRDefault="008F519E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519E" w:rsidRDefault="008F519E" w:rsidP="008F519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3,4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19E" w:rsidRPr="00501D85" w:rsidRDefault="008F519E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19E" w:rsidRPr="00501D85" w:rsidRDefault="000D57B8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F519E" w:rsidRPr="004F2726" w:rsidTr="009556DC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9E" w:rsidRPr="00AD52BE" w:rsidRDefault="008F519E" w:rsidP="008F519E">
            <w:pPr>
              <w:jc w:val="center"/>
            </w:pPr>
            <w:r>
              <w:t>М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F519E" w:rsidRPr="00501D85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F519E" w:rsidRPr="00501D85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F519E" w:rsidRPr="00501D85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8F519E" w:rsidRPr="0033184E" w:rsidTr="000D57B8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19E" w:rsidRPr="0033184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19E" w:rsidRPr="000D57B8" w:rsidRDefault="008F519E" w:rsidP="008F519E">
            <w:pPr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Махмутшин Ире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519E" w:rsidRPr="0033184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6,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19E" w:rsidRPr="000D57B8" w:rsidRDefault="008F519E" w:rsidP="008F519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84,6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19E" w:rsidRPr="000D57B8" w:rsidRDefault="008F519E" w:rsidP="008F519E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1</w:t>
            </w:r>
          </w:p>
        </w:tc>
      </w:tr>
      <w:tr w:rsidR="00387647" w:rsidRPr="0033184E" w:rsidTr="00387647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647" w:rsidRPr="0033184E" w:rsidRDefault="00387647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7" w:rsidRDefault="00387647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Pr="00387647" w:rsidRDefault="00387647" w:rsidP="008F519E">
            <w:pPr>
              <w:rPr>
                <w:rFonts w:ascii="Arial" w:hAnsi="Arial" w:cs="Arial"/>
              </w:rPr>
            </w:pPr>
            <w:r w:rsidRPr="00387647">
              <w:rPr>
                <w:rFonts w:ascii="Arial" w:hAnsi="Arial" w:cs="Arial"/>
              </w:rPr>
              <w:t>Шипилов Юр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7" w:rsidRDefault="00387647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Default="00387647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7647" w:rsidRPr="0033184E" w:rsidRDefault="00387647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7647" w:rsidRPr="00C65426" w:rsidRDefault="00387647" w:rsidP="0038764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 xml:space="preserve">не </w:t>
            </w:r>
            <w:proofErr w:type="spellStart"/>
            <w:r w:rsidRPr="00C65426">
              <w:rPr>
                <w:rFonts w:ascii="Arial" w:hAnsi="Arial" w:cs="Arial"/>
                <w:b/>
              </w:rPr>
              <w:t>яв</w:t>
            </w:r>
            <w:proofErr w:type="spellEnd"/>
            <w:r w:rsidRPr="00C6542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Pr="00387647" w:rsidRDefault="00387647" w:rsidP="00387647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387647">
              <w:rPr>
                <w:rFonts w:ascii="Arial" w:hAnsi="Arial" w:cs="Arial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47" w:rsidRPr="00387647" w:rsidRDefault="00387647" w:rsidP="00387647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387647">
              <w:rPr>
                <w:rFonts w:ascii="Arial" w:hAnsi="Arial" w:cs="Arial"/>
              </w:rPr>
              <w:t>-</w:t>
            </w:r>
          </w:p>
        </w:tc>
      </w:tr>
      <w:tr w:rsidR="00DE1C1E" w:rsidRPr="004F2726" w:rsidTr="009556DC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C1E" w:rsidRPr="00AD52BE" w:rsidRDefault="00DE1C1E" w:rsidP="006B5BAE">
            <w:pPr>
              <w:jc w:val="center"/>
            </w:pPr>
            <w:r>
              <w:t>М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C1E" w:rsidRPr="00501D85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C1E" w:rsidRPr="00501D85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C1E" w:rsidRPr="00501D85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</w:tr>
      <w:tr w:rsidR="008F519E" w:rsidRPr="0033184E" w:rsidTr="000D57B8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19E" w:rsidRPr="0033184E" w:rsidRDefault="008F519E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19E" w:rsidRPr="000D57B8" w:rsidRDefault="008F519E" w:rsidP="008F519E">
            <w:pPr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Харисов Ильда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Pr="0033184E" w:rsidRDefault="008F519E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9E" w:rsidRPr="0033184E" w:rsidRDefault="008F519E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нака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519E" w:rsidRPr="0033184E" w:rsidRDefault="008F519E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нака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519E" w:rsidRPr="004A1D60" w:rsidRDefault="008F519E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7,5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19E" w:rsidRPr="000D57B8" w:rsidRDefault="008F519E" w:rsidP="009C0CFC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82,3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19E" w:rsidRPr="000D57B8" w:rsidRDefault="008F519E" w:rsidP="009C0CFC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2</w:t>
            </w:r>
          </w:p>
        </w:tc>
      </w:tr>
      <w:tr w:rsidR="00800FE5" w:rsidRPr="0033184E" w:rsidTr="009556DC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FE5" w:rsidRPr="0033184E" w:rsidRDefault="00800FE5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E5" w:rsidRPr="0066735B" w:rsidRDefault="008F519E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FE5" w:rsidRPr="00501D85" w:rsidRDefault="008F519E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йконов Валериян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E5" w:rsidRPr="0066735B" w:rsidRDefault="008F519E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E5" w:rsidRPr="0066735B" w:rsidRDefault="008F519E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E5" w:rsidRPr="0066735B" w:rsidRDefault="008F519E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E5" w:rsidRPr="0066735B" w:rsidRDefault="008F519E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E5" w:rsidRPr="0066735B" w:rsidRDefault="00800FE5" w:rsidP="009C0CFC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FE5" w:rsidRPr="0066735B" w:rsidRDefault="00800FE5" w:rsidP="009C0CFC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0FE5" w:rsidRDefault="008F519E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2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FE5" w:rsidRPr="00501D85" w:rsidRDefault="008F519E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FE5" w:rsidRPr="00501D85" w:rsidRDefault="000D57B8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C0CFC" w:rsidRPr="009C0CFC" w:rsidTr="009556DC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jc w:val="center"/>
              <w:rPr>
                <w:sz w:val="16"/>
                <w:szCs w:val="16"/>
              </w:rPr>
            </w:pPr>
            <w:r w:rsidRPr="009C0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FC" w:rsidRPr="009C0CFC" w:rsidRDefault="009C0CFC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FC" w:rsidRPr="009C0CFC" w:rsidRDefault="009C0CFC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CFC" w:rsidRPr="0033184E" w:rsidTr="009556DC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0CFC" w:rsidRPr="0033184E" w:rsidRDefault="009C0CFC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Pr="00BA450D" w:rsidRDefault="009C0CFC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хбатуллин Фаниль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8F519E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FC" w:rsidRDefault="009C0CFC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Pr="0033184E" w:rsidRDefault="009C0CFC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Pr="0033184E" w:rsidRDefault="009C0CFC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вл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0CFC" w:rsidRPr="0033184E" w:rsidRDefault="009C0CFC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0CFC" w:rsidRDefault="008F519E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4,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8F519E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FC" w:rsidRDefault="008F519E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E446B" w:rsidTr="003E446B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46B" w:rsidRPr="00F7727F" w:rsidRDefault="008A0236" w:rsidP="00C40AA6">
            <w:r>
              <w:rPr>
                <w:rFonts w:ascii="Arial Black" w:hAnsi="Arial Black"/>
              </w:rPr>
              <w:t>Мужчины  -  спортивная ходьба  5</w:t>
            </w:r>
            <w:r w:rsidR="003E446B">
              <w:rPr>
                <w:rFonts w:ascii="Arial Black" w:hAnsi="Arial Black"/>
              </w:rPr>
              <w:t>000 м  -  23.12.2017 г.</w:t>
            </w:r>
          </w:p>
        </w:tc>
      </w:tr>
      <w:tr w:rsidR="009556DC" w:rsidRPr="004F2726" w:rsidTr="009556DC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DC" w:rsidRPr="00AD52BE" w:rsidRDefault="009556DC" w:rsidP="00C40AA6">
            <w:pPr>
              <w:jc w:val="center"/>
            </w:pPr>
            <w:r>
              <w:t>М5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56DC" w:rsidRPr="00501D85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56DC" w:rsidRPr="00501D85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56DC" w:rsidRPr="00501D85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</w:tr>
      <w:tr w:rsidR="009556DC" w:rsidRPr="0033184E" w:rsidTr="00C40AA6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ешников Александ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геш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15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Default="000D57B8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556DC" w:rsidRPr="004F2726" w:rsidTr="009556DC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DC" w:rsidRPr="00AD52BE" w:rsidRDefault="009556DC" w:rsidP="00C40AA6">
            <w:pPr>
              <w:jc w:val="center"/>
            </w:pPr>
            <w:r>
              <w:t>М5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56DC" w:rsidRPr="00501D85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56DC" w:rsidRPr="00501D85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56DC" w:rsidRPr="00501D85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</w:tr>
      <w:tr w:rsidR="009556DC" w:rsidRPr="0033184E" w:rsidTr="000D57B8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6DC" w:rsidRPr="000D57B8" w:rsidRDefault="009556DC" w:rsidP="00C40AA6">
            <w:pPr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Агишев Игорь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Pr="0033184E" w:rsidRDefault="009556DC" w:rsidP="00C40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Pr="0033184E" w:rsidRDefault="009556DC" w:rsidP="00C40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ьят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56DC" w:rsidRPr="0033184E" w:rsidRDefault="009556DC" w:rsidP="00C40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2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6DC" w:rsidRPr="000D57B8" w:rsidRDefault="009556DC" w:rsidP="00C40AA6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79,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6DC" w:rsidRPr="000D57B8" w:rsidRDefault="00D27DA6" w:rsidP="00C40AA6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2</w:t>
            </w:r>
          </w:p>
        </w:tc>
      </w:tr>
      <w:tr w:rsidR="009556DC" w:rsidRPr="004F2726" w:rsidTr="009556DC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DC" w:rsidRPr="00AD52BE" w:rsidRDefault="009556DC" w:rsidP="00C40AA6">
            <w:pPr>
              <w:jc w:val="center"/>
            </w:pPr>
            <w:r>
              <w:t>М7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56DC" w:rsidRPr="00501D85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56DC" w:rsidRPr="00501D85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56DC" w:rsidRPr="00501D85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</w:tr>
      <w:tr w:rsidR="003E446B" w:rsidRPr="0033184E" w:rsidTr="000D57B8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446B" w:rsidRDefault="003E446B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B" w:rsidRDefault="003E446B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46B" w:rsidRPr="000D57B8" w:rsidRDefault="003E446B" w:rsidP="009C0CFC">
            <w:pPr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Пахомов Геннад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6B" w:rsidRDefault="003E446B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4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6B" w:rsidRDefault="003E446B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B" w:rsidRDefault="003E446B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6B" w:rsidRDefault="003E446B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6B" w:rsidRDefault="003E446B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446B" w:rsidRDefault="003E446B" w:rsidP="009C0CFC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446B" w:rsidRDefault="003E446B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22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46B" w:rsidRPr="000D57B8" w:rsidRDefault="003E446B" w:rsidP="009C0CFC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85,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46B" w:rsidRPr="000D57B8" w:rsidRDefault="003E446B" w:rsidP="009C0CFC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1</w:t>
            </w:r>
          </w:p>
        </w:tc>
      </w:tr>
      <w:tr w:rsidR="009556DC" w:rsidRPr="004F2726" w:rsidTr="009556DC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DC" w:rsidRPr="00AD52BE" w:rsidRDefault="009556DC" w:rsidP="009556DC">
            <w:pPr>
              <w:jc w:val="center"/>
            </w:pPr>
            <w:r>
              <w:t>М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56DC" w:rsidRPr="00501D85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56DC" w:rsidRPr="00501D85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56DC" w:rsidRPr="00501D85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</w:tr>
      <w:tr w:rsidR="009556DC" w:rsidRPr="0033184E" w:rsidTr="000D57B8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6DC" w:rsidRPr="000D57B8" w:rsidRDefault="009556DC" w:rsidP="00C40AA6">
            <w:pPr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Галимзянов Мадари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C" w:rsidRDefault="009556DC" w:rsidP="00C40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56DC" w:rsidRDefault="009556DC" w:rsidP="00C40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56DC" w:rsidRDefault="009556DC" w:rsidP="00C40A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.38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6DC" w:rsidRPr="000D57B8" w:rsidRDefault="009556DC" w:rsidP="00C40AA6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75,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6DC" w:rsidRPr="000D57B8" w:rsidRDefault="009556DC" w:rsidP="00C40AA6">
            <w:pPr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3</w:t>
            </w:r>
          </w:p>
        </w:tc>
      </w:tr>
      <w:tr w:rsidR="003E446B" w:rsidRPr="0033184E" w:rsidTr="009556DC">
        <w:trPr>
          <w:trHeight w:val="227"/>
        </w:trPr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446B" w:rsidRDefault="003E446B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B" w:rsidRDefault="003E446B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6B" w:rsidRDefault="003E446B" w:rsidP="009C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учин Анатол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6B" w:rsidRDefault="003E446B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6B" w:rsidRDefault="003E446B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B" w:rsidRDefault="003E446B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6B" w:rsidRPr="0033184E" w:rsidRDefault="003E446B" w:rsidP="00C40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6B" w:rsidRPr="0033184E" w:rsidRDefault="003E446B" w:rsidP="00C40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ьят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446B" w:rsidRPr="0033184E" w:rsidRDefault="003E446B" w:rsidP="00C40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446B" w:rsidRDefault="003E446B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.00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6B" w:rsidRDefault="003E446B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6B" w:rsidRDefault="000D57B8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DE1C1E" w:rsidRDefault="00DE1C1E"/>
    <w:p w:rsidR="000C3659" w:rsidRDefault="000C3659"/>
    <w:p w:rsidR="000C3659" w:rsidRDefault="000C3659"/>
    <w:p w:rsidR="000C3659" w:rsidRDefault="000C3659"/>
    <w:p w:rsidR="000C3659" w:rsidRDefault="000C3659"/>
    <w:p w:rsidR="00DE1C1E" w:rsidRDefault="00DE1C1E"/>
    <w:p w:rsidR="00E31B1D" w:rsidRDefault="00E31B1D"/>
    <w:p w:rsidR="00D27DA6" w:rsidRDefault="00D27DA6"/>
    <w:tbl>
      <w:tblPr>
        <w:tblStyle w:val="a3"/>
        <w:tblW w:w="5000" w:type="pct"/>
        <w:tblLook w:val="01E0"/>
      </w:tblPr>
      <w:tblGrid>
        <w:gridCol w:w="777"/>
        <w:gridCol w:w="388"/>
        <w:gridCol w:w="2834"/>
        <w:gridCol w:w="1181"/>
        <w:gridCol w:w="777"/>
        <w:gridCol w:w="895"/>
        <w:gridCol w:w="2146"/>
        <w:gridCol w:w="2359"/>
        <w:gridCol w:w="1382"/>
        <w:gridCol w:w="1325"/>
        <w:gridCol w:w="920"/>
        <w:gridCol w:w="936"/>
      </w:tblGrid>
      <w:tr w:rsidR="000C3659" w:rsidTr="00D27DA6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659" w:rsidRPr="00FB18FE" w:rsidRDefault="000C3659" w:rsidP="000C3659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7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B050C0" w:rsidTr="00D27DA6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B050C0" w:rsidP="00F25572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</w:t>
            </w:r>
            <w:r w:rsidR="009556DC">
              <w:rPr>
                <w:b/>
              </w:rPr>
              <w:t>8</w:t>
            </w:r>
            <w:r>
              <w:rPr>
                <w:b/>
              </w:rPr>
              <w:t xml:space="preserve">       </w:t>
            </w:r>
          </w:p>
        </w:tc>
      </w:tr>
      <w:tr w:rsidR="00C65426" w:rsidRPr="00F25572" w:rsidTr="00D27DA6">
        <w:trPr>
          <w:trHeight w:val="74"/>
        </w:trPr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rPr>
                <w:b/>
                <w:sz w:val="16"/>
                <w:szCs w:val="16"/>
              </w:rPr>
            </w:pPr>
          </w:p>
        </w:tc>
      </w:tr>
      <w:tr w:rsidR="00C65426" w:rsidTr="00D27DA6">
        <w:trPr>
          <w:trHeight w:val="25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,о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C65426" w:rsidTr="00D27DA6">
        <w:trPr>
          <w:trHeight w:val="251"/>
        </w:trPr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6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4E2D33" w:rsidTr="00D27DA6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D33" w:rsidRPr="009E1D00" w:rsidRDefault="00F54D55" w:rsidP="000C365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1500 м – </w:t>
            </w:r>
            <w:r w:rsidR="00F12517">
              <w:rPr>
                <w:rFonts w:ascii="Arial Black" w:hAnsi="Arial Black"/>
              </w:rPr>
              <w:t>2</w:t>
            </w:r>
            <w:r w:rsidR="000C3659">
              <w:rPr>
                <w:rFonts w:ascii="Arial Black" w:hAnsi="Arial Black"/>
              </w:rPr>
              <w:t>2</w:t>
            </w:r>
            <w:r w:rsidR="00F12517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4E2D33">
              <w:rPr>
                <w:rFonts w:ascii="Arial Black" w:hAnsi="Arial Black"/>
              </w:rPr>
              <w:t>.201</w:t>
            </w:r>
            <w:r w:rsidR="000C3659">
              <w:rPr>
                <w:rFonts w:ascii="Arial Black" w:hAnsi="Arial Black"/>
              </w:rPr>
              <w:t>7</w:t>
            </w:r>
            <w:r w:rsidR="004E2D33">
              <w:rPr>
                <w:rFonts w:ascii="Arial Black" w:hAnsi="Arial Black"/>
              </w:rPr>
              <w:t xml:space="preserve"> г.</w:t>
            </w: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0EE" w:rsidRPr="00F10A84" w:rsidRDefault="00B720EE" w:rsidP="00C65426">
            <w:pPr>
              <w:spacing w:line="216" w:lineRule="auto"/>
              <w:jc w:val="center"/>
            </w:pPr>
            <w:r w:rsidRPr="00F10A84">
              <w:t>М</w:t>
            </w:r>
            <w:r w:rsidR="00C65426" w:rsidRPr="00F10A84">
              <w:t>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EE" w:rsidRPr="00C65426" w:rsidRDefault="00B720E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EE" w:rsidRPr="00C65426" w:rsidRDefault="00B720EE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EE" w:rsidRPr="00C65426" w:rsidRDefault="00B720E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EE" w:rsidRPr="00C65426" w:rsidRDefault="00B720E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0EE" w:rsidRPr="00C65426" w:rsidRDefault="00B720E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EE" w:rsidRPr="00C65426" w:rsidRDefault="00B720EE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EE" w:rsidRPr="00C65426" w:rsidRDefault="00B720EE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EE" w:rsidRPr="00C65426" w:rsidRDefault="00B720EE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EE" w:rsidRPr="00C65426" w:rsidRDefault="00B720EE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EE" w:rsidRPr="00C65426" w:rsidRDefault="00B720E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EE" w:rsidRPr="00C65426" w:rsidRDefault="00B720E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0AA6" w:rsidRPr="00F10A84" w:rsidRDefault="00C40AA6" w:rsidP="00F25572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 w:rsidRPr="00C65426">
              <w:rPr>
                <w:rFonts w:ascii="Arial" w:hAnsi="Arial" w:cs="Arial"/>
              </w:rPr>
              <w:t>Фахрутдинов</w:t>
            </w:r>
            <w:proofErr w:type="spellEnd"/>
            <w:r w:rsidRPr="00C65426">
              <w:rPr>
                <w:rFonts w:ascii="Arial" w:hAnsi="Arial" w:cs="Arial"/>
              </w:rPr>
              <w:t xml:space="preserve"> Эдуар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C40AA6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8.09.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4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4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7E5053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C40AA6" w:rsidRPr="00C65426">
              <w:rPr>
                <w:rFonts w:ascii="Arial" w:hAnsi="Arial" w:cs="Arial"/>
              </w:rPr>
              <w:t>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5.3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67,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C65426" w:rsidRDefault="005E38BB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33" w:rsidRPr="00F10A84" w:rsidRDefault="004E2D33" w:rsidP="00F25572">
            <w:pPr>
              <w:spacing w:line="216" w:lineRule="auto"/>
              <w:jc w:val="center"/>
            </w:pPr>
            <w:r w:rsidRPr="00F10A84">
              <w:t>М4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65426" w:rsidRPr="00C65426" w:rsidTr="000D57B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0AA6" w:rsidRPr="00F10A84" w:rsidRDefault="00C40AA6" w:rsidP="00F25572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6" w:rsidRPr="00C65426" w:rsidRDefault="00C40AA6" w:rsidP="00C40AA6">
            <w:pPr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C65426" w:rsidRDefault="00C40AA6" w:rsidP="00C40AA6">
            <w:pPr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Мартьянов Вячесла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C65426" w:rsidRDefault="00C40AA6" w:rsidP="00C40AA6">
            <w:pPr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3.01.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C65426" w:rsidRDefault="00C40AA6" w:rsidP="00C40AA6">
            <w:pPr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4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6" w:rsidRPr="00C65426" w:rsidRDefault="00C40AA6" w:rsidP="00C40AA6">
            <w:pPr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26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C65426" w:rsidRDefault="00C40AA6" w:rsidP="00C40AA6">
            <w:pPr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Марий Э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C65426" w:rsidRDefault="00C40AA6" w:rsidP="00C40AA6">
            <w:pPr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Волжск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0AA6" w:rsidRPr="00C65426" w:rsidRDefault="00C40AA6" w:rsidP="00C40AA6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4.56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AA6" w:rsidRPr="000D57B8" w:rsidRDefault="00C40AA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79,0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AA6" w:rsidRPr="000D57B8" w:rsidRDefault="00C40AA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3</w:t>
            </w: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7C7" w:rsidRPr="00F10A84" w:rsidRDefault="00D467C7" w:rsidP="00F25572">
            <w:pPr>
              <w:spacing w:line="216" w:lineRule="auto"/>
              <w:jc w:val="center"/>
            </w:pPr>
            <w:r w:rsidRPr="00F10A84">
              <w:t>М5</w:t>
            </w:r>
            <w:r w:rsidR="006B5BAE" w:rsidRPr="00F10A84"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0AA6" w:rsidRPr="00F10A84" w:rsidRDefault="00C40AA6" w:rsidP="00F25572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Арсентьев Викто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02.03.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5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5.11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77,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AA6" w:rsidRPr="00C65426" w:rsidRDefault="000D57B8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5426" w:rsidRPr="00F10A84" w:rsidRDefault="00C65426" w:rsidP="00F25572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26" w:rsidRPr="00C65426" w:rsidRDefault="00C6542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426" w:rsidRPr="00C65426" w:rsidRDefault="00C65426" w:rsidP="000D57B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Миннибаев Ради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26" w:rsidRPr="00C65426" w:rsidRDefault="00C6542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1.03.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26" w:rsidRPr="00C65426" w:rsidRDefault="00C6542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5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26" w:rsidRPr="00C65426" w:rsidRDefault="00C6542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42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26" w:rsidRPr="00C65426" w:rsidRDefault="00C65426" w:rsidP="000D57B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26" w:rsidRPr="00C65426" w:rsidRDefault="00C65426" w:rsidP="000D57B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5426" w:rsidRPr="00C65426" w:rsidRDefault="00C65426" w:rsidP="000D57B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5426" w:rsidRPr="00C65426" w:rsidRDefault="00C65426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 xml:space="preserve">не </w:t>
            </w:r>
            <w:proofErr w:type="spellStart"/>
            <w:r w:rsidRPr="00C65426">
              <w:rPr>
                <w:rFonts w:ascii="Arial" w:hAnsi="Arial" w:cs="Arial"/>
                <w:b/>
              </w:rPr>
              <w:t>яв</w:t>
            </w:r>
            <w:proofErr w:type="spellEnd"/>
            <w:r w:rsidRPr="00C6542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426" w:rsidRPr="00C65426" w:rsidRDefault="00C6542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426" w:rsidRPr="00C65426" w:rsidRDefault="00C6542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-</w:t>
            </w: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152" w:rsidRPr="00F10A84" w:rsidRDefault="00DB2152" w:rsidP="00F25572">
            <w:pPr>
              <w:spacing w:line="216" w:lineRule="auto"/>
              <w:jc w:val="center"/>
            </w:pPr>
            <w:r w:rsidRPr="00F10A84">
              <w:t>М5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5426" w:rsidRPr="00F10A84" w:rsidRDefault="00C65426" w:rsidP="00F25572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26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426" w:rsidRPr="00C65426" w:rsidRDefault="00C6542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Манасов Рухолл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26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04.06.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26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26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3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26" w:rsidRPr="00C65426" w:rsidRDefault="00C6542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26" w:rsidRPr="00C65426" w:rsidRDefault="00C6542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Высокогорский р-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5426" w:rsidRPr="00C65426" w:rsidRDefault="00C6542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АВ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5426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5.58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426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70,7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426" w:rsidRPr="00C65426" w:rsidRDefault="005E38BB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96D72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D72" w:rsidRPr="00F10A84" w:rsidRDefault="00496D72" w:rsidP="00F25572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72" w:rsidRPr="00C65426" w:rsidRDefault="00496D7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D72" w:rsidRPr="00C65426" w:rsidRDefault="00496D72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ангулов Раи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72" w:rsidRPr="00C65426" w:rsidRDefault="00496D7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72" w:rsidRPr="00C65426" w:rsidRDefault="00496D7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72" w:rsidRPr="00C65426" w:rsidRDefault="00496D7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72" w:rsidRPr="00C65426" w:rsidRDefault="00496D72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72" w:rsidRPr="00C65426" w:rsidRDefault="00496D72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72" w:rsidRPr="00C65426" w:rsidRDefault="00496D7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6D72" w:rsidRPr="00C65426" w:rsidRDefault="00496D72" w:rsidP="000E0F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 xml:space="preserve">не </w:t>
            </w:r>
            <w:proofErr w:type="spellStart"/>
            <w:r w:rsidRPr="00C65426">
              <w:rPr>
                <w:rFonts w:ascii="Arial" w:hAnsi="Arial" w:cs="Arial"/>
                <w:b/>
              </w:rPr>
              <w:t>яв</w:t>
            </w:r>
            <w:proofErr w:type="spellEnd"/>
            <w:r w:rsidRPr="00C6542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72" w:rsidRPr="00C65426" w:rsidRDefault="00496D72" w:rsidP="000E0F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72" w:rsidRPr="00C65426" w:rsidRDefault="00496D72" w:rsidP="000E0F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-</w:t>
            </w: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33" w:rsidRPr="00F10A84" w:rsidRDefault="004E2D33" w:rsidP="00F25572">
            <w:pPr>
              <w:spacing w:line="216" w:lineRule="auto"/>
              <w:jc w:val="center"/>
            </w:pPr>
            <w:r w:rsidRPr="00F10A84">
              <w:t>М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2D33" w:rsidRPr="00C65426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65426" w:rsidRPr="00C65426" w:rsidTr="000D57B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35B" w:rsidRPr="00F10A84" w:rsidRDefault="0066735B" w:rsidP="00F25572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5B" w:rsidRPr="00C65426" w:rsidRDefault="0066735B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35B" w:rsidRPr="00C65426" w:rsidRDefault="0066735B" w:rsidP="00F25572">
            <w:pPr>
              <w:spacing w:line="216" w:lineRule="auto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Сумочкин Михаи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5B" w:rsidRPr="00C65426" w:rsidRDefault="0066735B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02.11.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5B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6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5B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81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5B" w:rsidRPr="00C65426" w:rsidRDefault="0066735B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5B" w:rsidRPr="00C65426" w:rsidRDefault="0066735B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35B" w:rsidRPr="00C65426" w:rsidRDefault="0066735B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735B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5.02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35B" w:rsidRPr="000D57B8" w:rsidRDefault="00C6542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86,9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35B" w:rsidRPr="000D57B8" w:rsidRDefault="00C6542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1</w:t>
            </w:r>
          </w:p>
        </w:tc>
      </w:tr>
      <w:tr w:rsidR="00C65426" w:rsidRPr="00C65426" w:rsidTr="000D57B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0AA6" w:rsidRPr="00F10A84" w:rsidRDefault="00C40AA6" w:rsidP="00F25572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Харисов Ильда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25.08.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6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84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Азнакаев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Азнака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5.31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AA6" w:rsidRPr="000D57B8" w:rsidRDefault="00C40AA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79,4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AA6" w:rsidRPr="000D57B8" w:rsidRDefault="00C40AA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0D57B8">
              <w:rPr>
                <w:rFonts w:ascii="Arial" w:hAnsi="Arial" w:cs="Arial"/>
                <w:b/>
              </w:rPr>
              <w:t>2</w:t>
            </w: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0AA6" w:rsidRPr="00F10A84" w:rsidRDefault="00C40AA6" w:rsidP="00F25572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05.10.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6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АВ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6.2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68,8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C65426" w:rsidRDefault="005E38BB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27DA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5426" w:rsidRPr="00F10A84" w:rsidRDefault="00C65426" w:rsidP="00F25572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26" w:rsidRPr="00C65426" w:rsidRDefault="00C6542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26" w:rsidRPr="00C65426" w:rsidRDefault="00C65426" w:rsidP="000D57B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расов Владими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26" w:rsidRPr="00C65426" w:rsidRDefault="00C6542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01.04.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26" w:rsidRPr="00C65426" w:rsidRDefault="00C6542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6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26" w:rsidRPr="00C65426" w:rsidRDefault="00C6542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8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26" w:rsidRPr="00C65426" w:rsidRDefault="00C65426" w:rsidP="000D57B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26" w:rsidRPr="00C65426" w:rsidRDefault="00C65426" w:rsidP="000D57B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Нижнекамск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5426" w:rsidRPr="00C65426" w:rsidRDefault="00C65426" w:rsidP="000D57B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Пчел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5426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 xml:space="preserve">не </w:t>
            </w:r>
            <w:proofErr w:type="spellStart"/>
            <w:r w:rsidRPr="00C65426">
              <w:rPr>
                <w:rFonts w:ascii="Arial" w:hAnsi="Arial" w:cs="Arial"/>
                <w:b/>
              </w:rPr>
              <w:t>яв</w:t>
            </w:r>
            <w:proofErr w:type="spellEnd"/>
            <w:r w:rsidRPr="00C6542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26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26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-</w:t>
            </w: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BAE" w:rsidRPr="00F10A84" w:rsidRDefault="006B5BAE" w:rsidP="00F25572">
            <w:pPr>
              <w:spacing w:line="216" w:lineRule="auto"/>
              <w:jc w:val="center"/>
            </w:pPr>
            <w:r w:rsidRPr="00F10A84">
              <w:t>М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0AA6" w:rsidRPr="00F10A84" w:rsidRDefault="00C40AA6" w:rsidP="00C40AA6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C40AA6" w:rsidP="00C40AA6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C40AA6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Синицын Никола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C40AA6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08.10.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C40AA6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C40AA6" w:rsidP="00C40AA6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47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C40AA6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C40AA6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0AA6" w:rsidRPr="00C65426" w:rsidRDefault="00C40AA6" w:rsidP="00C40AA6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0AA6" w:rsidRPr="00C65426" w:rsidRDefault="00C40AA6" w:rsidP="00C40AA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6.22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C65426" w:rsidRDefault="00C40AA6" w:rsidP="00C40AA6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75,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C65426" w:rsidRDefault="000D57B8" w:rsidP="00C40AA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087F" w:rsidRPr="00F10A84" w:rsidRDefault="003D087F" w:rsidP="00F25572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F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F" w:rsidRPr="00C65426" w:rsidRDefault="003D087F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Шакиров Махм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F" w:rsidRPr="00C65426" w:rsidRDefault="003D087F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25.07.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F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7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F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44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F" w:rsidRPr="00C65426" w:rsidRDefault="003D087F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F" w:rsidRPr="00C65426" w:rsidRDefault="003D087F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87F" w:rsidRPr="00C65426" w:rsidRDefault="003D087F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87F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6.4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F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74,3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F" w:rsidRPr="00C65426" w:rsidRDefault="000D57B8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65426" w:rsidRPr="00C65426" w:rsidTr="00D27DA6">
        <w:trPr>
          <w:trHeight w:val="7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35B" w:rsidRPr="00F10A84" w:rsidRDefault="0066735B" w:rsidP="00F25572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35B" w:rsidRPr="00C65426" w:rsidRDefault="0066735B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C65426" w:rsidRDefault="0066735B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C65426" w:rsidRDefault="0066735B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C65426" w:rsidRDefault="0066735B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35B" w:rsidRPr="00C65426" w:rsidRDefault="0066735B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C65426" w:rsidRDefault="0066735B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C65426" w:rsidRDefault="0066735B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C65426" w:rsidRDefault="0066735B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C65426" w:rsidRDefault="0066735B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C65426" w:rsidRDefault="0066735B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C65426" w:rsidRDefault="0066735B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2152" w:rsidRPr="00F10A84" w:rsidRDefault="00DB2152" w:rsidP="00F25572">
            <w:pPr>
              <w:spacing w:line="216" w:lineRule="auto"/>
              <w:jc w:val="center"/>
            </w:pPr>
            <w:r w:rsidRPr="00F10A84"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Хузиахметов Руст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2.07.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52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8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4.43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73,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-</w:t>
            </w:r>
          </w:p>
        </w:tc>
      </w:tr>
      <w:tr w:rsidR="00C65426" w:rsidRPr="00C65426" w:rsidTr="00D27DA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2152" w:rsidRPr="00F10A84" w:rsidRDefault="00DB2152" w:rsidP="00F25572">
            <w:pPr>
              <w:spacing w:line="216" w:lineRule="auto"/>
              <w:jc w:val="center"/>
            </w:pPr>
            <w:r w:rsidRPr="00F10A84"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Хабибуллин Тиму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28.09.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52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82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>5.23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C6542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64,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52" w:rsidRPr="00C65426" w:rsidRDefault="005E38BB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72" w:rsidRPr="00C65426" w:rsidTr="000E0FA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D72" w:rsidRPr="00F10A84" w:rsidRDefault="00496D72" w:rsidP="00F25572">
            <w:pPr>
              <w:spacing w:line="216" w:lineRule="auto"/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72" w:rsidRPr="00C65426" w:rsidRDefault="00496D7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72" w:rsidRPr="00C65426" w:rsidRDefault="00496D72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исеев Роман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72" w:rsidRPr="00C65426" w:rsidRDefault="00496D7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72" w:rsidRPr="00C65426" w:rsidRDefault="00496D7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72" w:rsidRPr="00C65426" w:rsidRDefault="00496D7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72" w:rsidRPr="00C65426" w:rsidRDefault="00496D72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72" w:rsidRPr="00C65426" w:rsidRDefault="00496D72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72" w:rsidRPr="00C65426" w:rsidRDefault="00496D7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6D72" w:rsidRPr="00C65426" w:rsidRDefault="00496D72" w:rsidP="000E0F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C65426">
              <w:rPr>
                <w:rFonts w:ascii="Arial" w:hAnsi="Arial" w:cs="Arial"/>
                <w:b/>
              </w:rPr>
              <w:t xml:space="preserve">не </w:t>
            </w:r>
            <w:proofErr w:type="spellStart"/>
            <w:r w:rsidRPr="00C65426">
              <w:rPr>
                <w:rFonts w:ascii="Arial" w:hAnsi="Arial" w:cs="Arial"/>
                <w:b/>
              </w:rPr>
              <w:t>яв</w:t>
            </w:r>
            <w:proofErr w:type="spellEnd"/>
            <w:r w:rsidRPr="00C6542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72" w:rsidRPr="00C65426" w:rsidRDefault="00496D72" w:rsidP="000E0F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72" w:rsidRPr="00C65426" w:rsidRDefault="00496D72" w:rsidP="000E0F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-</w:t>
            </w:r>
          </w:p>
        </w:tc>
      </w:tr>
    </w:tbl>
    <w:p w:rsidR="004E2D33" w:rsidRDefault="004E2D33"/>
    <w:p w:rsidR="00D96F63" w:rsidRDefault="00D96F63"/>
    <w:p w:rsidR="00D27DA6" w:rsidRDefault="00D27DA6"/>
    <w:p w:rsidR="00D27DA6" w:rsidRDefault="00D27DA6"/>
    <w:p w:rsidR="00D27DA6" w:rsidRDefault="00D27DA6"/>
    <w:p w:rsidR="00D27DA6" w:rsidRDefault="00D27DA6"/>
    <w:p w:rsidR="00D27DA6" w:rsidRDefault="00D27DA6"/>
    <w:p w:rsidR="00D27DA6" w:rsidRDefault="00D27DA6"/>
    <w:p w:rsidR="00D27DA6" w:rsidRDefault="00D27DA6"/>
    <w:p w:rsidR="00D27DA6" w:rsidRDefault="00D27DA6"/>
    <w:p w:rsidR="00D27DA6" w:rsidRDefault="00D27DA6"/>
    <w:tbl>
      <w:tblPr>
        <w:tblStyle w:val="a3"/>
        <w:tblW w:w="5000" w:type="pct"/>
        <w:tblLook w:val="01E0"/>
      </w:tblPr>
      <w:tblGrid>
        <w:gridCol w:w="758"/>
        <w:gridCol w:w="382"/>
        <w:gridCol w:w="2503"/>
        <w:gridCol w:w="1073"/>
        <w:gridCol w:w="758"/>
        <w:gridCol w:w="872"/>
        <w:gridCol w:w="2156"/>
        <w:gridCol w:w="2461"/>
        <w:gridCol w:w="1853"/>
        <w:gridCol w:w="1293"/>
        <w:gridCol w:w="869"/>
        <w:gridCol w:w="942"/>
      </w:tblGrid>
      <w:tr w:rsidR="000C3659" w:rsidTr="00CF5460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659" w:rsidRPr="00FB18FE" w:rsidRDefault="000C3659" w:rsidP="000C3659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7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B050C0" w:rsidTr="00CF5460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B032DC" w:rsidP="00F25572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</w:t>
            </w:r>
            <w:r w:rsidR="005E38BB">
              <w:rPr>
                <w:b/>
              </w:rPr>
              <w:t>9</w:t>
            </w:r>
            <w:r w:rsidR="00B050C0">
              <w:rPr>
                <w:b/>
              </w:rPr>
              <w:t xml:space="preserve">       </w:t>
            </w:r>
          </w:p>
        </w:tc>
      </w:tr>
      <w:tr w:rsidR="00CF5460" w:rsidTr="00496D72">
        <w:trPr>
          <w:trHeight w:val="25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2C4043" w:rsidP="006D0DCB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</w:t>
            </w:r>
            <w:proofErr w:type="spellEnd"/>
            <w:r>
              <w:rPr>
                <w:b/>
              </w:rPr>
              <w:t xml:space="preserve">., обл., и </w:t>
            </w:r>
            <w:r w:rsidR="00CE6BE5">
              <w:rPr>
                <w:b/>
              </w:rPr>
              <w:t>т.д.)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2C4043" w:rsidP="006D0DCB">
            <w:pPr>
              <w:rPr>
                <w:b/>
              </w:rPr>
            </w:pPr>
            <w:r>
              <w:rPr>
                <w:b/>
              </w:rPr>
              <w:t xml:space="preserve">Рейтинг </w:t>
            </w:r>
            <w:r w:rsidR="00CE6BE5">
              <w:rPr>
                <w:b/>
              </w:rPr>
              <w:t>WMA</w:t>
            </w:r>
          </w:p>
        </w:tc>
      </w:tr>
      <w:tr w:rsidR="007A4A1F" w:rsidTr="00CF5460">
        <w:trPr>
          <w:trHeight w:val="251"/>
        </w:trPr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406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CE6BE5" w:rsidTr="00CF5460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BE5" w:rsidRPr="009E1D00" w:rsidRDefault="00F12517" w:rsidP="000C365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5</w:t>
            </w:r>
            <w:r w:rsidR="00CE6BE5">
              <w:rPr>
                <w:rFonts w:ascii="Arial Black" w:hAnsi="Arial Black"/>
              </w:rPr>
              <w:t xml:space="preserve">000 м – </w:t>
            </w:r>
            <w:r>
              <w:rPr>
                <w:rFonts w:ascii="Arial Black" w:hAnsi="Arial Black"/>
              </w:rPr>
              <w:t>2</w:t>
            </w:r>
            <w:r w:rsidR="000C3659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>.</w:t>
            </w:r>
            <w:r w:rsidR="00F54D55">
              <w:rPr>
                <w:rFonts w:ascii="Arial Black" w:hAnsi="Arial Black"/>
              </w:rPr>
              <w:t>12</w:t>
            </w:r>
            <w:r w:rsidR="00CE6BE5">
              <w:rPr>
                <w:rFonts w:ascii="Arial Black" w:hAnsi="Arial Black"/>
              </w:rPr>
              <w:t>.201</w:t>
            </w:r>
            <w:r w:rsidR="000C3659">
              <w:rPr>
                <w:rFonts w:ascii="Arial Black" w:hAnsi="Arial Black"/>
              </w:rPr>
              <w:t>7</w:t>
            </w:r>
            <w:r w:rsidR="00CE6BE5">
              <w:rPr>
                <w:rFonts w:ascii="Arial Black" w:hAnsi="Arial Black"/>
              </w:rPr>
              <w:t xml:space="preserve"> г.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5572">
              <w:rPr>
                <w:sz w:val="22"/>
                <w:szCs w:val="22"/>
              </w:rPr>
              <w:t>М3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248" w:rsidRPr="00F25572" w:rsidRDefault="005F2248" w:rsidP="002C4043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2248" w:rsidRPr="00F25572" w:rsidRDefault="005F2248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A1F" w:rsidRPr="007A4A1F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F" w:rsidRPr="007A4A1F" w:rsidRDefault="007A4A1F" w:rsidP="00F63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4A1F">
              <w:rPr>
                <w:rFonts w:ascii="Arial" w:hAnsi="Arial" w:cs="Arial"/>
                <w:sz w:val="22"/>
                <w:szCs w:val="22"/>
              </w:rPr>
              <w:t>Трегубов</w:t>
            </w:r>
            <w:proofErr w:type="spellEnd"/>
            <w:r w:rsidRPr="007A4A1F">
              <w:rPr>
                <w:rFonts w:ascii="Arial" w:hAnsi="Arial" w:cs="Arial"/>
                <w:sz w:val="22"/>
                <w:szCs w:val="22"/>
              </w:rPr>
              <w:t xml:space="preserve"> Игор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19.12.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1F" w:rsidRPr="007A4A1F" w:rsidRDefault="007A4A1F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Самарская обл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Тольят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Ла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A1F" w:rsidRPr="007A4A1F" w:rsidRDefault="007A4A1F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40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7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EF5789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A4A1F" w:rsidRPr="001C3E9F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E9F" w:rsidRPr="001C3E9F" w:rsidRDefault="001C3E9F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1C3E9F" w:rsidRDefault="001C3E9F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1C3E9F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Кряжев Васил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1C3E9F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16.12.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1C3E9F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1C3E9F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1C3E9F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1C3E9F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E9F" w:rsidRPr="001C3E9F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Марафонцыла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3E9F" w:rsidRPr="001C3E9F" w:rsidRDefault="001C3E9F" w:rsidP="00F63EA4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E9F">
              <w:rPr>
                <w:rFonts w:ascii="Arial" w:hAnsi="Arial" w:cs="Arial"/>
                <w:b/>
                <w:sz w:val="22"/>
                <w:szCs w:val="22"/>
              </w:rPr>
              <w:t xml:space="preserve">не </w:t>
            </w:r>
            <w:proofErr w:type="spellStart"/>
            <w:r w:rsidRPr="001C3E9F">
              <w:rPr>
                <w:rFonts w:ascii="Arial" w:hAnsi="Arial" w:cs="Arial"/>
                <w:b/>
                <w:sz w:val="22"/>
                <w:szCs w:val="22"/>
              </w:rPr>
              <w:t>яв</w:t>
            </w:r>
            <w:proofErr w:type="spellEnd"/>
            <w:r w:rsidRPr="001C3E9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9F" w:rsidRPr="001C3E9F" w:rsidRDefault="001C3E9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9F" w:rsidRPr="001C3E9F" w:rsidRDefault="001C3E9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F5460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7A4A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557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4A1F" w:rsidRPr="00F25572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F63EA4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236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5053" w:rsidRPr="00F25572" w:rsidRDefault="007E5053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53" w:rsidRDefault="007E5053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ветов Вячесла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0.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53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ьяновская обл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ьяновс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053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Ювенис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053" w:rsidRDefault="007A4A1F" w:rsidP="009C0CFC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20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Default="007A4A1F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F25572" w:rsidRDefault="00EF5789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E9F" w:rsidRPr="00F25572" w:rsidRDefault="001C3E9F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Default="001C3E9F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якимов Руш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0.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F25572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F25572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E9F" w:rsidRPr="00F25572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шьле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E9F" w:rsidRDefault="001C3E9F" w:rsidP="009C0CFC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31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Default="001C3E9F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F25572" w:rsidRDefault="00EF5789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2CF6" w:rsidRPr="00F25572" w:rsidRDefault="00152CF6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F6" w:rsidRPr="00F25572" w:rsidRDefault="00152CF6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F25572" w:rsidRDefault="00152CF6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абибуллин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ниль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F25572" w:rsidRDefault="00152CF6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5.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F25572" w:rsidRDefault="00152CF6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F6" w:rsidRPr="00F25572" w:rsidRDefault="00152CF6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F25572" w:rsidRDefault="00152CF6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F25572" w:rsidRDefault="00152CF6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CF6" w:rsidRPr="00F25572" w:rsidRDefault="00152CF6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шьле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CF6" w:rsidRPr="00F25572" w:rsidRDefault="00152CF6" w:rsidP="009C0CFC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3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F25572" w:rsidRDefault="00152CF6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F25572" w:rsidRDefault="00EF5789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7A4A1F" w:rsidRPr="007E5053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53" w:rsidRPr="007E5053" w:rsidRDefault="007E5053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5053">
              <w:rPr>
                <w:rFonts w:ascii="Arial" w:hAnsi="Arial" w:cs="Arial"/>
                <w:sz w:val="22"/>
                <w:szCs w:val="22"/>
              </w:rPr>
              <w:t>Фахрутдинов</w:t>
            </w:r>
            <w:proofErr w:type="spellEnd"/>
            <w:r w:rsidRPr="007E5053">
              <w:rPr>
                <w:rFonts w:ascii="Arial" w:hAnsi="Arial" w:cs="Arial"/>
                <w:sz w:val="22"/>
                <w:szCs w:val="22"/>
              </w:rPr>
              <w:t xml:space="preserve"> Эдуар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18.09.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53" w:rsidRPr="007E5053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7E5053">
              <w:rPr>
                <w:rFonts w:ascii="Arial" w:hAnsi="Arial" w:cs="Arial"/>
                <w:sz w:val="22"/>
                <w:szCs w:val="22"/>
              </w:rPr>
              <w:t>азан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5053" w:rsidRPr="001C3E9F" w:rsidRDefault="007E5053" w:rsidP="00F63EA4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E9F">
              <w:rPr>
                <w:rFonts w:ascii="Arial" w:hAnsi="Arial" w:cs="Arial"/>
                <w:b/>
                <w:sz w:val="22"/>
                <w:szCs w:val="22"/>
              </w:rPr>
              <w:t xml:space="preserve">не </w:t>
            </w:r>
            <w:proofErr w:type="spellStart"/>
            <w:r w:rsidRPr="001C3E9F">
              <w:rPr>
                <w:rFonts w:ascii="Arial" w:hAnsi="Arial" w:cs="Arial"/>
                <w:b/>
                <w:sz w:val="22"/>
                <w:szCs w:val="22"/>
              </w:rPr>
              <w:t>яв</w:t>
            </w:r>
            <w:proofErr w:type="spellEnd"/>
            <w:r w:rsidRPr="001C3E9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53" w:rsidRPr="001C3E9F" w:rsidRDefault="007E5053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53" w:rsidRPr="001C3E9F" w:rsidRDefault="007E5053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BE5" w:rsidRPr="00F25572" w:rsidRDefault="00CE6BE5" w:rsidP="002A2B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5572">
              <w:rPr>
                <w:sz w:val="22"/>
                <w:szCs w:val="22"/>
              </w:rPr>
              <w:t>М4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BE5" w:rsidRPr="00F25572" w:rsidRDefault="00CE6BE5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BE5" w:rsidRPr="00F25572" w:rsidRDefault="00CE6BE5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BE5" w:rsidRPr="00F25572" w:rsidRDefault="00CE6BE5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BE5" w:rsidRPr="00F25572" w:rsidRDefault="00CE6BE5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6BE5" w:rsidRPr="00F25572" w:rsidRDefault="00CE6BE5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BE5" w:rsidRPr="00F25572" w:rsidRDefault="00CE6BE5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BE5" w:rsidRPr="00F25572" w:rsidRDefault="00CE6BE5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BE5" w:rsidRPr="00F25572" w:rsidRDefault="00CE6BE5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BE5" w:rsidRPr="00F25572" w:rsidRDefault="00CE6BE5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BE5" w:rsidRPr="00F25572" w:rsidRDefault="00CE6BE5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BE5" w:rsidRPr="00F25572" w:rsidRDefault="00CE6BE5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A1F" w:rsidRPr="00152CF6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2CF6" w:rsidRPr="00152CF6" w:rsidRDefault="00152CF6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6" w:rsidRPr="00152CF6" w:rsidRDefault="00152CF6" w:rsidP="00F63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152CF6" w:rsidRDefault="00152CF6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152CF6">
              <w:rPr>
                <w:rFonts w:ascii="Arial" w:hAnsi="Arial" w:cs="Arial"/>
                <w:sz w:val="22"/>
                <w:szCs w:val="22"/>
              </w:rPr>
              <w:t>Мартьянов Вячесла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152CF6" w:rsidRDefault="00152CF6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F6">
              <w:rPr>
                <w:rFonts w:ascii="Arial" w:hAnsi="Arial" w:cs="Arial"/>
                <w:sz w:val="22"/>
                <w:szCs w:val="22"/>
              </w:rPr>
              <w:t>13.01.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152CF6" w:rsidRDefault="00152CF6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F6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F6" w:rsidRPr="00152CF6" w:rsidRDefault="00152CF6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F6"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152CF6" w:rsidRDefault="00152CF6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152CF6">
              <w:rPr>
                <w:rFonts w:ascii="Arial" w:hAnsi="Arial" w:cs="Arial"/>
                <w:sz w:val="22"/>
                <w:szCs w:val="22"/>
              </w:rPr>
              <w:t>Марий Э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152CF6" w:rsidRDefault="00152CF6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152CF6">
              <w:rPr>
                <w:rFonts w:ascii="Arial" w:hAnsi="Arial" w:cs="Arial"/>
                <w:sz w:val="22"/>
                <w:szCs w:val="22"/>
              </w:rPr>
              <w:t>Волжс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CF6" w:rsidRPr="00152CF6" w:rsidRDefault="00152CF6" w:rsidP="008A02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CF6" w:rsidRPr="00152CF6" w:rsidRDefault="00152CF6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4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152CF6" w:rsidRDefault="00152CF6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5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F6" w:rsidRPr="00152CF6" w:rsidRDefault="00EF5789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5572">
              <w:rPr>
                <w:sz w:val="22"/>
                <w:szCs w:val="22"/>
              </w:rPr>
              <w:t>М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2248" w:rsidRPr="00F25572" w:rsidRDefault="005F2248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F25572" w:rsidRDefault="005F2248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07C0" w:rsidRPr="00F25572" w:rsidRDefault="002307C0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C0" w:rsidRPr="00F25572" w:rsidRDefault="002307C0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C0" w:rsidRPr="00501D85" w:rsidRDefault="002307C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501D85">
              <w:rPr>
                <w:rFonts w:ascii="Arial" w:hAnsi="Arial" w:cs="Arial"/>
                <w:sz w:val="22"/>
                <w:szCs w:val="22"/>
              </w:rPr>
              <w:t>Чернов Никола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C0" w:rsidRPr="00F25572" w:rsidRDefault="002307C0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01.01.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C0" w:rsidRPr="00F25572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C0" w:rsidRPr="00F25572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C0" w:rsidRPr="00F25572" w:rsidRDefault="002307C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C0" w:rsidRPr="00F25572" w:rsidRDefault="002307C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Козлов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7C0" w:rsidRPr="00F25572" w:rsidRDefault="002307C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7C0" w:rsidRPr="00F25572" w:rsidRDefault="007E5053" w:rsidP="009C0CFC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.13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C0" w:rsidRPr="00501D85" w:rsidRDefault="007E5053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C0" w:rsidRPr="00501D85" w:rsidRDefault="00EF5789" w:rsidP="009C0CF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550" w:rsidRPr="00F25572" w:rsidRDefault="002D0550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50" w:rsidRPr="00F25572" w:rsidRDefault="007E505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550" w:rsidRPr="00501D85" w:rsidRDefault="00177AF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501D85">
              <w:rPr>
                <w:rFonts w:ascii="Arial" w:hAnsi="Arial" w:cs="Arial"/>
                <w:sz w:val="22"/>
                <w:szCs w:val="22"/>
              </w:rPr>
              <w:t>Фазылов Шами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50" w:rsidRPr="00F25572" w:rsidRDefault="00177AF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14.02.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50" w:rsidRPr="00F25572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50" w:rsidRPr="00F25572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50" w:rsidRPr="00F25572" w:rsidRDefault="00177AF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50" w:rsidRPr="00F25572" w:rsidRDefault="00CF546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ыбнослобод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-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0550" w:rsidRPr="00F25572" w:rsidRDefault="00177AF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КГАС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0550" w:rsidRPr="00F25572" w:rsidRDefault="007E5053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.46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550" w:rsidRPr="00501D85" w:rsidRDefault="007E505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550" w:rsidRPr="00501D85" w:rsidRDefault="00EF5789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F5460" w:rsidRPr="001C3E9F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E9F" w:rsidRPr="001C3E9F" w:rsidRDefault="001C3E9F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1C3E9F" w:rsidRDefault="001C3E9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E9F" w:rsidRPr="001C3E9F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Арсентьев Викто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1C3E9F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02.03.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1C3E9F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1C3E9F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1C3E9F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1C3E9F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E9F" w:rsidRPr="001C3E9F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3E9F" w:rsidRPr="001C3E9F" w:rsidRDefault="001C3E9F" w:rsidP="00F63EA4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E9F">
              <w:rPr>
                <w:rFonts w:ascii="Arial" w:hAnsi="Arial" w:cs="Arial"/>
                <w:b/>
                <w:sz w:val="22"/>
                <w:szCs w:val="22"/>
              </w:rPr>
              <w:t xml:space="preserve">не </w:t>
            </w:r>
            <w:proofErr w:type="spellStart"/>
            <w:r w:rsidRPr="001C3E9F">
              <w:rPr>
                <w:rFonts w:ascii="Arial" w:hAnsi="Arial" w:cs="Arial"/>
                <w:b/>
                <w:sz w:val="22"/>
                <w:szCs w:val="22"/>
              </w:rPr>
              <w:t>яв</w:t>
            </w:r>
            <w:proofErr w:type="spellEnd"/>
            <w:r w:rsidRPr="001C3E9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9F" w:rsidRPr="001C3E9F" w:rsidRDefault="001C3E9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9F" w:rsidRPr="001C3E9F" w:rsidRDefault="001C3E9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2A2B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5572">
              <w:rPr>
                <w:sz w:val="22"/>
                <w:szCs w:val="22"/>
              </w:rPr>
              <w:t>М5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0550" w:rsidRPr="00501D85" w:rsidRDefault="002D055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550" w:rsidRPr="00F25572" w:rsidRDefault="002D0550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0550" w:rsidRPr="00501D85" w:rsidRDefault="002D0550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0550" w:rsidRPr="00501D85" w:rsidRDefault="002D0550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2A2B60" w:rsidP="00F60FA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0" w:rsidRPr="00F25572" w:rsidRDefault="002A2B60" w:rsidP="00F60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B60" w:rsidRPr="00EF5789" w:rsidRDefault="00152CF6" w:rsidP="008A02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5789">
              <w:rPr>
                <w:rFonts w:ascii="Arial" w:hAnsi="Arial" w:cs="Arial"/>
                <w:b/>
                <w:sz w:val="22"/>
                <w:szCs w:val="22"/>
              </w:rPr>
              <w:t>Васильев Флус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152CF6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9.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152CF6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0" w:rsidRPr="00F25572" w:rsidRDefault="00152CF6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2A2B60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2A2B60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60" w:rsidRPr="00F25572" w:rsidRDefault="00152CF6" w:rsidP="008A02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60" w:rsidRPr="00F25572" w:rsidRDefault="00152CF6" w:rsidP="00F60FAB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22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B60" w:rsidRPr="00EF5789" w:rsidRDefault="00152CF6" w:rsidP="00F60FAB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789">
              <w:rPr>
                <w:rFonts w:ascii="Arial" w:hAnsi="Arial" w:cs="Arial"/>
                <w:b/>
                <w:sz w:val="22"/>
                <w:szCs w:val="22"/>
              </w:rPr>
              <w:t>83,8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B60" w:rsidRPr="00EF5789" w:rsidRDefault="00152CF6" w:rsidP="00F60FAB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78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CF5460" w:rsidRPr="001C3E9F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A1F" w:rsidRPr="001C3E9F" w:rsidRDefault="007A4A1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F" w:rsidRPr="001C3E9F" w:rsidRDefault="007A4A1F" w:rsidP="00F63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A1F" w:rsidRPr="001C3E9F" w:rsidRDefault="007A4A1F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Агишев Игор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1C3E9F" w:rsidRDefault="007A4A1F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31.05.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1C3E9F" w:rsidRDefault="007A4A1F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1F" w:rsidRPr="001C3E9F" w:rsidRDefault="007A4A1F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1C3E9F" w:rsidRDefault="007A4A1F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Самарская обл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1C3E9F" w:rsidRDefault="007A4A1F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Тольят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A1F" w:rsidRPr="001C3E9F" w:rsidRDefault="007A4A1F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1C3E9F">
              <w:rPr>
                <w:rFonts w:ascii="Arial" w:hAnsi="Arial" w:cs="Arial"/>
                <w:sz w:val="22"/>
                <w:szCs w:val="22"/>
              </w:rPr>
              <w:t>Ла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A1F" w:rsidRPr="001C3E9F" w:rsidRDefault="007A4A1F" w:rsidP="00F63EA4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22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A1F" w:rsidRPr="001C3E9F" w:rsidRDefault="007A4A1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6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A1F" w:rsidRPr="001C3E9F" w:rsidRDefault="00EF5789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2A2B60" w:rsidP="00F60FA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0" w:rsidRPr="00F25572" w:rsidRDefault="002A2B60" w:rsidP="00F60FA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60" w:rsidRPr="00501D85" w:rsidRDefault="002A2B6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501D85">
              <w:rPr>
                <w:rFonts w:ascii="Arial" w:hAnsi="Arial" w:cs="Arial"/>
                <w:sz w:val="22"/>
                <w:szCs w:val="22"/>
              </w:rPr>
              <w:t>Манасов Рухолл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2A2B60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04.06.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152CF6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0" w:rsidRPr="00F25572" w:rsidRDefault="00152CF6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2A2B6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2A2B6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Высокогорский  р-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60" w:rsidRPr="00F25572" w:rsidRDefault="00152CF6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60" w:rsidRPr="00F25572" w:rsidRDefault="00152CF6" w:rsidP="00F60FAB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57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60" w:rsidRPr="00501D85" w:rsidRDefault="00152CF6" w:rsidP="00F60FA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60" w:rsidRPr="00501D85" w:rsidRDefault="00EF5789" w:rsidP="00F60FA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550" w:rsidRPr="00F25572" w:rsidRDefault="002D0550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50" w:rsidRPr="00F25572" w:rsidRDefault="002A2B60" w:rsidP="002A2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550" w:rsidRPr="00501D85" w:rsidRDefault="002D0550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501D85">
              <w:rPr>
                <w:rFonts w:ascii="Arial" w:hAnsi="Arial" w:cs="Arial"/>
                <w:sz w:val="22"/>
                <w:szCs w:val="22"/>
              </w:rPr>
              <w:t>Белосков Владими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21.04.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50" w:rsidRPr="00F25572" w:rsidRDefault="007A4A1F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50" w:rsidRPr="00F25572" w:rsidRDefault="007A4A1F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0550" w:rsidRPr="00F25572" w:rsidRDefault="007A4A1F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.12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550" w:rsidRPr="00501D85" w:rsidRDefault="007A4A1F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8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550" w:rsidRPr="00501D85" w:rsidRDefault="00EF5789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2A2B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5572">
              <w:rPr>
                <w:sz w:val="22"/>
                <w:szCs w:val="22"/>
              </w:rPr>
              <w:t>М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0550" w:rsidRPr="00501D85" w:rsidRDefault="002D055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550" w:rsidRPr="00F25572" w:rsidRDefault="002D0550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F25572" w:rsidRDefault="002D0550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0550" w:rsidRPr="00501D85" w:rsidRDefault="002D0550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0550" w:rsidRPr="00501D85" w:rsidRDefault="002D0550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DC" w:rsidRPr="00F25572" w:rsidRDefault="00F60FAB" w:rsidP="002A2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2DC" w:rsidRPr="00EF5789" w:rsidRDefault="00F60FAB" w:rsidP="008A02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5789">
              <w:rPr>
                <w:rFonts w:ascii="Arial" w:hAnsi="Arial" w:cs="Arial"/>
                <w:b/>
                <w:sz w:val="22"/>
                <w:szCs w:val="22"/>
              </w:rPr>
              <w:t>Сумочкин Михаи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DC" w:rsidRPr="00F25572" w:rsidRDefault="00F60FAB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02.11.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DC" w:rsidRPr="00F25572" w:rsidRDefault="001C3E9F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DC" w:rsidRPr="00F25572" w:rsidRDefault="001C3E9F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DC" w:rsidRPr="00F25572" w:rsidRDefault="00F60FAB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DC" w:rsidRPr="00F25572" w:rsidRDefault="00F60FAB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2DC" w:rsidRPr="00F25572" w:rsidRDefault="001C3E9F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47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2DC" w:rsidRPr="00EF5789" w:rsidRDefault="001C3E9F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789">
              <w:rPr>
                <w:rFonts w:ascii="Arial" w:hAnsi="Arial" w:cs="Arial"/>
                <w:b/>
                <w:sz w:val="22"/>
                <w:szCs w:val="22"/>
              </w:rPr>
              <w:t>90,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2DC" w:rsidRPr="00EF5789" w:rsidRDefault="001C3E9F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78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DC" w:rsidRPr="00F25572" w:rsidRDefault="002A2B60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2DC" w:rsidRPr="00EF5789" w:rsidRDefault="00B032DC" w:rsidP="008A0236">
            <w:pPr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789">
              <w:rPr>
                <w:rFonts w:ascii="Arial" w:hAnsi="Arial" w:cs="Arial"/>
                <w:b/>
                <w:sz w:val="22"/>
                <w:szCs w:val="22"/>
              </w:rPr>
              <w:t>Петров Леони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08.07.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DC" w:rsidRPr="00F25572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DC" w:rsidRPr="00F25572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Нижнекамс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Пчел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2DC" w:rsidRPr="00F25572" w:rsidRDefault="001C3E9F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.48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2DC" w:rsidRPr="00EF5789" w:rsidRDefault="001C3E9F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789">
              <w:rPr>
                <w:rFonts w:ascii="Arial" w:hAnsi="Arial" w:cs="Arial"/>
                <w:b/>
                <w:sz w:val="22"/>
                <w:szCs w:val="22"/>
              </w:rPr>
              <w:t>82,3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2DC" w:rsidRPr="00EF5789" w:rsidRDefault="001C3E9F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78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E9F" w:rsidRPr="00F25572" w:rsidRDefault="001C3E9F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F25572" w:rsidRDefault="001C3E9F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F25572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вграфов Никола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F25572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1.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F25572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F25572" w:rsidRDefault="001C3E9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F25572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F25572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E9F" w:rsidRPr="00F25572" w:rsidRDefault="001C3E9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E9F" w:rsidRPr="00F25572" w:rsidRDefault="001C3E9F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30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F25572" w:rsidRDefault="001C3E9F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9F" w:rsidRPr="00F25572" w:rsidRDefault="00EF5789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8A0236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5053" w:rsidRPr="00F25572" w:rsidRDefault="007E505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53" w:rsidRDefault="007E505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зетдинов Русте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8.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53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053" w:rsidRDefault="007E5053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31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Default="007E505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F25572" w:rsidRDefault="00EF5789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7A4A1F" w:rsidRPr="007E5053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53" w:rsidRPr="007E5053" w:rsidRDefault="007E5053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Мартиросян Генри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05.10.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53" w:rsidRPr="007E5053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053" w:rsidRPr="007E5053" w:rsidRDefault="007E5053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46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9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EF5789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5572">
              <w:rPr>
                <w:sz w:val="22"/>
                <w:szCs w:val="22"/>
              </w:rPr>
              <w:t>М6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32DC" w:rsidRPr="00F25572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460" w:rsidRPr="007A4A1F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F60FA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1F" w:rsidRPr="007A4A1F" w:rsidRDefault="007A4A1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Ситдиков Ильда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20.10.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1F" w:rsidRPr="007A4A1F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82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Яшьле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A1F" w:rsidRPr="007A4A1F" w:rsidRDefault="007A4A1F" w:rsidP="00F60FAB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27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F60FA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EF5789" w:rsidP="00F60FA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FAB" w:rsidRPr="00F25572" w:rsidRDefault="00F60FAB" w:rsidP="00F60FA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B" w:rsidRPr="00F25572" w:rsidRDefault="007A4A1F" w:rsidP="00F60FA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AB" w:rsidRPr="00F25572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хаметзянов Руста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AB" w:rsidRPr="00F25572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2.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AB" w:rsidRPr="00F25572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B" w:rsidRPr="00F25572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AB" w:rsidRPr="00F25572" w:rsidRDefault="00F60FAB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AB" w:rsidRPr="00F25572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FAB" w:rsidRPr="00F25572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FAB" w:rsidRPr="00F25572" w:rsidRDefault="007A4A1F" w:rsidP="00F60FAB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.57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AB" w:rsidRPr="00F25572" w:rsidRDefault="007A4A1F" w:rsidP="00F60FA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9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AB" w:rsidRPr="00F25572" w:rsidRDefault="00EF5789" w:rsidP="00F60FA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CF5460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7A4A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557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4A1F" w:rsidRPr="00F25572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F63EA4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A1F" w:rsidRPr="00F25572" w:rsidRDefault="007A4A1F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7AF3" w:rsidRPr="00F25572" w:rsidRDefault="00177AF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F3" w:rsidRPr="00F25572" w:rsidRDefault="007A4A1F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F25572" w:rsidRDefault="00177AF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Синицын Никола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F25572" w:rsidRDefault="00177AF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08.10.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F25572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F3" w:rsidRPr="00F25572" w:rsidRDefault="007A4A1F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F25572" w:rsidRDefault="00177AF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F25572" w:rsidRDefault="00177AF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AF3" w:rsidRPr="00F25572" w:rsidRDefault="00177AF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AF3" w:rsidRPr="00F25572" w:rsidRDefault="007A4A1F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.11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F25572" w:rsidRDefault="007A4A1F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9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F3" w:rsidRPr="00F25572" w:rsidRDefault="00EF5789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5053" w:rsidRPr="00F25572" w:rsidRDefault="007E505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53" w:rsidRPr="00F25572" w:rsidRDefault="007E505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F25572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киров Махму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F25572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7.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F25572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53" w:rsidRPr="00F25572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F25572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F25572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053" w:rsidRPr="00F25572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053" w:rsidRPr="00F25572" w:rsidRDefault="007E5053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.01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F25572" w:rsidRDefault="007E505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F25572" w:rsidRDefault="00EF5789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5572">
              <w:rPr>
                <w:sz w:val="22"/>
                <w:szCs w:val="22"/>
              </w:rPr>
              <w:t>М7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32DC" w:rsidRPr="00F25572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A1F" w:rsidRPr="007A4A1F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F" w:rsidRPr="007A4A1F" w:rsidRDefault="007A4A1F" w:rsidP="00F63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Галимзянов Мадарис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17.06.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1F" w:rsidRPr="007A4A1F" w:rsidRDefault="007A4A1F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Нижнекамс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A1F" w:rsidRPr="007A4A1F" w:rsidRDefault="007A4A1F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7A4A1F"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A1F" w:rsidRPr="007A4A1F" w:rsidRDefault="007A4A1F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.59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7A4A1F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6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1F" w:rsidRPr="007A4A1F" w:rsidRDefault="00EF5789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7A4A1F" w:rsidRPr="007E5053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53" w:rsidRPr="007E5053" w:rsidRDefault="007E5053" w:rsidP="00F63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Онучин Анатол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24.05.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53" w:rsidRPr="007E5053" w:rsidRDefault="007E5053" w:rsidP="008A0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39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Самарская обл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Тольят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053" w:rsidRPr="007E5053" w:rsidRDefault="007E5053" w:rsidP="008A0236">
            <w:pPr>
              <w:rPr>
                <w:rFonts w:ascii="Arial" w:hAnsi="Arial" w:cs="Arial"/>
                <w:sz w:val="22"/>
                <w:szCs w:val="22"/>
              </w:rPr>
            </w:pPr>
            <w:r w:rsidRPr="007E5053">
              <w:rPr>
                <w:rFonts w:ascii="Arial" w:hAnsi="Arial" w:cs="Arial"/>
                <w:sz w:val="22"/>
                <w:szCs w:val="22"/>
              </w:rPr>
              <w:t>Ла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053" w:rsidRPr="007E5053" w:rsidRDefault="007E5053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.06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7E505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2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53" w:rsidRPr="007E5053" w:rsidRDefault="00EF5789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7A4A1F" w:rsidRPr="00F25572" w:rsidTr="00CF5460">
        <w:trPr>
          <w:trHeight w:val="74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2DC" w:rsidRPr="00F25572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A1F" w:rsidRPr="0066735B" w:rsidTr="00CF5460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2B60" w:rsidRPr="00F25572" w:rsidRDefault="002A2B60" w:rsidP="00F60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0" w:rsidRPr="00F25572" w:rsidRDefault="002307C0" w:rsidP="00F60FA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7E5053" w:rsidP="008A0236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бдрашитов Мара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3.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7E5053" w:rsidP="009462D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462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0" w:rsidRPr="00F25572" w:rsidRDefault="007E5053" w:rsidP="008A0236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2A2B60" w:rsidP="00F60FA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2A2B60" w:rsidP="00F60FA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F25572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60" w:rsidRPr="00F25572" w:rsidRDefault="002A2B60" w:rsidP="00F60FA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60" w:rsidRPr="00F25572" w:rsidRDefault="007E5053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03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7E5053" w:rsidP="002A2B60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6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0" w:rsidRPr="00F25572" w:rsidRDefault="00EF5789" w:rsidP="002A2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032DC" w:rsidRDefault="00B032DC"/>
    <w:tbl>
      <w:tblPr>
        <w:tblStyle w:val="a3"/>
        <w:tblW w:w="5000" w:type="pct"/>
        <w:tblLook w:val="01E0"/>
      </w:tblPr>
      <w:tblGrid>
        <w:gridCol w:w="795"/>
        <w:gridCol w:w="401"/>
        <w:gridCol w:w="2831"/>
        <w:gridCol w:w="1210"/>
        <w:gridCol w:w="796"/>
        <w:gridCol w:w="917"/>
        <w:gridCol w:w="2203"/>
        <w:gridCol w:w="1930"/>
        <w:gridCol w:w="1417"/>
        <w:gridCol w:w="1516"/>
        <w:gridCol w:w="946"/>
        <w:gridCol w:w="958"/>
      </w:tblGrid>
      <w:tr w:rsidR="000C3659" w:rsidTr="00F63EA4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659" w:rsidRPr="00FB18FE" w:rsidRDefault="000C3659" w:rsidP="000C3659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7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B050C0" w:rsidTr="00F63EA4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5E38BB" w:rsidP="00B032DC">
            <w:pPr>
              <w:jc w:val="right"/>
              <w:rPr>
                <w:b/>
              </w:rPr>
            </w:pPr>
            <w:r>
              <w:rPr>
                <w:b/>
              </w:rPr>
              <w:t>стр.  10</w:t>
            </w:r>
            <w:r w:rsidR="00B050C0">
              <w:rPr>
                <w:b/>
              </w:rPr>
              <w:t xml:space="preserve">       </w:t>
            </w:r>
          </w:p>
        </w:tc>
      </w:tr>
      <w:tr w:rsidR="00F10A84" w:rsidRPr="00B050C0" w:rsidTr="00F63EA4">
        <w:trPr>
          <w:trHeight w:val="252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EC6C20">
            <w:pPr>
              <w:rPr>
                <w:b/>
                <w:sz w:val="16"/>
                <w:szCs w:val="16"/>
              </w:rPr>
            </w:pPr>
          </w:p>
        </w:tc>
      </w:tr>
      <w:tr w:rsidR="00F10A84" w:rsidTr="00F63EA4">
        <w:trPr>
          <w:trHeight w:val="252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F10A84" w:rsidTr="00F63EA4">
        <w:trPr>
          <w:trHeight w:val="251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47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D96F63" w:rsidTr="00F63EA4">
        <w:trPr>
          <w:trHeight w:val="7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F63" w:rsidRPr="00D8783A" w:rsidRDefault="00C9007C" w:rsidP="00AE09E5">
            <w:pPr>
              <w:spacing w:line="216" w:lineRule="auto"/>
              <w:rPr>
                <w:rFonts w:ascii="Arial Black" w:hAnsi="Arial Black"/>
                <w:sz w:val="22"/>
                <w:szCs w:val="22"/>
              </w:rPr>
            </w:pPr>
            <w:r w:rsidRPr="00D8783A">
              <w:rPr>
                <w:rFonts w:ascii="Arial Black" w:hAnsi="Arial Black"/>
                <w:sz w:val="22"/>
                <w:szCs w:val="22"/>
              </w:rPr>
              <w:t xml:space="preserve">      Мужчины – прыж</w:t>
            </w:r>
            <w:r w:rsidR="00AE09E5">
              <w:rPr>
                <w:rFonts w:ascii="Arial Black" w:hAnsi="Arial Black"/>
                <w:sz w:val="22"/>
                <w:szCs w:val="22"/>
              </w:rPr>
              <w:t>о</w:t>
            </w:r>
            <w:r w:rsidRPr="00D8783A">
              <w:rPr>
                <w:rFonts w:ascii="Arial Black" w:hAnsi="Arial Black"/>
                <w:sz w:val="22"/>
                <w:szCs w:val="22"/>
              </w:rPr>
              <w:t>к в высоту</w:t>
            </w:r>
            <w:r w:rsidR="004A1296" w:rsidRPr="00D8783A">
              <w:rPr>
                <w:rFonts w:ascii="Arial Black" w:hAnsi="Arial Black"/>
                <w:sz w:val="22"/>
                <w:szCs w:val="22"/>
              </w:rPr>
              <w:t xml:space="preserve"> – </w:t>
            </w:r>
            <w:r w:rsidR="00F12517">
              <w:rPr>
                <w:rFonts w:ascii="Arial Black" w:hAnsi="Arial Black"/>
                <w:sz w:val="22"/>
                <w:szCs w:val="22"/>
              </w:rPr>
              <w:t>2</w:t>
            </w:r>
            <w:r w:rsidR="000C3659">
              <w:rPr>
                <w:rFonts w:ascii="Arial Black" w:hAnsi="Arial Black"/>
                <w:sz w:val="22"/>
                <w:szCs w:val="22"/>
              </w:rPr>
              <w:t>3</w:t>
            </w:r>
            <w:r w:rsidR="00F12517">
              <w:rPr>
                <w:rFonts w:ascii="Arial Black" w:hAnsi="Arial Black"/>
                <w:sz w:val="22"/>
                <w:szCs w:val="22"/>
              </w:rPr>
              <w:t>.</w:t>
            </w:r>
            <w:r w:rsidR="00F54D55">
              <w:rPr>
                <w:rFonts w:ascii="Arial Black" w:hAnsi="Arial Black"/>
                <w:sz w:val="22"/>
                <w:szCs w:val="22"/>
              </w:rPr>
              <w:t>12</w:t>
            </w:r>
            <w:r w:rsidR="00D96F63" w:rsidRPr="00D8783A">
              <w:rPr>
                <w:rFonts w:ascii="Arial Black" w:hAnsi="Arial Black"/>
                <w:sz w:val="22"/>
                <w:szCs w:val="22"/>
              </w:rPr>
              <w:t>.201</w:t>
            </w:r>
            <w:r w:rsidR="000C3659">
              <w:rPr>
                <w:rFonts w:ascii="Arial Black" w:hAnsi="Arial Black"/>
                <w:sz w:val="22"/>
                <w:szCs w:val="22"/>
              </w:rPr>
              <w:t>7</w:t>
            </w:r>
            <w:r w:rsidR="00D96F63" w:rsidRPr="00D8783A">
              <w:rPr>
                <w:rFonts w:ascii="Arial Black" w:hAnsi="Arial Black"/>
                <w:sz w:val="22"/>
                <w:szCs w:val="22"/>
              </w:rPr>
              <w:t xml:space="preserve"> г.</w:t>
            </w:r>
          </w:p>
        </w:tc>
      </w:tr>
      <w:tr w:rsidR="00F10A84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07C" w:rsidRPr="00F10A84" w:rsidRDefault="00C9007C" w:rsidP="00D20313">
            <w:pPr>
              <w:spacing w:line="216" w:lineRule="auto"/>
              <w:jc w:val="center"/>
            </w:pPr>
            <w:r w:rsidRPr="00F10A84">
              <w:t>М</w:t>
            </w:r>
            <w:r w:rsidR="00D20313" w:rsidRPr="00F10A84"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F10A84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10A84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10A84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10A84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F10A84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10A84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10A84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10A84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10A84" w:rsidRDefault="00C9007C" w:rsidP="00D8783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10A84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10A84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10A84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Шиабутдинов Илья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3.03.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Яшьле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135 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13" w:rsidRPr="005E38BB" w:rsidRDefault="00D20313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68,5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13" w:rsidRPr="005E38BB" w:rsidRDefault="00D20313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3</w:t>
            </w:r>
          </w:p>
        </w:tc>
      </w:tr>
      <w:tr w:rsidR="00D20313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</w:pPr>
            <w:r w:rsidRPr="00F10A84">
              <w:t>М5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D20313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3" w:rsidRPr="00F10A84" w:rsidRDefault="00AE09E5" w:rsidP="000D57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13" w:rsidRPr="005E38BB" w:rsidRDefault="00D20313" w:rsidP="000D57B8">
            <w:pPr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Хайруллин Альбе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27.01.6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3" w:rsidRPr="00F10A84" w:rsidRDefault="00D20313" w:rsidP="000D57B8">
            <w:pPr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КГЭУ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150 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13" w:rsidRPr="005E38BB" w:rsidRDefault="00D20313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80,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13" w:rsidRPr="005E38BB" w:rsidRDefault="00D20313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1</w:t>
            </w:r>
          </w:p>
        </w:tc>
      </w:tr>
      <w:tr w:rsidR="00D20313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Давлетшин Аза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26.12.6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Яшьле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100 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53,4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5</w:t>
            </w:r>
          </w:p>
        </w:tc>
      </w:tr>
      <w:tr w:rsidR="00D20313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</w:pPr>
            <w:r w:rsidRPr="00F10A84">
              <w:t>М7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D20313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Губайдуллин Газы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03.02.4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Надежд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90 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59,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4</w:t>
            </w:r>
          </w:p>
        </w:tc>
      </w:tr>
      <w:tr w:rsidR="00D20313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</w:pPr>
            <w:r w:rsidRPr="00F10A84">
              <w:t>М8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313" w:rsidRPr="00F10A84" w:rsidRDefault="00D20313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10A84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007C" w:rsidRPr="00F10A84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C" w:rsidRPr="00F10A84" w:rsidRDefault="00CB31B6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007C" w:rsidRPr="00F10A84" w:rsidRDefault="00C9007C" w:rsidP="00D8783A">
            <w:pPr>
              <w:spacing w:line="216" w:lineRule="auto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Бирин Бори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7C" w:rsidRPr="00F10A84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2.06.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7C" w:rsidRPr="00F10A84" w:rsidRDefault="00D20313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C" w:rsidRPr="00F10A84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7C" w:rsidRPr="00F10A84" w:rsidRDefault="00E714C2" w:rsidP="00D8783A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7C" w:rsidRPr="00F10A84" w:rsidRDefault="00E714C2" w:rsidP="00D8783A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007C" w:rsidRPr="00F10A84" w:rsidRDefault="00E714C2" w:rsidP="00D8783A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Мото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007C" w:rsidRPr="00F10A84" w:rsidRDefault="00D20313" w:rsidP="00750D8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110 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07C" w:rsidRPr="005E38BB" w:rsidRDefault="00D20313" w:rsidP="00D8783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78,5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07C" w:rsidRPr="005E38BB" w:rsidRDefault="00D20313" w:rsidP="00D8783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2</w:t>
            </w:r>
          </w:p>
        </w:tc>
      </w:tr>
      <w:tr w:rsidR="00D27DA6" w:rsidTr="00F63EA4">
        <w:trPr>
          <w:trHeight w:val="7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DA6" w:rsidRPr="00D8783A" w:rsidRDefault="00D27DA6" w:rsidP="00AE09E5">
            <w:pPr>
              <w:spacing w:line="216" w:lineRule="auto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      Мужчины – прыж</w:t>
            </w:r>
            <w:r w:rsidR="00AE09E5">
              <w:rPr>
                <w:rFonts w:ascii="Arial Black" w:hAnsi="Arial Black"/>
                <w:sz w:val="22"/>
                <w:szCs w:val="22"/>
              </w:rPr>
              <w:t>ок</w:t>
            </w:r>
            <w:r>
              <w:rPr>
                <w:rFonts w:ascii="Arial Black" w:hAnsi="Arial Black"/>
                <w:sz w:val="22"/>
                <w:szCs w:val="22"/>
              </w:rPr>
              <w:t xml:space="preserve"> в длину</w:t>
            </w:r>
            <w:r w:rsidRPr="00D8783A">
              <w:rPr>
                <w:rFonts w:ascii="Arial Black" w:hAnsi="Arial Black"/>
                <w:sz w:val="22"/>
                <w:szCs w:val="22"/>
              </w:rPr>
              <w:t xml:space="preserve"> – </w:t>
            </w:r>
            <w:r>
              <w:rPr>
                <w:rFonts w:ascii="Arial Black" w:hAnsi="Arial Black"/>
                <w:sz w:val="22"/>
                <w:szCs w:val="22"/>
              </w:rPr>
              <w:t>23.12</w:t>
            </w:r>
            <w:r w:rsidRPr="00D8783A">
              <w:rPr>
                <w:rFonts w:ascii="Arial Black" w:hAnsi="Arial Black"/>
                <w:sz w:val="22"/>
                <w:szCs w:val="22"/>
              </w:rPr>
              <w:t>.201</w:t>
            </w:r>
            <w:r>
              <w:rPr>
                <w:rFonts w:ascii="Arial Black" w:hAnsi="Arial Black"/>
                <w:sz w:val="22"/>
                <w:szCs w:val="22"/>
              </w:rPr>
              <w:t>7</w:t>
            </w:r>
            <w:r w:rsidRPr="00D8783A">
              <w:rPr>
                <w:rFonts w:ascii="Arial Black" w:hAnsi="Arial Black"/>
                <w:sz w:val="22"/>
                <w:szCs w:val="22"/>
              </w:rPr>
              <w:t xml:space="preserve"> г.</w:t>
            </w:r>
          </w:p>
        </w:tc>
      </w:tr>
      <w:tr w:rsidR="00D27DA6" w:rsidRPr="00D8783A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jc w:val="center"/>
            </w:pPr>
            <w:r w:rsidRPr="00F10A84">
              <w:t>М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DA6" w:rsidRPr="00D8783A" w:rsidRDefault="00D27DA6" w:rsidP="000D57B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CA4BC9" w:rsidRDefault="00D27DA6" w:rsidP="000D57B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D8783A" w:rsidRDefault="00D27DA6" w:rsidP="000D57B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D8783A" w:rsidRDefault="00D27DA6" w:rsidP="000D57B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DA6" w:rsidRPr="00D8783A" w:rsidRDefault="00D27DA6" w:rsidP="000D57B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D8783A" w:rsidRDefault="00D27DA6" w:rsidP="000D57B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D8783A" w:rsidRDefault="00D27DA6" w:rsidP="000D57B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D8783A" w:rsidRDefault="00D27DA6" w:rsidP="000D57B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D8783A" w:rsidRDefault="00D27DA6" w:rsidP="000D57B8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CA4BC9" w:rsidRDefault="00D27DA6" w:rsidP="000D57B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CA4BC9" w:rsidRDefault="00D27DA6" w:rsidP="000D57B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DA6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A6" w:rsidRPr="00F10A84" w:rsidRDefault="00D27DA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7DA6" w:rsidRPr="00F10A84" w:rsidRDefault="00D27DA6" w:rsidP="000D57B8">
            <w:pPr>
              <w:spacing w:line="216" w:lineRule="auto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Шиабутдинов Илья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3.03.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A6" w:rsidRPr="00F10A84" w:rsidRDefault="00D27DA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Яшьле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5 м 16 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DA6" w:rsidRPr="005E38BB" w:rsidRDefault="00D27DA6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73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DA6" w:rsidRPr="005E38BB" w:rsidRDefault="00D27DA6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1</w:t>
            </w:r>
          </w:p>
        </w:tc>
      </w:tr>
      <w:tr w:rsidR="00F10A84" w:rsidRPr="00D8783A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DA6" w:rsidRPr="00F10A84" w:rsidRDefault="00D27DA6" w:rsidP="00D27DA6">
            <w:pPr>
              <w:spacing w:line="216" w:lineRule="auto"/>
              <w:jc w:val="center"/>
            </w:pPr>
            <w:r w:rsidRPr="00F10A84">
              <w:t>М7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DA6" w:rsidRPr="00D8783A" w:rsidRDefault="00D27DA6" w:rsidP="000D57B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CA4BC9" w:rsidRDefault="00D27DA6" w:rsidP="000D57B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D8783A" w:rsidRDefault="00D27DA6" w:rsidP="000D57B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D8783A" w:rsidRDefault="00D27DA6" w:rsidP="000D57B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DA6" w:rsidRPr="00D8783A" w:rsidRDefault="00D27DA6" w:rsidP="000D57B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D8783A" w:rsidRDefault="00D27DA6" w:rsidP="000D57B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D8783A" w:rsidRDefault="00D27DA6" w:rsidP="000D57B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D8783A" w:rsidRDefault="00D27DA6" w:rsidP="000D57B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D8783A" w:rsidRDefault="00D27DA6" w:rsidP="000D57B8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CA4BC9" w:rsidRDefault="00D27DA6" w:rsidP="000D57B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DA6" w:rsidRPr="00CA4BC9" w:rsidRDefault="00D27DA6" w:rsidP="000D57B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A84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A6" w:rsidRPr="00F10A84" w:rsidRDefault="00D27DA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7DA6" w:rsidRPr="00F10A84" w:rsidRDefault="00D27DA6" w:rsidP="000D57B8">
            <w:pPr>
              <w:spacing w:line="216" w:lineRule="auto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Губайдуллин Газы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03.02.4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A6" w:rsidRPr="00F10A84" w:rsidRDefault="00D27DA6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Надежд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7DA6" w:rsidRPr="00F10A84" w:rsidRDefault="00D27DA6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2 м 58 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DA6" w:rsidRPr="005E38BB" w:rsidRDefault="00D27DA6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51,3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DA6" w:rsidRPr="005E38BB" w:rsidRDefault="005E38BB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2</w:t>
            </w:r>
          </w:p>
        </w:tc>
      </w:tr>
      <w:tr w:rsidR="00D8783A" w:rsidTr="00F63EA4">
        <w:trPr>
          <w:trHeight w:val="21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83A" w:rsidRPr="00D8783A" w:rsidRDefault="00D8783A" w:rsidP="000C3659">
            <w:pPr>
              <w:spacing w:line="216" w:lineRule="auto"/>
              <w:rPr>
                <w:rFonts w:ascii="Arial Black" w:hAnsi="Arial Black"/>
                <w:sz w:val="22"/>
                <w:szCs w:val="22"/>
              </w:rPr>
            </w:pPr>
            <w:r w:rsidRPr="00D8783A">
              <w:rPr>
                <w:rFonts w:ascii="Arial Black" w:hAnsi="Arial Black"/>
                <w:sz w:val="22"/>
                <w:szCs w:val="22"/>
              </w:rPr>
              <w:t xml:space="preserve">      Мужчины – толкание ядра – </w:t>
            </w:r>
            <w:r w:rsidR="00F12517">
              <w:rPr>
                <w:rFonts w:ascii="Arial Black" w:hAnsi="Arial Black"/>
                <w:sz w:val="22"/>
                <w:szCs w:val="22"/>
              </w:rPr>
              <w:t>2</w:t>
            </w:r>
            <w:r w:rsidR="000C3659">
              <w:rPr>
                <w:rFonts w:ascii="Arial Black" w:hAnsi="Arial Black"/>
                <w:sz w:val="22"/>
                <w:szCs w:val="22"/>
              </w:rPr>
              <w:t>3</w:t>
            </w:r>
            <w:r w:rsidR="00F12517">
              <w:rPr>
                <w:rFonts w:ascii="Arial Black" w:hAnsi="Arial Black"/>
                <w:sz w:val="22"/>
                <w:szCs w:val="22"/>
              </w:rPr>
              <w:t>.</w:t>
            </w:r>
            <w:r w:rsidR="00F54D55">
              <w:rPr>
                <w:rFonts w:ascii="Arial Black" w:hAnsi="Arial Black"/>
                <w:sz w:val="22"/>
                <w:szCs w:val="22"/>
              </w:rPr>
              <w:t>12</w:t>
            </w:r>
            <w:r w:rsidRPr="00D8783A">
              <w:rPr>
                <w:rFonts w:ascii="Arial Black" w:hAnsi="Arial Black"/>
                <w:sz w:val="22"/>
                <w:szCs w:val="22"/>
              </w:rPr>
              <w:t>.201</w:t>
            </w:r>
            <w:r w:rsidR="000C3659">
              <w:rPr>
                <w:rFonts w:ascii="Arial Black" w:hAnsi="Arial Black"/>
                <w:sz w:val="22"/>
                <w:szCs w:val="22"/>
              </w:rPr>
              <w:t>7</w:t>
            </w:r>
            <w:r w:rsidRPr="00D8783A">
              <w:rPr>
                <w:rFonts w:ascii="Arial Black" w:hAnsi="Arial Black"/>
                <w:sz w:val="22"/>
                <w:szCs w:val="22"/>
              </w:rPr>
              <w:t xml:space="preserve"> г.</w:t>
            </w:r>
          </w:p>
        </w:tc>
      </w:tr>
      <w:tr w:rsidR="00F10A84" w:rsidRPr="00D8783A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A84" w:rsidRPr="00F10A84" w:rsidRDefault="00F10A84" w:rsidP="000D57B8">
            <w:pPr>
              <w:spacing w:line="216" w:lineRule="auto"/>
              <w:jc w:val="center"/>
            </w:pPr>
            <w:r w:rsidRPr="00F10A84">
              <w:t>М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вес ядра 6</w:t>
            </w:r>
            <w:r w:rsidRPr="00D8783A">
              <w:rPr>
                <w:rFonts w:ascii="Arial Black" w:hAnsi="Arial Black" w:cs="Arial"/>
                <w:sz w:val="22"/>
                <w:szCs w:val="22"/>
              </w:rPr>
              <w:t xml:space="preserve"> к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A84" w:rsidRPr="00D8783A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2D0550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2D0550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10A84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A84" w:rsidRPr="005E38BB" w:rsidRDefault="00F10A84" w:rsidP="000D57B8">
            <w:pPr>
              <w:spacing w:line="216" w:lineRule="auto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Давлетшин Аза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26.12.6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84" w:rsidRPr="00F10A84" w:rsidRDefault="00F10A84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84" w:rsidRPr="00F10A84" w:rsidRDefault="00F10A84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0A84" w:rsidRPr="00F10A84" w:rsidRDefault="00F10A84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Яшьле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7 м 90 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0A84" w:rsidRPr="005E38BB" w:rsidRDefault="00F10A84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46,4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0A84" w:rsidRPr="005E38BB" w:rsidRDefault="00F10A84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3</w:t>
            </w:r>
          </w:p>
        </w:tc>
      </w:tr>
      <w:tr w:rsidR="00F10A84" w:rsidRPr="00D8783A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A84" w:rsidRPr="00F10A84" w:rsidRDefault="00F10A84" w:rsidP="000D57B8">
            <w:pPr>
              <w:spacing w:line="216" w:lineRule="auto"/>
              <w:jc w:val="center"/>
            </w:pPr>
            <w:r w:rsidRPr="00F10A84">
              <w:t>М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вес ядра 5</w:t>
            </w:r>
            <w:r w:rsidRPr="00D8783A">
              <w:rPr>
                <w:rFonts w:ascii="Arial Black" w:hAnsi="Arial Black" w:cs="Arial"/>
                <w:sz w:val="22"/>
                <w:szCs w:val="22"/>
              </w:rPr>
              <w:t xml:space="preserve"> к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A84" w:rsidRPr="00D8783A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D8783A" w:rsidRDefault="00F10A84" w:rsidP="000D57B8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2D0550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A84" w:rsidRPr="002D0550" w:rsidRDefault="00F10A84" w:rsidP="000D5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10A84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84" w:rsidRPr="00F10A84" w:rsidRDefault="00F10A84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Миннигуллов Ами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5.03.5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84" w:rsidRPr="00F10A84" w:rsidRDefault="00F10A84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84" w:rsidRPr="00F10A84" w:rsidRDefault="00F10A84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0A84" w:rsidRPr="00F10A84" w:rsidRDefault="00F10A84" w:rsidP="000D57B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Яшьле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7 м 08 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45,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A84" w:rsidRPr="00F10A84" w:rsidRDefault="00F10A84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4</w:t>
            </w:r>
          </w:p>
        </w:tc>
      </w:tr>
      <w:tr w:rsidR="00F10A84" w:rsidRPr="00D8783A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83A" w:rsidRPr="00F10A84" w:rsidRDefault="00D8783A" w:rsidP="00335B58">
            <w:pPr>
              <w:spacing w:line="216" w:lineRule="auto"/>
              <w:jc w:val="center"/>
            </w:pPr>
            <w:r w:rsidRPr="00F10A84">
              <w:t>М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CA4BC9" w:rsidP="00335B58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вес ядра </w:t>
            </w:r>
            <w:r w:rsidR="00D8783A" w:rsidRPr="00D8783A">
              <w:rPr>
                <w:rFonts w:ascii="Arial Black" w:hAnsi="Arial Black" w:cs="Arial"/>
                <w:sz w:val="22"/>
                <w:szCs w:val="22"/>
              </w:rPr>
              <w:t>4 к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83A" w:rsidRPr="00D8783A" w:rsidRDefault="00D8783A" w:rsidP="00335B5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2D0550" w:rsidRDefault="00D8783A" w:rsidP="00335B5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2D0550" w:rsidRDefault="00D8783A" w:rsidP="00335B5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10A84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783A" w:rsidRPr="00F10A84" w:rsidRDefault="00D8783A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3A" w:rsidRPr="00F10A84" w:rsidRDefault="0050079A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783A" w:rsidRPr="00F10A84" w:rsidRDefault="00D8783A" w:rsidP="00335B58">
            <w:pPr>
              <w:spacing w:line="216" w:lineRule="auto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Губайдуллин Газы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3A" w:rsidRPr="00F10A84" w:rsidRDefault="00D8783A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03.02.4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3A" w:rsidRPr="00F10A84" w:rsidRDefault="00F10A84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3A" w:rsidRPr="00F10A84" w:rsidRDefault="00D8783A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3A" w:rsidRPr="00F10A84" w:rsidRDefault="00D8783A" w:rsidP="00335B5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3A" w:rsidRPr="00F10A84" w:rsidRDefault="00D8783A" w:rsidP="00335B5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783A" w:rsidRPr="00F10A84" w:rsidRDefault="00D8783A" w:rsidP="00335B58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Надежд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783A" w:rsidRPr="00F10A84" w:rsidRDefault="00F10A84" w:rsidP="00335B5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7 м 52 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83A" w:rsidRPr="005E38BB" w:rsidRDefault="00F10A84" w:rsidP="00335B5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55,6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83A" w:rsidRPr="005E38BB" w:rsidRDefault="00F10A84" w:rsidP="00335B5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2</w:t>
            </w:r>
          </w:p>
        </w:tc>
      </w:tr>
      <w:tr w:rsidR="00F63EA4" w:rsidRPr="00D8783A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jc w:val="center"/>
            </w:pPr>
            <w:r w:rsidRPr="00F10A84">
              <w:t>М80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вес ядра </w:t>
            </w:r>
            <w:r w:rsidRPr="00D8783A">
              <w:rPr>
                <w:rFonts w:ascii="Arial Black" w:hAnsi="Arial Black" w:cs="Arial"/>
                <w:sz w:val="22"/>
                <w:szCs w:val="22"/>
              </w:rPr>
              <w:t>3 кг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F63EA4" w:rsidRPr="00D8783A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3EA4" w:rsidRPr="00501D85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3EA4" w:rsidRPr="00501D85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EA4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EA4" w:rsidRPr="00F10A84" w:rsidRDefault="00F63EA4" w:rsidP="00F63EA4">
            <w:pPr>
              <w:spacing w:line="216" w:lineRule="auto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Сибгатуллин Лер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05.01.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Аргама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7 м 28 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EA4" w:rsidRPr="005E38BB" w:rsidRDefault="00F63EA4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62,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EA4" w:rsidRPr="005E38BB" w:rsidRDefault="00F63EA4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5E38BB">
              <w:rPr>
                <w:rFonts w:ascii="Arial" w:hAnsi="Arial" w:cs="Arial"/>
                <w:b/>
              </w:rPr>
              <w:t>1</w:t>
            </w:r>
          </w:p>
        </w:tc>
      </w:tr>
      <w:tr w:rsidR="00F63EA4" w:rsidRPr="00F63EA4" w:rsidTr="00496D72">
        <w:trPr>
          <w:trHeight w:val="140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F63EA4" w:rsidRDefault="00F63EA4" w:rsidP="00F63EA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F63EA4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F63EA4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F63EA4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F63EA4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EA4" w:rsidRPr="00F63EA4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F63EA4" w:rsidRDefault="00F63EA4" w:rsidP="00F63EA4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F63EA4" w:rsidRDefault="00F63EA4" w:rsidP="00F63EA4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F63EA4" w:rsidRDefault="00F63EA4" w:rsidP="00F63EA4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F63EA4" w:rsidRDefault="00F63EA4" w:rsidP="00F63EA4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3EA4" w:rsidRPr="00F63EA4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3EA4" w:rsidRPr="00F63EA4" w:rsidRDefault="00F63EA4" w:rsidP="00F63EA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A84" w:rsidRPr="00D8783A" w:rsidTr="00496D72">
        <w:trPr>
          <w:trHeight w:val="227"/>
        </w:trPr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783A" w:rsidRPr="00F10A84" w:rsidRDefault="00F63EA4" w:rsidP="00335B58">
            <w:pPr>
              <w:spacing w:line="216" w:lineRule="auto"/>
              <w:jc w:val="center"/>
            </w:pPr>
            <w: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CA4BC9" w:rsidP="00335B58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вес ядра </w:t>
            </w:r>
            <w:r w:rsidR="00F63EA4">
              <w:rPr>
                <w:rFonts w:ascii="Arial Black" w:hAnsi="Arial Black" w:cs="Arial"/>
                <w:sz w:val="22"/>
                <w:szCs w:val="22"/>
              </w:rPr>
              <w:t>7,26</w:t>
            </w:r>
            <w:r w:rsidR="00D8783A" w:rsidRPr="00D8783A">
              <w:rPr>
                <w:rFonts w:ascii="Arial Black" w:hAnsi="Arial Black" w:cs="Arial"/>
                <w:sz w:val="22"/>
                <w:szCs w:val="22"/>
              </w:rPr>
              <w:t xml:space="preserve"> кг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83A" w:rsidRPr="00D8783A" w:rsidRDefault="00D8783A" w:rsidP="00335B5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83A" w:rsidRPr="00D8783A" w:rsidRDefault="00D8783A" w:rsidP="00335B58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8783A" w:rsidRPr="00501D85" w:rsidRDefault="00D8783A" w:rsidP="00335B5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8783A" w:rsidRPr="00501D85" w:rsidRDefault="00D8783A" w:rsidP="00335B58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EA4" w:rsidRPr="00F63EA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EA4" w:rsidRPr="00F63EA4" w:rsidRDefault="00F63EA4" w:rsidP="00335B58">
            <w:pPr>
              <w:spacing w:line="216" w:lineRule="auto"/>
              <w:jc w:val="center"/>
            </w:pPr>
            <w:r w:rsidRPr="00F63EA4">
              <w:t>В/К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63EA4" w:rsidRDefault="00F63EA4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63EA4">
              <w:rPr>
                <w:rFonts w:ascii="Arial" w:hAnsi="Arial" w:cs="Arial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63EA4" w:rsidRDefault="00F63EA4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63EA4">
              <w:rPr>
                <w:rFonts w:ascii="Arial" w:hAnsi="Arial" w:cs="Arial"/>
              </w:rPr>
              <w:t xml:space="preserve">Сальников Александр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63EA4" w:rsidRDefault="00F63EA4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7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63EA4" w:rsidRDefault="00F63EA4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A4" w:rsidRPr="00F63EA4" w:rsidRDefault="00F63EA4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63EA4" w:rsidRDefault="00F63EA4" w:rsidP="00335B58">
            <w:pPr>
              <w:spacing w:line="216" w:lineRule="auto"/>
              <w:rPr>
                <w:rFonts w:ascii="Arial" w:hAnsi="Arial" w:cs="Arial"/>
              </w:rPr>
            </w:pPr>
            <w:r w:rsidRPr="00F63EA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63EA4" w:rsidRDefault="00F63EA4" w:rsidP="00335B58">
            <w:pPr>
              <w:spacing w:line="216" w:lineRule="auto"/>
              <w:rPr>
                <w:rFonts w:ascii="Arial" w:hAnsi="Arial" w:cs="Arial"/>
              </w:rPr>
            </w:pPr>
            <w:r w:rsidRPr="00F63EA4"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63EA4" w:rsidRDefault="00F63EA4" w:rsidP="00335B5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63EA4" w:rsidRDefault="00F63EA4" w:rsidP="00335B5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 82 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EA4" w:rsidRPr="00F63EA4" w:rsidRDefault="00F63EA4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EA4" w:rsidRPr="00F63EA4" w:rsidRDefault="00F63EA4" w:rsidP="00335B5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3EA4" w:rsidRPr="00D8783A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jc w:val="center"/>
            </w:pPr>
            <w:r w:rsidRPr="00F10A84"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вес ядра 6</w:t>
            </w:r>
            <w:r w:rsidRPr="00D8783A">
              <w:rPr>
                <w:rFonts w:ascii="Arial Black" w:hAnsi="Arial Black" w:cs="Arial"/>
                <w:sz w:val="22"/>
                <w:szCs w:val="22"/>
              </w:rPr>
              <w:t xml:space="preserve"> кг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EA4" w:rsidRPr="00D8783A" w:rsidRDefault="00F63EA4" w:rsidP="00F63EA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EA4" w:rsidRPr="00D8783A" w:rsidRDefault="00F63EA4" w:rsidP="00F63EA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63EA4" w:rsidRPr="00F10A84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В/К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A4" w:rsidRPr="00F10A84" w:rsidRDefault="000E0F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Шиабутдинов Илья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3.03.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Яшьле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10A84">
              <w:rPr>
                <w:rFonts w:ascii="Arial" w:hAnsi="Arial" w:cs="Arial"/>
                <w:b/>
              </w:rPr>
              <w:t>8 м 76 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EA4" w:rsidRPr="00F10A84" w:rsidRDefault="00F63EA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-</w:t>
            </w:r>
          </w:p>
        </w:tc>
      </w:tr>
    </w:tbl>
    <w:p w:rsidR="007E778E" w:rsidRPr="00496D72" w:rsidRDefault="007E778E">
      <w:pPr>
        <w:rPr>
          <w:sz w:val="16"/>
          <w:szCs w:val="16"/>
        </w:rPr>
      </w:pPr>
    </w:p>
    <w:p w:rsidR="00DC0E53" w:rsidRPr="00496D72" w:rsidRDefault="00DC0E53" w:rsidP="00680141">
      <w:pPr>
        <w:tabs>
          <w:tab w:val="left" w:pos="5180"/>
        </w:tabs>
        <w:rPr>
          <w:rFonts w:ascii="Arial" w:hAnsi="Arial" w:cs="Arial"/>
          <w:b/>
          <w:sz w:val="16"/>
          <w:szCs w:val="16"/>
        </w:rPr>
      </w:pPr>
    </w:p>
    <w:p w:rsidR="00DC0E53" w:rsidRPr="00FD7E1C" w:rsidRDefault="00DC0E53" w:rsidP="00DC0E53">
      <w:pPr>
        <w:tabs>
          <w:tab w:val="left" w:pos="698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Pr="00FD7E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ЗАМ. ГЛАВНОГО  СУДЬИ ПО ВЕТЕРАНАМ</w:t>
      </w:r>
      <w:r w:rsidRPr="00FD7E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_____________________</w:t>
      </w:r>
      <w:r w:rsidRPr="00FD7E1C">
        <w:rPr>
          <w:rFonts w:ascii="Arial" w:hAnsi="Arial" w:cs="Arial"/>
          <w:b/>
        </w:rPr>
        <w:t xml:space="preserve">  (М. Ш.</w:t>
      </w:r>
      <w:r>
        <w:rPr>
          <w:rFonts w:ascii="Arial" w:hAnsi="Arial" w:cs="Arial"/>
          <w:b/>
        </w:rPr>
        <w:t xml:space="preserve"> </w:t>
      </w:r>
      <w:r w:rsidRPr="00FD7E1C">
        <w:rPr>
          <w:rFonts w:ascii="Arial" w:hAnsi="Arial" w:cs="Arial"/>
          <w:b/>
        </w:rPr>
        <w:t>ШАКИРОВ</w:t>
      </w:r>
      <w:r>
        <w:rPr>
          <w:rFonts w:ascii="Arial" w:hAnsi="Arial" w:cs="Arial"/>
          <w:b/>
        </w:rPr>
        <w:t>)</w:t>
      </w:r>
      <w:r w:rsidRPr="00FD7E1C">
        <w:rPr>
          <w:rFonts w:ascii="Arial" w:hAnsi="Arial" w:cs="Arial"/>
          <w:b/>
        </w:rPr>
        <w:t xml:space="preserve"> </w:t>
      </w:r>
    </w:p>
    <w:p w:rsidR="00DC0E53" w:rsidRPr="00FD7E1C" w:rsidRDefault="00DC0E53" w:rsidP="00DC0E53">
      <w:pPr>
        <w:tabs>
          <w:tab w:val="left" w:pos="5180"/>
        </w:tabs>
        <w:rPr>
          <w:rFonts w:ascii="Arial" w:hAnsi="Arial" w:cs="Arial"/>
          <w:b/>
        </w:rPr>
      </w:pPr>
      <w:r w:rsidRPr="00FD7E1C">
        <w:t xml:space="preserve">                                                                                 </w:t>
      </w:r>
      <w:r>
        <w:t xml:space="preserve">                          </w:t>
      </w:r>
      <w:r w:rsidRPr="00FD7E1C">
        <w:t xml:space="preserve"> </w:t>
      </w:r>
      <w:r>
        <w:t xml:space="preserve">             </w:t>
      </w:r>
      <w:r w:rsidRPr="00FD7E1C">
        <w:rPr>
          <w:rFonts w:ascii="Arial" w:hAnsi="Arial" w:cs="Arial"/>
          <w:b/>
        </w:rPr>
        <w:t xml:space="preserve">СУДЬЯ  ВК  </w:t>
      </w:r>
    </w:p>
    <w:p w:rsidR="004F0197" w:rsidRPr="00FD7E1C" w:rsidRDefault="004F0197" w:rsidP="004F0197">
      <w:pPr>
        <w:jc w:val="right"/>
      </w:pPr>
    </w:p>
    <w:p w:rsidR="004F0197" w:rsidRPr="006A030A" w:rsidRDefault="004F0197" w:rsidP="004F0197">
      <w:pPr>
        <w:rPr>
          <w:rFonts w:ascii="Arial" w:hAnsi="Arial" w:cs="Arial"/>
          <w:b/>
        </w:rPr>
        <w:sectPr w:rsidR="004F0197" w:rsidRPr="006A030A" w:rsidSect="004A129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FD7E1C">
        <w:rPr>
          <w:rFonts w:ascii="Arial" w:hAnsi="Arial" w:cs="Arial"/>
          <w:b/>
        </w:rPr>
        <w:t xml:space="preserve">                                                         </w:t>
      </w:r>
      <w:r w:rsidR="009F6A16">
        <w:rPr>
          <w:rFonts w:ascii="Arial" w:hAnsi="Arial" w:cs="Arial"/>
          <w:b/>
        </w:rPr>
        <w:t xml:space="preserve">           </w:t>
      </w:r>
      <w:r w:rsidR="00DC0E53">
        <w:rPr>
          <w:rFonts w:ascii="Arial" w:hAnsi="Arial" w:cs="Arial"/>
          <w:b/>
        </w:rPr>
        <w:t xml:space="preserve">  ЗАМ. </w:t>
      </w:r>
      <w:r>
        <w:rPr>
          <w:rFonts w:ascii="Arial" w:hAnsi="Arial" w:cs="Arial"/>
          <w:b/>
        </w:rPr>
        <w:t>ГЛ</w:t>
      </w:r>
      <w:r w:rsidR="00DC0E53">
        <w:rPr>
          <w:rFonts w:ascii="Arial" w:hAnsi="Arial" w:cs="Arial"/>
          <w:b/>
        </w:rPr>
        <w:t>АВНОГО  СЕКРЕТАРЯ ПО ВЕТЕРАНАМ</w:t>
      </w:r>
      <w:r>
        <w:rPr>
          <w:rFonts w:ascii="Arial" w:hAnsi="Arial" w:cs="Arial"/>
          <w:b/>
        </w:rPr>
        <w:t xml:space="preserve">  __________________  </w:t>
      </w:r>
      <w:r w:rsidRPr="00FD7E1C">
        <w:rPr>
          <w:rFonts w:ascii="Arial" w:hAnsi="Arial" w:cs="Arial"/>
          <w:b/>
        </w:rPr>
        <w:t>(</w:t>
      </w:r>
      <w:r w:rsidR="000C3659">
        <w:rPr>
          <w:rFonts w:ascii="Arial" w:hAnsi="Arial" w:cs="Arial"/>
          <w:b/>
        </w:rPr>
        <w:t>О.Б</w:t>
      </w:r>
      <w:r>
        <w:rPr>
          <w:rFonts w:ascii="Arial" w:hAnsi="Arial" w:cs="Arial"/>
          <w:b/>
        </w:rPr>
        <w:t>.</w:t>
      </w:r>
      <w:r w:rsidR="008A0236">
        <w:rPr>
          <w:rFonts w:ascii="Arial" w:hAnsi="Arial" w:cs="Arial"/>
          <w:b/>
        </w:rPr>
        <w:t>ХУСЯИНОВА)</w:t>
      </w:r>
    </w:p>
    <w:p w:rsidR="00EC6C20" w:rsidRDefault="00EC6C20"/>
    <w:tbl>
      <w:tblPr>
        <w:tblStyle w:val="a3"/>
        <w:tblW w:w="5000" w:type="pct"/>
        <w:tblLook w:val="01E0"/>
      </w:tblPr>
      <w:tblGrid>
        <w:gridCol w:w="15920"/>
      </w:tblGrid>
      <w:tr w:rsidR="00B050C0" w:rsidRPr="00FB18FE" w:rsidTr="00F54D55">
        <w:trPr>
          <w:trHeight w:val="2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FB18FE" w:rsidRDefault="00B050C0" w:rsidP="00AF5FA2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</w:t>
            </w:r>
            <w:r w:rsidR="00AF5FA2">
              <w:rPr>
                <w:b/>
              </w:rPr>
              <w:t>6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B050C0" w:rsidRPr="00A052E8" w:rsidTr="00F54D55">
        <w:trPr>
          <w:trHeight w:val="2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B050C0" w:rsidP="00F25572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</w:t>
            </w:r>
            <w:r w:rsidR="005E38BB">
              <w:rPr>
                <w:b/>
              </w:rPr>
              <w:t>11</w:t>
            </w:r>
            <w:r>
              <w:rPr>
                <w:b/>
              </w:rPr>
              <w:t xml:space="preserve">       </w:t>
            </w:r>
          </w:p>
        </w:tc>
      </w:tr>
    </w:tbl>
    <w:p w:rsidR="00EC6C20" w:rsidRDefault="00EC6C20" w:rsidP="00EC6C20">
      <w:pPr>
        <w:tabs>
          <w:tab w:val="left" w:pos="6580"/>
        </w:tabs>
        <w:rPr>
          <w:rFonts w:ascii="Arial" w:hAnsi="Arial" w:cs="Arial"/>
          <w:sz w:val="28"/>
          <w:szCs w:val="28"/>
        </w:rPr>
      </w:pPr>
      <w:r w:rsidRPr="00977EED">
        <w:rPr>
          <w:rFonts w:ascii="Arial" w:hAnsi="Arial" w:cs="Arial"/>
          <w:sz w:val="28"/>
          <w:szCs w:val="28"/>
        </w:rPr>
        <w:t>СТАТИСТИЧЕСКАЯ СПРАВКА</w:t>
      </w:r>
    </w:p>
    <w:p w:rsidR="00EC6C20" w:rsidRPr="0036650B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i/>
          <w:sz w:val="22"/>
          <w:szCs w:val="22"/>
        </w:rPr>
      </w:pPr>
      <w:r w:rsidRPr="00B255A6">
        <w:rPr>
          <w:rFonts w:ascii="Arial" w:hAnsi="Arial" w:cs="Arial"/>
          <w:sz w:val="22"/>
          <w:szCs w:val="22"/>
        </w:rPr>
        <w:t xml:space="preserve">1. </w:t>
      </w:r>
      <w:r w:rsidR="008A0236">
        <w:rPr>
          <w:rFonts w:ascii="Arial" w:hAnsi="Arial" w:cs="Arial"/>
          <w:b/>
          <w:i/>
          <w:sz w:val="22"/>
          <w:szCs w:val="22"/>
        </w:rPr>
        <w:t xml:space="preserve">На беговых дистанциях </w:t>
      </w:r>
      <w:r w:rsidR="00AE09E5">
        <w:rPr>
          <w:rFonts w:ascii="Arial" w:hAnsi="Arial" w:cs="Arial"/>
          <w:b/>
          <w:i/>
          <w:sz w:val="22"/>
          <w:szCs w:val="22"/>
        </w:rPr>
        <w:t xml:space="preserve">200м,  400м,  800м  применялся </w:t>
      </w:r>
      <w:proofErr w:type="spellStart"/>
      <w:r w:rsidR="00AE09E5">
        <w:rPr>
          <w:rFonts w:ascii="Arial" w:hAnsi="Arial" w:cs="Arial"/>
          <w:b/>
          <w:i/>
          <w:sz w:val="22"/>
          <w:szCs w:val="22"/>
        </w:rPr>
        <w:t>автохронометраж</w:t>
      </w:r>
      <w:proofErr w:type="spellEnd"/>
      <w:r w:rsidR="00AE09E5">
        <w:rPr>
          <w:rFonts w:ascii="Arial" w:hAnsi="Arial" w:cs="Arial"/>
          <w:b/>
          <w:i/>
          <w:sz w:val="22"/>
          <w:szCs w:val="22"/>
        </w:rPr>
        <w:t xml:space="preserve"> </w:t>
      </w:r>
      <w:r w:rsidR="008A0236">
        <w:rPr>
          <w:rFonts w:ascii="Arial" w:hAnsi="Arial" w:cs="Arial"/>
          <w:b/>
          <w:sz w:val="22"/>
          <w:szCs w:val="22"/>
        </w:rPr>
        <w:br/>
      </w:r>
      <w:r w:rsidR="0036650B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8A0236" w:rsidRPr="008A0236">
        <w:rPr>
          <w:rFonts w:ascii="Arial" w:hAnsi="Arial" w:cs="Arial"/>
          <w:b/>
          <w:i/>
          <w:sz w:val="22"/>
          <w:szCs w:val="22"/>
        </w:rPr>
        <w:t>на остальных дистанциях бега</w:t>
      </w:r>
      <w:r w:rsidR="008A0236">
        <w:rPr>
          <w:rFonts w:ascii="Arial" w:hAnsi="Arial" w:cs="Arial"/>
          <w:b/>
          <w:sz w:val="22"/>
          <w:szCs w:val="22"/>
        </w:rPr>
        <w:t xml:space="preserve"> </w:t>
      </w:r>
      <w:r w:rsidR="00AE09E5">
        <w:rPr>
          <w:rFonts w:ascii="Arial" w:hAnsi="Arial" w:cs="Arial"/>
          <w:b/>
          <w:i/>
          <w:sz w:val="22"/>
          <w:szCs w:val="22"/>
        </w:rPr>
        <w:t>и в спортивной ходьбе р</w:t>
      </w:r>
      <w:r w:rsidR="00AE09E5" w:rsidRPr="00B255A6">
        <w:rPr>
          <w:rFonts w:ascii="Arial" w:hAnsi="Arial" w:cs="Arial"/>
          <w:b/>
          <w:i/>
          <w:sz w:val="22"/>
          <w:szCs w:val="22"/>
        </w:rPr>
        <w:t>езультаты</w:t>
      </w:r>
      <w:r w:rsidR="00AE09E5">
        <w:rPr>
          <w:rFonts w:ascii="Arial" w:hAnsi="Arial" w:cs="Arial"/>
          <w:b/>
          <w:i/>
          <w:sz w:val="22"/>
          <w:szCs w:val="22"/>
        </w:rPr>
        <w:t xml:space="preserve"> </w:t>
      </w:r>
      <w:r w:rsidR="00AE09E5" w:rsidRPr="00B255A6">
        <w:rPr>
          <w:rFonts w:ascii="Arial" w:hAnsi="Arial" w:cs="Arial"/>
          <w:b/>
          <w:i/>
          <w:sz w:val="22"/>
          <w:szCs w:val="22"/>
        </w:rPr>
        <w:t>фиксировались  ручным  секундомером</w:t>
      </w:r>
      <w:r w:rsidR="00AE09E5">
        <w:rPr>
          <w:rFonts w:ascii="Arial" w:hAnsi="Arial" w:cs="Arial"/>
          <w:b/>
          <w:sz w:val="22"/>
          <w:szCs w:val="22"/>
        </w:rPr>
        <w:t>,</w:t>
      </w:r>
    </w:p>
    <w:p w:rsidR="0001769C" w:rsidRPr="00B255A6" w:rsidRDefault="0001769C" w:rsidP="0001769C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01769C" w:rsidRPr="00B255A6" w:rsidRDefault="0050079A" w:rsidP="0001769C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1769C" w:rsidRPr="00B255A6">
        <w:rPr>
          <w:rFonts w:ascii="Arial" w:hAnsi="Arial" w:cs="Arial"/>
          <w:sz w:val="22"/>
          <w:szCs w:val="22"/>
        </w:rPr>
        <w:t xml:space="preserve">. В первенстве  участвовал </w:t>
      </w:r>
      <w:r w:rsidR="00496D72">
        <w:rPr>
          <w:rFonts w:ascii="Arial" w:hAnsi="Arial" w:cs="Arial"/>
          <w:b/>
          <w:sz w:val="22"/>
          <w:szCs w:val="22"/>
        </w:rPr>
        <w:t>81</w:t>
      </w:r>
      <w:r w:rsidR="0001769C" w:rsidRPr="00B255A6">
        <w:rPr>
          <w:rFonts w:ascii="Arial" w:hAnsi="Arial" w:cs="Arial"/>
          <w:sz w:val="22"/>
          <w:szCs w:val="22"/>
        </w:rPr>
        <w:t xml:space="preserve">  человек  (мужчин – </w:t>
      </w:r>
      <w:r w:rsidR="00D94918">
        <w:rPr>
          <w:rFonts w:ascii="Arial" w:hAnsi="Arial" w:cs="Arial"/>
          <w:b/>
          <w:sz w:val="22"/>
          <w:szCs w:val="22"/>
        </w:rPr>
        <w:t>6</w:t>
      </w:r>
      <w:r w:rsidR="00496D72">
        <w:rPr>
          <w:rFonts w:ascii="Arial" w:hAnsi="Arial" w:cs="Arial"/>
          <w:b/>
          <w:sz w:val="22"/>
          <w:szCs w:val="22"/>
        </w:rPr>
        <w:t>4</w:t>
      </w:r>
      <w:r w:rsidR="0001769C" w:rsidRPr="00B255A6">
        <w:rPr>
          <w:rFonts w:ascii="Arial" w:hAnsi="Arial" w:cs="Arial"/>
          <w:sz w:val="22"/>
          <w:szCs w:val="22"/>
        </w:rPr>
        <w:t>, женщин –</w:t>
      </w:r>
      <w:r w:rsidR="00384D7D">
        <w:rPr>
          <w:rFonts w:ascii="Arial" w:hAnsi="Arial" w:cs="Arial"/>
          <w:sz w:val="22"/>
          <w:szCs w:val="22"/>
        </w:rPr>
        <w:t xml:space="preserve"> </w:t>
      </w:r>
      <w:r w:rsidR="00384D7D" w:rsidRPr="00384D7D">
        <w:rPr>
          <w:rFonts w:ascii="Arial" w:hAnsi="Arial" w:cs="Arial"/>
          <w:b/>
          <w:sz w:val="22"/>
          <w:szCs w:val="22"/>
        </w:rPr>
        <w:t>1</w:t>
      </w:r>
      <w:r w:rsidR="00CF5460">
        <w:rPr>
          <w:rFonts w:ascii="Arial" w:hAnsi="Arial" w:cs="Arial"/>
          <w:b/>
          <w:sz w:val="22"/>
          <w:szCs w:val="22"/>
        </w:rPr>
        <w:t>7</w:t>
      </w:r>
      <w:r w:rsidR="0001769C" w:rsidRPr="00B255A6">
        <w:rPr>
          <w:rFonts w:ascii="Arial" w:hAnsi="Arial" w:cs="Arial"/>
          <w:sz w:val="22"/>
          <w:szCs w:val="22"/>
        </w:rPr>
        <w:t>).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50079A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участников – представители  </w:t>
      </w:r>
      <w:r w:rsidR="00CF5460">
        <w:rPr>
          <w:rFonts w:ascii="Arial" w:hAnsi="Arial" w:cs="Arial"/>
          <w:b/>
          <w:sz w:val="22"/>
          <w:szCs w:val="22"/>
        </w:rPr>
        <w:t>6</w:t>
      </w:r>
      <w:r w:rsidR="00384D7D">
        <w:rPr>
          <w:rFonts w:ascii="Arial" w:hAnsi="Arial" w:cs="Arial"/>
          <w:sz w:val="22"/>
          <w:szCs w:val="22"/>
        </w:rPr>
        <w:t xml:space="preserve"> </w:t>
      </w:r>
      <w:r w:rsidR="00EC6C20" w:rsidRPr="00B255A6">
        <w:rPr>
          <w:rFonts w:ascii="Arial" w:hAnsi="Arial" w:cs="Arial"/>
          <w:sz w:val="22"/>
          <w:szCs w:val="22"/>
        </w:rPr>
        <w:t>субъектов федерации: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 w:rsidRPr="00B255A6">
        <w:rPr>
          <w:rFonts w:ascii="Arial" w:hAnsi="Arial" w:cs="Arial"/>
          <w:b/>
          <w:sz w:val="22"/>
          <w:szCs w:val="22"/>
        </w:rPr>
        <w:t xml:space="preserve">        </w:t>
      </w:r>
      <w:r w:rsidRPr="00B255A6">
        <w:rPr>
          <w:rFonts w:ascii="Arial" w:hAnsi="Arial" w:cs="Arial"/>
          <w:sz w:val="22"/>
          <w:szCs w:val="22"/>
        </w:rPr>
        <w:t xml:space="preserve">Республики </w:t>
      </w:r>
      <w:r w:rsidRPr="00B255A6">
        <w:rPr>
          <w:rFonts w:ascii="Arial" w:hAnsi="Arial" w:cs="Arial"/>
          <w:b/>
          <w:sz w:val="22"/>
          <w:szCs w:val="22"/>
        </w:rPr>
        <w:t>Татарстан</w:t>
      </w:r>
      <w:r w:rsidRPr="00B255A6">
        <w:rPr>
          <w:rFonts w:ascii="Arial" w:hAnsi="Arial" w:cs="Arial"/>
          <w:sz w:val="22"/>
          <w:szCs w:val="22"/>
        </w:rPr>
        <w:t xml:space="preserve">, Республики </w:t>
      </w:r>
      <w:r w:rsidRPr="00B255A6">
        <w:rPr>
          <w:rFonts w:ascii="Arial" w:hAnsi="Arial" w:cs="Arial"/>
          <w:b/>
          <w:sz w:val="22"/>
          <w:szCs w:val="22"/>
        </w:rPr>
        <w:t>Марий Эл</w:t>
      </w:r>
      <w:r w:rsidRPr="00B255A6">
        <w:rPr>
          <w:rFonts w:ascii="Arial" w:hAnsi="Arial" w:cs="Arial"/>
          <w:sz w:val="22"/>
          <w:szCs w:val="22"/>
        </w:rPr>
        <w:t xml:space="preserve">, </w:t>
      </w:r>
      <w:r w:rsidRPr="00EE2249">
        <w:rPr>
          <w:rFonts w:ascii="Arial" w:hAnsi="Arial" w:cs="Arial"/>
          <w:b/>
          <w:sz w:val="22"/>
          <w:szCs w:val="22"/>
        </w:rPr>
        <w:t>Чувашской</w:t>
      </w:r>
      <w:r>
        <w:rPr>
          <w:rFonts w:ascii="Arial" w:hAnsi="Arial" w:cs="Arial"/>
          <w:sz w:val="22"/>
          <w:szCs w:val="22"/>
        </w:rPr>
        <w:t xml:space="preserve"> Республики,  </w:t>
      </w:r>
      <w:r w:rsidRPr="00B255A6">
        <w:rPr>
          <w:rFonts w:ascii="Arial" w:hAnsi="Arial" w:cs="Arial"/>
          <w:b/>
          <w:sz w:val="22"/>
          <w:szCs w:val="22"/>
        </w:rPr>
        <w:t>Самарской</w:t>
      </w:r>
      <w:r w:rsidRPr="00B255A6">
        <w:rPr>
          <w:rFonts w:ascii="Arial" w:hAnsi="Arial" w:cs="Arial"/>
          <w:sz w:val="22"/>
          <w:szCs w:val="22"/>
        </w:rPr>
        <w:t xml:space="preserve"> обл.</w:t>
      </w:r>
      <w:r>
        <w:rPr>
          <w:rFonts w:ascii="Arial" w:hAnsi="Arial" w:cs="Arial"/>
          <w:sz w:val="22"/>
          <w:szCs w:val="22"/>
        </w:rPr>
        <w:t xml:space="preserve">, </w:t>
      </w:r>
      <w:r w:rsidR="00AD06AF">
        <w:rPr>
          <w:rFonts w:ascii="Arial" w:hAnsi="Arial" w:cs="Arial"/>
          <w:b/>
          <w:sz w:val="22"/>
          <w:szCs w:val="22"/>
        </w:rPr>
        <w:t xml:space="preserve">Кировской </w:t>
      </w:r>
      <w:r w:rsidR="00AD06AF" w:rsidRPr="00AD06AF">
        <w:rPr>
          <w:rFonts w:ascii="Arial" w:hAnsi="Arial" w:cs="Arial"/>
          <w:sz w:val="22"/>
          <w:szCs w:val="22"/>
        </w:rPr>
        <w:t>обл.,</w:t>
      </w:r>
      <w:r w:rsidR="00AD06AF">
        <w:rPr>
          <w:rFonts w:ascii="Arial" w:hAnsi="Arial" w:cs="Arial"/>
          <w:b/>
          <w:sz w:val="22"/>
          <w:szCs w:val="22"/>
        </w:rPr>
        <w:t xml:space="preserve"> </w:t>
      </w:r>
      <w:r w:rsidR="00CF5460">
        <w:rPr>
          <w:rFonts w:ascii="Arial" w:hAnsi="Arial" w:cs="Arial"/>
          <w:b/>
          <w:sz w:val="22"/>
          <w:szCs w:val="22"/>
        </w:rPr>
        <w:t xml:space="preserve">Ульяновская </w:t>
      </w:r>
      <w:r w:rsidR="00CF5460" w:rsidRPr="00CF5460">
        <w:rPr>
          <w:rFonts w:ascii="Arial" w:hAnsi="Arial" w:cs="Arial"/>
          <w:sz w:val="22"/>
          <w:szCs w:val="22"/>
        </w:rPr>
        <w:t>обл.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50079A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спортсменов Татарстана – представители </w:t>
      </w:r>
      <w:r w:rsidR="00EC6C20" w:rsidRPr="00384D7D">
        <w:rPr>
          <w:rFonts w:ascii="Arial" w:hAnsi="Arial" w:cs="Arial"/>
          <w:b/>
          <w:sz w:val="22"/>
          <w:szCs w:val="22"/>
        </w:rPr>
        <w:t xml:space="preserve"> </w:t>
      </w:r>
      <w:r w:rsidR="00384D7D" w:rsidRPr="00384D7D">
        <w:rPr>
          <w:rFonts w:ascii="Arial" w:hAnsi="Arial" w:cs="Arial"/>
          <w:b/>
          <w:sz w:val="22"/>
          <w:szCs w:val="22"/>
        </w:rPr>
        <w:t>8</w:t>
      </w:r>
      <w:r w:rsidR="00384D7D">
        <w:rPr>
          <w:rFonts w:ascii="Arial" w:hAnsi="Arial" w:cs="Arial"/>
          <w:sz w:val="22"/>
          <w:szCs w:val="22"/>
        </w:rPr>
        <w:t xml:space="preserve"> </w:t>
      </w:r>
      <w:r w:rsidR="00EC6C20" w:rsidRPr="00B255A6">
        <w:rPr>
          <w:rFonts w:ascii="Arial" w:hAnsi="Arial" w:cs="Arial"/>
          <w:sz w:val="22"/>
          <w:szCs w:val="22"/>
        </w:rPr>
        <w:t>муниципальных образований:</w:t>
      </w:r>
    </w:p>
    <w:p w:rsidR="00EC6C20" w:rsidRPr="00370AFF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b/>
          <w:sz w:val="22"/>
          <w:szCs w:val="22"/>
        </w:rPr>
      </w:pPr>
      <w:r w:rsidRPr="00B255A6">
        <w:rPr>
          <w:rFonts w:ascii="Arial" w:hAnsi="Arial" w:cs="Arial"/>
          <w:b/>
          <w:sz w:val="22"/>
          <w:szCs w:val="22"/>
        </w:rPr>
        <w:t xml:space="preserve">            </w:t>
      </w:r>
      <w:proofErr w:type="gramStart"/>
      <w:r w:rsidRPr="00B255A6">
        <w:rPr>
          <w:rFonts w:ascii="Arial" w:hAnsi="Arial" w:cs="Arial"/>
          <w:b/>
          <w:sz w:val="22"/>
          <w:szCs w:val="22"/>
        </w:rPr>
        <w:t xml:space="preserve">Казани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255A6">
        <w:rPr>
          <w:rFonts w:ascii="Arial" w:hAnsi="Arial" w:cs="Arial"/>
          <w:b/>
          <w:sz w:val="22"/>
          <w:szCs w:val="22"/>
        </w:rPr>
        <w:t xml:space="preserve"> Нижнекамска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84D7D">
        <w:rPr>
          <w:rFonts w:ascii="Arial" w:hAnsi="Arial" w:cs="Arial"/>
          <w:b/>
          <w:sz w:val="22"/>
          <w:szCs w:val="22"/>
        </w:rPr>
        <w:t xml:space="preserve"> </w:t>
      </w:r>
      <w:r w:rsidRPr="00B255A6">
        <w:rPr>
          <w:rFonts w:ascii="Arial" w:hAnsi="Arial" w:cs="Arial"/>
          <w:b/>
          <w:sz w:val="22"/>
          <w:szCs w:val="22"/>
        </w:rPr>
        <w:t xml:space="preserve">Зеленодольска, </w:t>
      </w:r>
      <w:r w:rsidR="00384D7D">
        <w:rPr>
          <w:rFonts w:ascii="Arial" w:hAnsi="Arial" w:cs="Arial"/>
          <w:b/>
          <w:sz w:val="22"/>
          <w:szCs w:val="22"/>
        </w:rPr>
        <w:t xml:space="preserve"> Азнакаево,  Бавлов,  </w:t>
      </w:r>
      <w:proofErr w:type="spellStart"/>
      <w:r w:rsidR="00384D7D">
        <w:rPr>
          <w:rFonts w:ascii="Arial" w:hAnsi="Arial" w:cs="Arial"/>
          <w:b/>
          <w:sz w:val="22"/>
          <w:szCs w:val="22"/>
        </w:rPr>
        <w:t>Сабинского</w:t>
      </w:r>
      <w:proofErr w:type="spellEnd"/>
      <w:r w:rsidR="00384D7D">
        <w:rPr>
          <w:rFonts w:ascii="Arial" w:hAnsi="Arial" w:cs="Arial"/>
          <w:b/>
          <w:sz w:val="22"/>
          <w:szCs w:val="22"/>
        </w:rPr>
        <w:t xml:space="preserve"> </w:t>
      </w:r>
      <w:r w:rsidR="00384D7D" w:rsidRPr="00384D7D">
        <w:rPr>
          <w:rFonts w:ascii="Arial" w:hAnsi="Arial" w:cs="Arial"/>
          <w:sz w:val="22"/>
          <w:szCs w:val="22"/>
        </w:rPr>
        <w:t>р-на</w:t>
      </w:r>
      <w:r w:rsidR="00384D7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84D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84D7D">
        <w:rPr>
          <w:rFonts w:ascii="Arial" w:hAnsi="Arial" w:cs="Arial"/>
          <w:b/>
          <w:sz w:val="22"/>
          <w:szCs w:val="22"/>
        </w:rPr>
        <w:t>Высокогорского</w:t>
      </w:r>
      <w:proofErr w:type="spellEnd"/>
      <w:r w:rsidR="003E0967">
        <w:rPr>
          <w:rFonts w:ascii="Arial" w:hAnsi="Arial" w:cs="Arial"/>
          <w:b/>
          <w:sz w:val="22"/>
          <w:szCs w:val="22"/>
        </w:rPr>
        <w:t xml:space="preserve"> </w:t>
      </w:r>
      <w:r w:rsidR="003E0967" w:rsidRPr="003E0967">
        <w:rPr>
          <w:rFonts w:ascii="Arial" w:hAnsi="Arial" w:cs="Arial"/>
          <w:sz w:val="22"/>
          <w:szCs w:val="22"/>
        </w:rPr>
        <w:t>р-на</w:t>
      </w:r>
      <w:r w:rsidR="00CF546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F5460" w:rsidRPr="00CF5460">
        <w:rPr>
          <w:rFonts w:ascii="Arial" w:hAnsi="Arial" w:cs="Arial"/>
          <w:b/>
          <w:sz w:val="22"/>
          <w:szCs w:val="22"/>
        </w:rPr>
        <w:t>Рыбнослободского</w:t>
      </w:r>
      <w:proofErr w:type="spellEnd"/>
      <w:r w:rsidR="00CF5460">
        <w:rPr>
          <w:rFonts w:ascii="Arial" w:hAnsi="Arial" w:cs="Arial"/>
          <w:sz w:val="22"/>
          <w:szCs w:val="22"/>
        </w:rPr>
        <w:t xml:space="preserve"> р-на.</w:t>
      </w:r>
      <w:proofErr w:type="gramEnd"/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50079A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участников – </w:t>
      </w:r>
      <w:r w:rsidR="004A07A3">
        <w:rPr>
          <w:rFonts w:ascii="Arial" w:hAnsi="Arial" w:cs="Arial"/>
          <w:b/>
          <w:sz w:val="22"/>
          <w:szCs w:val="22"/>
        </w:rPr>
        <w:t>30</w:t>
      </w:r>
      <w:r w:rsidR="00384D7D">
        <w:rPr>
          <w:rFonts w:ascii="Arial" w:hAnsi="Arial" w:cs="Arial"/>
          <w:sz w:val="22"/>
          <w:szCs w:val="22"/>
        </w:rPr>
        <w:t xml:space="preserve"> </w:t>
      </w:r>
      <w:r w:rsidR="00EC6C20" w:rsidRPr="00B255A6">
        <w:rPr>
          <w:rFonts w:ascii="Arial" w:hAnsi="Arial" w:cs="Arial"/>
          <w:sz w:val="22"/>
          <w:szCs w:val="22"/>
        </w:rPr>
        <w:t xml:space="preserve"> чемпион</w:t>
      </w:r>
      <w:r w:rsidR="00643173">
        <w:rPr>
          <w:rFonts w:ascii="Arial" w:hAnsi="Arial" w:cs="Arial"/>
          <w:sz w:val="22"/>
          <w:szCs w:val="22"/>
        </w:rPr>
        <w:t>ов</w:t>
      </w:r>
      <w:r w:rsidR="00EC6C20" w:rsidRPr="00B255A6">
        <w:rPr>
          <w:rFonts w:ascii="Arial" w:hAnsi="Arial" w:cs="Arial"/>
          <w:sz w:val="22"/>
          <w:szCs w:val="22"/>
        </w:rPr>
        <w:t xml:space="preserve"> России по легкой атлетике среди ветеранов:</w:t>
      </w:r>
    </w:p>
    <w:p w:rsidR="00EC6C20" w:rsidRPr="001D48D2" w:rsidRDefault="008D731F" w:rsidP="00EC6C20">
      <w:pPr>
        <w:tabs>
          <w:tab w:val="left" w:pos="6580"/>
        </w:tabs>
        <w:spacing w:line="216" w:lineRule="auto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          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4A07A3">
        <w:rPr>
          <w:rFonts w:ascii="Arial Narrow" w:hAnsi="Arial Narrow" w:cs="Arial"/>
          <w:b/>
          <w:i/>
          <w:sz w:val="22"/>
          <w:szCs w:val="22"/>
        </w:rPr>
        <w:t xml:space="preserve">Агишева О., </w:t>
      </w:r>
      <w:r w:rsidR="00D94918">
        <w:rPr>
          <w:rFonts w:ascii="Arial Narrow" w:hAnsi="Arial Narrow" w:cs="Arial"/>
          <w:b/>
          <w:i/>
          <w:sz w:val="22"/>
          <w:szCs w:val="22"/>
        </w:rPr>
        <w:t xml:space="preserve">Залентинова Г., </w:t>
      </w:r>
      <w:r>
        <w:rPr>
          <w:rFonts w:ascii="Arial Narrow" w:hAnsi="Arial Narrow" w:cs="Arial"/>
          <w:b/>
          <w:i/>
          <w:sz w:val="22"/>
          <w:szCs w:val="22"/>
        </w:rPr>
        <w:t>Миронова С.,</w:t>
      </w:r>
      <w:r w:rsidR="00643173"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>Николаева К.,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 xml:space="preserve">Нуриева </w:t>
      </w:r>
      <w:r w:rsidR="00D94918">
        <w:rPr>
          <w:rFonts w:ascii="Arial Narrow" w:hAnsi="Arial Narrow" w:cs="Arial"/>
          <w:b/>
          <w:i/>
          <w:sz w:val="22"/>
          <w:szCs w:val="22"/>
        </w:rPr>
        <w:t>Л.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D94918">
        <w:rPr>
          <w:rFonts w:ascii="Arial Narrow" w:hAnsi="Arial Narrow" w:cs="Arial"/>
          <w:b/>
          <w:i/>
          <w:sz w:val="22"/>
          <w:szCs w:val="22"/>
        </w:rPr>
        <w:t xml:space="preserve">Саховская Л., Семенова А., </w:t>
      </w:r>
      <w:r>
        <w:rPr>
          <w:rFonts w:ascii="Arial Narrow" w:hAnsi="Arial Narrow" w:cs="Arial"/>
          <w:b/>
          <w:i/>
          <w:sz w:val="22"/>
          <w:szCs w:val="22"/>
        </w:rPr>
        <w:t>Филиппова Н.,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  </w:t>
      </w:r>
    </w:p>
    <w:p w:rsidR="00EC6C20" w:rsidRPr="001D48D2" w:rsidRDefault="008D731F" w:rsidP="00EC6C20">
      <w:pPr>
        <w:tabs>
          <w:tab w:val="left" w:pos="6580"/>
        </w:tabs>
        <w:spacing w:line="216" w:lineRule="auto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        </w:t>
      </w:r>
      <w:r w:rsidR="00EC6C20" w:rsidRPr="001D48D2">
        <w:rPr>
          <w:rFonts w:ascii="Arial Narrow" w:hAnsi="Arial Narrow" w:cs="Arial"/>
          <w:b/>
          <w:i/>
          <w:sz w:val="22"/>
          <w:szCs w:val="22"/>
        </w:rPr>
        <w:t xml:space="preserve">  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8B7568">
        <w:rPr>
          <w:rFonts w:ascii="Arial Narrow" w:hAnsi="Arial Narrow" w:cs="Arial"/>
          <w:b/>
          <w:i/>
          <w:sz w:val="22"/>
          <w:szCs w:val="22"/>
        </w:rPr>
        <w:t xml:space="preserve">Агишев И., </w:t>
      </w:r>
      <w:r w:rsidR="00D94918">
        <w:rPr>
          <w:rFonts w:ascii="Arial Narrow" w:hAnsi="Arial Narrow" w:cs="Arial"/>
          <w:b/>
          <w:i/>
          <w:sz w:val="22"/>
          <w:szCs w:val="22"/>
        </w:rPr>
        <w:t xml:space="preserve">Башаров Ф., </w:t>
      </w:r>
      <w:r w:rsidR="00D02988">
        <w:rPr>
          <w:rFonts w:ascii="Arial Narrow" w:hAnsi="Arial Narrow" w:cs="Arial"/>
          <w:b/>
          <w:i/>
          <w:sz w:val="22"/>
          <w:szCs w:val="22"/>
        </w:rPr>
        <w:t xml:space="preserve">Бирин Б., </w:t>
      </w:r>
      <w:r w:rsidR="00910B8B"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>Егоров С.,</w:t>
      </w:r>
      <w:r w:rsidR="0001769C" w:rsidRPr="001D48D2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01769C" w:rsidRPr="001D48D2"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 xml:space="preserve">Ильин Ю., </w:t>
      </w:r>
      <w:r w:rsidR="00C26748">
        <w:rPr>
          <w:rFonts w:ascii="Arial Narrow" w:hAnsi="Arial Narrow" w:cs="Arial"/>
          <w:b/>
          <w:i/>
          <w:sz w:val="22"/>
          <w:szCs w:val="22"/>
        </w:rPr>
        <w:t xml:space="preserve">Имангулов Р., </w:t>
      </w:r>
      <w:r>
        <w:rPr>
          <w:rFonts w:ascii="Arial Narrow" w:hAnsi="Arial Narrow" w:cs="Arial"/>
          <w:b/>
          <w:i/>
          <w:sz w:val="22"/>
          <w:szCs w:val="22"/>
        </w:rPr>
        <w:t xml:space="preserve">Исмагилов М., </w:t>
      </w:r>
      <w:r w:rsidR="0001769C">
        <w:rPr>
          <w:rFonts w:ascii="Arial Narrow" w:hAnsi="Arial Narrow" w:cs="Arial"/>
          <w:b/>
          <w:i/>
          <w:sz w:val="22"/>
          <w:szCs w:val="22"/>
        </w:rPr>
        <w:t>Махмутшин И</w:t>
      </w:r>
      <w:r w:rsidR="009035E1">
        <w:rPr>
          <w:rFonts w:ascii="Arial Narrow" w:hAnsi="Arial Narrow" w:cs="Arial"/>
          <w:b/>
          <w:i/>
          <w:sz w:val="22"/>
          <w:szCs w:val="22"/>
        </w:rPr>
        <w:t>.,</w:t>
      </w:r>
      <w:r w:rsidR="00643173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D94918">
        <w:rPr>
          <w:rFonts w:ascii="Arial Narrow" w:hAnsi="Arial Narrow" w:cs="Arial"/>
          <w:b/>
          <w:i/>
          <w:sz w:val="22"/>
          <w:szCs w:val="22"/>
        </w:rPr>
        <w:t xml:space="preserve">Миннигуллов А., </w:t>
      </w:r>
      <w:r w:rsidR="00C265E9">
        <w:rPr>
          <w:rFonts w:ascii="Arial Narrow" w:hAnsi="Arial Narrow" w:cs="Arial"/>
          <w:b/>
          <w:i/>
          <w:sz w:val="22"/>
          <w:szCs w:val="22"/>
        </w:rPr>
        <w:t xml:space="preserve">Онучин А., </w:t>
      </w:r>
      <w:r w:rsidR="00C265E9" w:rsidRPr="001D48D2">
        <w:rPr>
          <w:rFonts w:ascii="Arial Narrow" w:hAnsi="Arial Narrow" w:cs="Arial"/>
          <w:b/>
          <w:i/>
          <w:sz w:val="22"/>
          <w:szCs w:val="22"/>
        </w:rPr>
        <w:t>Пахомов</w:t>
      </w:r>
      <w:r w:rsidR="00C265E9">
        <w:rPr>
          <w:rFonts w:ascii="Arial Narrow" w:hAnsi="Arial Narrow" w:cs="Arial"/>
          <w:b/>
          <w:i/>
          <w:sz w:val="22"/>
          <w:szCs w:val="22"/>
        </w:rPr>
        <w:t xml:space="preserve"> Г.,</w:t>
      </w:r>
      <w:r w:rsidR="00D9491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496D72">
        <w:rPr>
          <w:rFonts w:ascii="Arial Narrow" w:hAnsi="Arial Narrow" w:cs="Arial"/>
          <w:b/>
          <w:i/>
          <w:sz w:val="22"/>
          <w:szCs w:val="22"/>
        </w:rPr>
        <w:t xml:space="preserve">Сальников А., </w:t>
      </w:r>
      <w:r w:rsidR="00643173">
        <w:rPr>
          <w:rFonts w:ascii="Arial Narrow" w:hAnsi="Arial Narrow" w:cs="Arial"/>
          <w:b/>
          <w:i/>
          <w:sz w:val="22"/>
          <w:szCs w:val="22"/>
        </w:rPr>
        <w:br/>
        <w:t xml:space="preserve">           </w:t>
      </w:r>
      <w:r w:rsidR="00910B8B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496D72">
        <w:rPr>
          <w:rFonts w:ascii="Arial Narrow" w:hAnsi="Arial Narrow" w:cs="Arial"/>
          <w:b/>
          <w:i/>
          <w:sz w:val="22"/>
          <w:szCs w:val="22"/>
        </w:rPr>
        <w:t>Сибгатуллин Л.,</w:t>
      </w:r>
      <w:r w:rsidR="00C2674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D94918">
        <w:rPr>
          <w:rFonts w:ascii="Arial Narrow" w:hAnsi="Arial Narrow" w:cs="Arial"/>
          <w:b/>
          <w:i/>
          <w:sz w:val="22"/>
          <w:szCs w:val="22"/>
        </w:rPr>
        <w:t xml:space="preserve">Ситдиков И., 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Сиразиев А., </w:t>
      </w:r>
      <w:r>
        <w:rPr>
          <w:rFonts w:ascii="Arial Narrow" w:hAnsi="Arial Narrow" w:cs="Arial"/>
          <w:b/>
          <w:i/>
          <w:sz w:val="22"/>
          <w:szCs w:val="22"/>
        </w:rPr>
        <w:t>Суворов Н.,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 xml:space="preserve">Сумочкин М., </w:t>
      </w:r>
      <w:r w:rsidR="00384D7D">
        <w:rPr>
          <w:rFonts w:ascii="Arial Narrow" w:hAnsi="Arial Narrow" w:cs="Arial"/>
          <w:b/>
          <w:i/>
          <w:sz w:val="22"/>
          <w:szCs w:val="22"/>
        </w:rPr>
        <w:t xml:space="preserve">Тухбатуллин Ф., 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Хайруллин Р., </w:t>
      </w:r>
      <w:r w:rsidR="00D02988">
        <w:rPr>
          <w:rFonts w:ascii="Arial Narrow" w:hAnsi="Arial Narrow" w:cs="Arial"/>
          <w:b/>
          <w:i/>
          <w:sz w:val="22"/>
          <w:szCs w:val="22"/>
        </w:rPr>
        <w:t xml:space="preserve">Халитов Ф.,  </w:t>
      </w:r>
      <w:r w:rsidR="00384D7D">
        <w:rPr>
          <w:rFonts w:ascii="Arial Narrow" w:hAnsi="Arial Narrow" w:cs="Arial"/>
          <w:b/>
          <w:i/>
          <w:sz w:val="22"/>
          <w:szCs w:val="22"/>
        </w:rPr>
        <w:t xml:space="preserve">Харисов И., </w:t>
      </w:r>
      <w:r w:rsidR="0001769C" w:rsidRPr="001D48D2">
        <w:rPr>
          <w:rFonts w:ascii="Arial Narrow" w:hAnsi="Arial Narrow" w:cs="Arial"/>
          <w:b/>
          <w:i/>
          <w:sz w:val="22"/>
          <w:szCs w:val="22"/>
        </w:rPr>
        <w:t>Шакиров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 М.  </w:t>
      </w:r>
      <w:r w:rsidR="00EC6C20">
        <w:rPr>
          <w:rFonts w:ascii="Arial Narrow" w:hAnsi="Arial Narrow" w:cs="Arial"/>
          <w:b/>
          <w:i/>
          <w:sz w:val="22"/>
          <w:szCs w:val="22"/>
        </w:rPr>
        <w:br/>
        <w:t xml:space="preserve">                      </w:t>
      </w:r>
      <w:r w:rsidR="00EC6C20" w:rsidRPr="001D48D2">
        <w:rPr>
          <w:rFonts w:ascii="Arial Narrow" w:hAnsi="Arial Narrow" w:cs="Arial"/>
          <w:b/>
          <w:i/>
          <w:sz w:val="22"/>
          <w:szCs w:val="22"/>
        </w:rPr>
        <w:t xml:space="preserve">   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i/>
          <w:sz w:val="22"/>
          <w:szCs w:val="22"/>
        </w:rPr>
      </w:pPr>
      <w:r w:rsidRPr="00B255A6">
        <w:rPr>
          <w:rFonts w:ascii="Arial" w:hAnsi="Arial" w:cs="Arial"/>
          <w:i/>
          <w:sz w:val="22"/>
          <w:szCs w:val="22"/>
        </w:rPr>
        <w:t xml:space="preserve">    </w:t>
      </w:r>
      <w:r w:rsidRPr="00B255A6">
        <w:rPr>
          <w:rFonts w:ascii="Arial" w:hAnsi="Arial" w:cs="Arial"/>
          <w:sz w:val="22"/>
          <w:szCs w:val="22"/>
        </w:rPr>
        <w:t>Среди них</w:t>
      </w:r>
      <w:r w:rsidRPr="00B255A6">
        <w:rPr>
          <w:rFonts w:ascii="Arial" w:hAnsi="Arial" w:cs="Arial"/>
          <w:i/>
          <w:sz w:val="22"/>
          <w:szCs w:val="22"/>
        </w:rPr>
        <w:t>:</w:t>
      </w:r>
    </w:p>
    <w:p w:rsidR="000733E4" w:rsidRDefault="00EC6C20" w:rsidP="00EC6C20">
      <w:pPr>
        <w:tabs>
          <w:tab w:val="left" w:pos="6580"/>
        </w:tabs>
        <w:spacing w:line="216" w:lineRule="auto"/>
        <w:rPr>
          <w:rFonts w:ascii="Ariac" w:hAnsi="Ariac" w:cs="Arial"/>
          <w:sz w:val="22"/>
          <w:szCs w:val="22"/>
        </w:rPr>
      </w:pPr>
      <w:r>
        <w:rPr>
          <w:rFonts w:ascii="Ariac" w:hAnsi="Ariac" w:cs="Arial"/>
          <w:sz w:val="22"/>
          <w:szCs w:val="22"/>
        </w:rPr>
        <w:t xml:space="preserve">     </w:t>
      </w:r>
      <w:r w:rsidR="00911B08" w:rsidRPr="00B255A6">
        <w:rPr>
          <w:rFonts w:ascii="Ariac" w:hAnsi="Ariac" w:cs="Arial"/>
          <w:sz w:val="22"/>
          <w:szCs w:val="22"/>
        </w:rPr>
        <w:t xml:space="preserve">                       многократный чемпион МИРА и ЕВРОПЫ по лыжным гонкам и легкой атлетике среди ветеранов </w:t>
      </w:r>
      <w:r w:rsidR="00911B08" w:rsidRPr="00B255A6">
        <w:rPr>
          <w:rFonts w:ascii="Ariac" w:hAnsi="Ariac" w:cs="Arial"/>
          <w:b/>
          <w:i/>
          <w:sz w:val="22"/>
          <w:szCs w:val="22"/>
        </w:rPr>
        <w:t xml:space="preserve">  Сиразиев Ахмет,</w:t>
      </w:r>
      <w:r w:rsidR="00911B08" w:rsidRPr="00D5333A">
        <w:rPr>
          <w:rFonts w:ascii="Ariac" w:hAnsi="Ariac" w:cs="Arial"/>
          <w:sz w:val="22"/>
          <w:szCs w:val="22"/>
        </w:rPr>
        <w:t xml:space="preserve"> </w:t>
      </w:r>
      <w:r w:rsidR="00911B08">
        <w:rPr>
          <w:rFonts w:ascii="Ariac" w:hAnsi="Ariac" w:cs="Arial"/>
          <w:sz w:val="22"/>
          <w:szCs w:val="22"/>
        </w:rPr>
        <w:t xml:space="preserve"> </w:t>
      </w:r>
      <w:r w:rsidR="00911B08">
        <w:rPr>
          <w:rFonts w:ascii="Ariac" w:hAnsi="Ariac" w:cs="Arial"/>
          <w:sz w:val="22"/>
          <w:szCs w:val="22"/>
        </w:rPr>
        <w:br/>
      </w:r>
      <w:r w:rsidR="00BD1397">
        <w:rPr>
          <w:rFonts w:ascii="Ariac" w:hAnsi="Ariac" w:cs="Arial"/>
          <w:sz w:val="22"/>
          <w:szCs w:val="22"/>
        </w:rPr>
        <w:t xml:space="preserve">                            </w:t>
      </w:r>
      <w:r w:rsidR="000733E4">
        <w:rPr>
          <w:rFonts w:ascii="Ariac" w:hAnsi="Ariac" w:cs="Arial"/>
          <w:sz w:val="22"/>
          <w:szCs w:val="22"/>
        </w:rPr>
        <w:t xml:space="preserve">чемпионка Мира и ЕВРОПЫ по легкой атлетике среди ветеранов   </w:t>
      </w:r>
      <w:r w:rsidR="00170B80">
        <w:rPr>
          <w:rFonts w:ascii="Ariac" w:hAnsi="Ariac" w:cs="Arial"/>
          <w:b/>
          <w:i/>
          <w:sz w:val="22"/>
          <w:szCs w:val="22"/>
        </w:rPr>
        <w:t>Семенова Альфия</w:t>
      </w:r>
      <w:r w:rsidR="000733E4">
        <w:rPr>
          <w:rFonts w:ascii="Ariac" w:hAnsi="Ariac" w:cs="Arial"/>
          <w:b/>
          <w:i/>
          <w:sz w:val="22"/>
          <w:szCs w:val="22"/>
        </w:rPr>
        <w:t>,</w:t>
      </w:r>
      <w:r w:rsidR="000733E4" w:rsidRPr="000733E4">
        <w:rPr>
          <w:rFonts w:ascii="Ariac" w:hAnsi="Ariac" w:cs="Arial"/>
          <w:sz w:val="22"/>
          <w:szCs w:val="22"/>
        </w:rPr>
        <w:t xml:space="preserve"> </w:t>
      </w:r>
    </w:p>
    <w:p w:rsidR="00EC6C20" w:rsidRPr="00BD1397" w:rsidRDefault="000733E4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c" w:hAnsi="Ariac" w:cs="Arial"/>
          <w:sz w:val="22"/>
          <w:szCs w:val="22"/>
        </w:rPr>
        <w:t xml:space="preserve">                            чемпион Мира по легкой атлетике среди ветеранов   </w:t>
      </w:r>
      <w:r>
        <w:rPr>
          <w:rFonts w:ascii="Ariac" w:hAnsi="Ariac" w:cs="Arial"/>
          <w:b/>
          <w:i/>
          <w:sz w:val="22"/>
          <w:szCs w:val="22"/>
        </w:rPr>
        <w:t>Сибгатуллин Лерон,</w:t>
      </w:r>
    </w:p>
    <w:p w:rsidR="00EC6C20" w:rsidRPr="00281443" w:rsidRDefault="00EC6C20" w:rsidP="00EC6C20">
      <w:pPr>
        <w:tabs>
          <w:tab w:val="left" w:pos="6580"/>
        </w:tabs>
        <w:spacing w:line="216" w:lineRule="auto"/>
        <w:rPr>
          <w:rFonts w:ascii="Ariac" w:hAnsi="Ariac" w:cs="Arial"/>
          <w:sz w:val="22"/>
          <w:szCs w:val="22"/>
        </w:rPr>
      </w:pPr>
      <w:r w:rsidRPr="00B255A6">
        <w:rPr>
          <w:rFonts w:ascii="Ariac" w:hAnsi="Ariac" w:cs="Arial"/>
          <w:sz w:val="22"/>
          <w:szCs w:val="22"/>
        </w:rPr>
        <w:t xml:space="preserve">                     </w:t>
      </w:r>
      <w:r w:rsidR="00BD1397">
        <w:rPr>
          <w:rFonts w:ascii="Ariac" w:hAnsi="Ariac" w:cs="Arial"/>
          <w:sz w:val="22"/>
          <w:szCs w:val="22"/>
        </w:rPr>
        <w:t xml:space="preserve">     </w:t>
      </w:r>
      <w:r w:rsidRPr="00B255A6">
        <w:rPr>
          <w:rFonts w:ascii="Ariac" w:hAnsi="Ariac" w:cs="Arial"/>
          <w:sz w:val="22"/>
          <w:szCs w:val="22"/>
        </w:rPr>
        <w:t xml:space="preserve">  </w:t>
      </w:r>
      <w:r>
        <w:rPr>
          <w:rFonts w:ascii="Ariac" w:hAnsi="Ariac" w:cs="Arial"/>
          <w:sz w:val="22"/>
          <w:szCs w:val="22"/>
        </w:rPr>
        <w:t xml:space="preserve">чемпион ЕВРОПЫ, </w:t>
      </w:r>
      <w:r w:rsidRPr="00B255A6">
        <w:rPr>
          <w:rFonts w:ascii="Ariac" w:hAnsi="Ariac" w:cs="Arial"/>
          <w:sz w:val="22"/>
          <w:szCs w:val="22"/>
        </w:rPr>
        <w:t>призер</w:t>
      </w:r>
      <w:r>
        <w:rPr>
          <w:rFonts w:ascii="Ariac" w:hAnsi="Ariac" w:cs="Arial"/>
          <w:sz w:val="22"/>
          <w:szCs w:val="22"/>
        </w:rPr>
        <w:t xml:space="preserve"> чемпионатов МИРА </w:t>
      </w:r>
      <w:r w:rsidRPr="00B255A6">
        <w:rPr>
          <w:rFonts w:ascii="Ariac" w:hAnsi="Ariac" w:cs="Arial"/>
          <w:sz w:val="22"/>
          <w:szCs w:val="22"/>
        </w:rPr>
        <w:t xml:space="preserve"> по </w:t>
      </w:r>
      <w:r w:rsidR="00710C97">
        <w:rPr>
          <w:rFonts w:ascii="Ariac" w:hAnsi="Ariac" w:cs="Arial"/>
          <w:sz w:val="22"/>
          <w:szCs w:val="22"/>
        </w:rPr>
        <w:t>легкой атлетике среди ветеранов</w:t>
      </w:r>
      <w:r w:rsidRPr="00B255A6">
        <w:rPr>
          <w:rFonts w:ascii="Ariac" w:hAnsi="Ariac" w:cs="Arial"/>
          <w:sz w:val="22"/>
          <w:szCs w:val="22"/>
        </w:rPr>
        <w:t xml:space="preserve">   </w:t>
      </w:r>
      <w:r w:rsidRPr="00B255A6">
        <w:rPr>
          <w:rFonts w:ascii="Ariac" w:hAnsi="Ariac" w:cs="Arial"/>
          <w:b/>
          <w:i/>
          <w:sz w:val="22"/>
          <w:szCs w:val="22"/>
        </w:rPr>
        <w:t>Шакиров Махмут,</w:t>
      </w:r>
      <w:r w:rsidRPr="00B255A6">
        <w:rPr>
          <w:rFonts w:ascii="Ariac" w:hAnsi="Aria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:rsidR="00911B08" w:rsidRDefault="00BD1397" w:rsidP="00710C97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  <w:r>
        <w:rPr>
          <w:rFonts w:ascii="Ariac" w:hAnsi="Ariac" w:cs="Arial"/>
          <w:sz w:val="22"/>
          <w:szCs w:val="22"/>
        </w:rPr>
        <w:t xml:space="preserve">             </w:t>
      </w:r>
      <w:r w:rsidR="00710C97">
        <w:rPr>
          <w:rFonts w:ascii="Ariac" w:hAnsi="Ariac" w:cs="Arial"/>
          <w:sz w:val="22"/>
          <w:szCs w:val="22"/>
        </w:rPr>
        <w:t xml:space="preserve">               дву</w:t>
      </w:r>
      <w:r>
        <w:rPr>
          <w:rFonts w:ascii="Ariac" w:hAnsi="Ariac" w:cs="Arial"/>
          <w:sz w:val="22"/>
          <w:szCs w:val="22"/>
        </w:rPr>
        <w:t>кратный  чемпион ЕВ</w:t>
      </w:r>
      <w:r w:rsidR="0066458F">
        <w:rPr>
          <w:rFonts w:ascii="Ariac" w:hAnsi="Ariac" w:cs="Arial"/>
          <w:sz w:val="22"/>
          <w:szCs w:val="22"/>
        </w:rPr>
        <w:t>РОПЫ по легкой атлетике среди</w:t>
      </w:r>
      <w:r>
        <w:rPr>
          <w:rFonts w:ascii="Ariac" w:hAnsi="Ariac" w:cs="Arial"/>
          <w:sz w:val="22"/>
          <w:szCs w:val="22"/>
        </w:rPr>
        <w:t xml:space="preserve"> ветеранов </w:t>
      </w:r>
      <w:r w:rsidR="00710C97">
        <w:rPr>
          <w:rFonts w:ascii="Ariac" w:hAnsi="Ariac" w:cs="Arial"/>
          <w:b/>
          <w:i/>
          <w:sz w:val="22"/>
          <w:szCs w:val="22"/>
        </w:rPr>
        <w:t>Петров Леонид</w:t>
      </w:r>
      <w:r>
        <w:rPr>
          <w:rFonts w:ascii="Ariac" w:hAnsi="Ariac" w:cs="Arial"/>
          <w:b/>
          <w:i/>
          <w:sz w:val="22"/>
          <w:szCs w:val="22"/>
        </w:rPr>
        <w:t>,</w:t>
      </w:r>
    </w:p>
    <w:p w:rsidR="004A07A3" w:rsidRDefault="004A07A3" w:rsidP="00710C97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  <w:r>
        <w:rPr>
          <w:rFonts w:ascii="Ariac" w:hAnsi="Ariac" w:cs="Arial"/>
          <w:sz w:val="22"/>
          <w:szCs w:val="22"/>
        </w:rPr>
        <w:t xml:space="preserve">                            чемпион ЕВРОПЫ в суточном беге,  </w:t>
      </w:r>
      <w:r w:rsidRPr="00B255A6">
        <w:rPr>
          <w:rFonts w:ascii="Ariac" w:hAnsi="Ariac" w:cs="Arial"/>
          <w:sz w:val="22"/>
          <w:szCs w:val="22"/>
        </w:rPr>
        <w:t>призер</w:t>
      </w:r>
      <w:r>
        <w:rPr>
          <w:rFonts w:ascii="Ariac" w:hAnsi="Ariac" w:cs="Arial"/>
          <w:sz w:val="22"/>
          <w:szCs w:val="22"/>
        </w:rPr>
        <w:t xml:space="preserve"> чемпионатов ЕВРОПЫ </w:t>
      </w:r>
      <w:r w:rsidRPr="00B255A6">
        <w:rPr>
          <w:rFonts w:ascii="Ariac" w:hAnsi="Ariac" w:cs="Arial"/>
          <w:sz w:val="22"/>
          <w:szCs w:val="22"/>
        </w:rPr>
        <w:t xml:space="preserve"> по </w:t>
      </w:r>
      <w:r>
        <w:rPr>
          <w:rFonts w:ascii="Ariac" w:hAnsi="Ariac" w:cs="Arial"/>
          <w:sz w:val="22"/>
          <w:szCs w:val="22"/>
        </w:rPr>
        <w:t>легкой атлетике среди ветеранов</w:t>
      </w:r>
      <w:r w:rsidRPr="00B255A6">
        <w:rPr>
          <w:rFonts w:ascii="Ariac" w:hAnsi="Ariac" w:cs="Arial"/>
          <w:sz w:val="22"/>
          <w:szCs w:val="22"/>
        </w:rPr>
        <w:t xml:space="preserve">   </w:t>
      </w:r>
      <w:r>
        <w:rPr>
          <w:rFonts w:ascii="Ariac" w:hAnsi="Ariac" w:cs="Arial"/>
          <w:b/>
          <w:i/>
          <w:sz w:val="22"/>
          <w:szCs w:val="22"/>
        </w:rPr>
        <w:t>Агишев Игорь,</w:t>
      </w:r>
      <w:r w:rsidRPr="00B255A6">
        <w:rPr>
          <w:rFonts w:ascii="Ariac" w:hAnsi="Aria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EC6C20" w:rsidRPr="00095EB9" w:rsidRDefault="00911B08" w:rsidP="00911B08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  <w:r>
        <w:rPr>
          <w:rFonts w:ascii="Ariac" w:hAnsi="Ariac" w:cs="Arial"/>
          <w:sz w:val="22"/>
          <w:szCs w:val="22"/>
        </w:rPr>
        <w:t xml:space="preserve">                </w:t>
      </w:r>
      <w:r w:rsidR="004A07A3">
        <w:rPr>
          <w:rFonts w:ascii="Ariac" w:hAnsi="Ariac" w:cs="Arial"/>
          <w:sz w:val="22"/>
          <w:szCs w:val="22"/>
        </w:rPr>
        <w:t xml:space="preserve"> </w:t>
      </w:r>
      <w:r>
        <w:rPr>
          <w:rFonts w:ascii="Ariac" w:hAnsi="Ariac" w:cs="Arial"/>
          <w:sz w:val="22"/>
          <w:szCs w:val="22"/>
        </w:rPr>
        <w:t xml:space="preserve">     </w:t>
      </w:r>
      <w:r w:rsidR="00710C97">
        <w:rPr>
          <w:rFonts w:ascii="Ariac" w:hAnsi="Ariac" w:cs="Arial"/>
          <w:sz w:val="22"/>
          <w:szCs w:val="22"/>
        </w:rPr>
        <w:t xml:space="preserve">     </w:t>
      </w:r>
      <w:r>
        <w:rPr>
          <w:rFonts w:ascii="Ariac" w:hAnsi="Ariac" w:cs="Arial"/>
          <w:sz w:val="22"/>
          <w:szCs w:val="22"/>
        </w:rPr>
        <w:t xml:space="preserve"> </w:t>
      </w:r>
      <w:r w:rsidR="004A07A3">
        <w:rPr>
          <w:rFonts w:ascii="Ariac" w:hAnsi="Ariac" w:cs="Arial"/>
          <w:sz w:val="22"/>
          <w:szCs w:val="22"/>
        </w:rPr>
        <w:t xml:space="preserve">чемпионка ВСЕМИРНЫХ ИГР по триатлону, </w:t>
      </w:r>
      <w:r w:rsidR="004A07A3" w:rsidRPr="00B255A6">
        <w:rPr>
          <w:rFonts w:ascii="Ariac" w:hAnsi="Ariac" w:cs="Arial"/>
          <w:sz w:val="22"/>
          <w:szCs w:val="22"/>
        </w:rPr>
        <w:t>призер</w:t>
      </w:r>
      <w:r w:rsidR="004A07A3">
        <w:rPr>
          <w:rFonts w:ascii="Ariac" w:hAnsi="Ariac" w:cs="Arial"/>
          <w:sz w:val="22"/>
          <w:szCs w:val="22"/>
        </w:rPr>
        <w:t xml:space="preserve"> чемпионатов ЕВРОПЫ </w:t>
      </w:r>
      <w:r w:rsidR="004A07A3" w:rsidRPr="00B255A6">
        <w:rPr>
          <w:rFonts w:ascii="Ariac" w:hAnsi="Ariac" w:cs="Arial"/>
          <w:sz w:val="22"/>
          <w:szCs w:val="22"/>
        </w:rPr>
        <w:t xml:space="preserve"> по </w:t>
      </w:r>
      <w:r w:rsidR="004A07A3">
        <w:rPr>
          <w:rFonts w:ascii="Ariac" w:hAnsi="Ariac" w:cs="Arial"/>
          <w:sz w:val="22"/>
          <w:szCs w:val="22"/>
        </w:rPr>
        <w:t>легкой атлетике среди ветеранов</w:t>
      </w:r>
      <w:r w:rsidR="004A07A3" w:rsidRPr="00B255A6">
        <w:rPr>
          <w:rFonts w:ascii="Ariac" w:hAnsi="Ariac" w:cs="Arial"/>
          <w:sz w:val="22"/>
          <w:szCs w:val="22"/>
        </w:rPr>
        <w:t xml:space="preserve">   </w:t>
      </w:r>
      <w:r w:rsidR="004A07A3">
        <w:rPr>
          <w:rFonts w:ascii="Ariac" w:hAnsi="Ariac" w:cs="Arial"/>
          <w:b/>
          <w:i/>
          <w:sz w:val="22"/>
          <w:szCs w:val="22"/>
        </w:rPr>
        <w:t>Агишева Ольга,</w:t>
      </w:r>
      <w:r w:rsidR="004A07A3" w:rsidRPr="00B255A6">
        <w:rPr>
          <w:rFonts w:ascii="Ariac" w:hAnsi="Aria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Ariac" w:hAnsi="Ariac" w:cs="Arial"/>
          <w:sz w:val="22"/>
          <w:szCs w:val="22"/>
        </w:rPr>
        <w:t xml:space="preserve"> </w:t>
      </w:r>
      <w:r w:rsidR="004A07A3">
        <w:rPr>
          <w:rFonts w:ascii="Ariac" w:hAnsi="Ariac" w:cs="Arial"/>
          <w:sz w:val="22"/>
          <w:szCs w:val="22"/>
        </w:rPr>
        <w:t xml:space="preserve"> </w:t>
      </w:r>
      <w:r w:rsidR="004A07A3">
        <w:rPr>
          <w:rFonts w:ascii="Ariac" w:hAnsi="Ariac" w:cs="Arial"/>
          <w:sz w:val="22"/>
          <w:szCs w:val="22"/>
        </w:rPr>
        <w:br/>
        <w:t xml:space="preserve">                            </w:t>
      </w:r>
      <w:r w:rsidRPr="00B255A6">
        <w:rPr>
          <w:rFonts w:ascii="Ariac" w:hAnsi="Ariac" w:cs="Arial"/>
          <w:sz w:val="22"/>
          <w:szCs w:val="22"/>
        </w:rPr>
        <w:t>призер чемпионат</w:t>
      </w:r>
      <w:r w:rsidR="00170B80">
        <w:rPr>
          <w:rFonts w:ascii="Ariac" w:hAnsi="Ariac" w:cs="Arial"/>
          <w:sz w:val="22"/>
          <w:szCs w:val="22"/>
        </w:rPr>
        <w:t>ов</w:t>
      </w:r>
      <w:r>
        <w:rPr>
          <w:rFonts w:ascii="Ariac" w:hAnsi="Ariac" w:cs="Arial"/>
          <w:sz w:val="22"/>
          <w:szCs w:val="22"/>
        </w:rPr>
        <w:t xml:space="preserve"> </w:t>
      </w:r>
      <w:r w:rsidRPr="00B255A6">
        <w:rPr>
          <w:rFonts w:ascii="Ariac" w:hAnsi="Ariac" w:cs="Arial"/>
          <w:sz w:val="22"/>
          <w:szCs w:val="22"/>
        </w:rPr>
        <w:t xml:space="preserve"> </w:t>
      </w:r>
      <w:r>
        <w:rPr>
          <w:rFonts w:ascii="Ariac" w:hAnsi="Ariac" w:cs="Arial"/>
          <w:sz w:val="22"/>
          <w:szCs w:val="22"/>
        </w:rPr>
        <w:t xml:space="preserve">ЕВРОПЫ </w:t>
      </w:r>
      <w:r w:rsidRPr="00B255A6">
        <w:rPr>
          <w:rFonts w:ascii="Ariac" w:hAnsi="Ariac" w:cs="Arial"/>
          <w:sz w:val="22"/>
          <w:szCs w:val="22"/>
        </w:rPr>
        <w:t xml:space="preserve"> по легкой атлетике среди ветеранов </w:t>
      </w:r>
      <w:r w:rsidR="004A07A3">
        <w:rPr>
          <w:rFonts w:ascii="Ariac" w:hAnsi="Ariac" w:cs="Arial"/>
          <w:b/>
          <w:i/>
          <w:sz w:val="22"/>
          <w:szCs w:val="22"/>
        </w:rPr>
        <w:t>Онучин Анатолий.</w:t>
      </w:r>
      <w:r>
        <w:rPr>
          <w:rFonts w:ascii="Ariac" w:hAnsi="Ariac" w:cs="Arial"/>
          <w:b/>
          <w:i/>
          <w:sz w:val="22"/>
          <w:szCs w:val="22"/>
        </w:rPr>
        <w:br/>
      </w:r>
    </w:p>
    <w:p w:rsidR="00EC6C20" w:rsidRPr="00B255A6" w:rsidRDefault="0050079A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32F61">
        <w:rPr>
          <w:rFonts w:ascii="Arial" w:hAnsi="Arial" w:cs="Arial"/>
          <w:sz w:val="22"/>
          <w:szCs w:val="22"/>
        </w:rPr>
        <w:t>.  Установлен</w:t>
      </w:r>
      <w:r w:rsidR="008D731F">
        <w:rPr>
          <w:rFonts w:ascii="Arial" w:hAnsi="Arial" w:cs="Arial"/>
          <w:sz w:val="22"/>
          <w:szCs w:val="22"/>
        </w:rPr>
        <w:t>о</w:t>
      </w:r>
      <w:r w:rsidR="00132F61">
        <w:rPr>
          <w:rFonts w:ascii="Arial" w:hAnsi="Arial" w:cs="Arial"/>
          <w:sz w:val="22"/>
          <w:szCs w:val="22"/>
        </w:rPr>
        <w:t xml:space="preserve"> </w:t>
      </w:r>
      <w:r w:rsidR="008D731F">
        <w:rPr>
          <w:rFonts w:ascii="Arial" w:hAnsi="Arial" w:cs="Arial"/>
          <w:sz w:val="22"/>
          <w:szCs w:val="22"/>
        </w:rPr>
        <w:t xml:space="preserve"> </w:t>
      </w:r>
      <w:r w:rsidR="000E0FA4">
        <w:rPr>
          <w:rFonts w:ascii="Arial" w:hAnsi="Arial" w:cs="Arial"/>
          <w:b/>
          <w:sz w:val="22"/>
          <w:szCs w:val="22"/>
        </w:rPr>
        <w:t>4</w:t>
      </w:r>
      <w:r w:rsidR="00D02988" w:rsidRPr="008D731F">
        <w:rPr>
          <w:rFonts w:ascii="Arial" w:hAnsi="Arial" w:cs="Arial"/>
          <w:b/>
          <w:sz w:val="22"/>
          <w:szCs w:val="22"/>
        </w:rPr>
        <w:t xml:space="preserve"> </w:t>
      </w:r>
      <w:r w:rsidR="00643173">
        <w:rPr>
          <w:rFonts w:ascii="Arial" w:hAnsi="Arial" w:cs="Arial"/>
          <w:sz w:val="22"/>
          <w:szCs w:val="22"/>
        </w:rPr>
        <w:t xml:space="preserve"> </w:t>
      </w:r>
      <w:r w:rsidR="00D02988">
        <w:rPr>
          <w:rFonts w:ascii="Arial" w:hAnsi="Arial" w:cs="Arial"/>
          <w:sz w:val="22"/>
          <w:szCs w:val="22"/>
        </w:rPr>
        <w:t>рекорд</w:t>
      </w:r>
      <w:r w:rsidR="00643173">
        <w:rPr>
          <w:rFonts w:ascii="Arial" w:hAnsi="Arial" w:cs="Arial"/>
          <w:sz w:val="22"/>
          <w:szCs w:val="22"/>
        </w:rPr>
        <w:t>а</w:t>
      </w:r>
      <w:r w:rsidR="00EC6C20" w:rsidRPr="00B255A6">
        <w:rPr>
          <w:rFonts w:ascii="Arial" w:hAnsi="Arial" w:cs="Arial"/>
          <w:sz w:val="22"/>
          <w:szCs w:val="22"/>
        </w:rPr>
        <w:t xml:space="preserve"> Республики Татарстан для ветеранов: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409"/>
        <w:gridCol w:w="3402"/>
        <w:gridCol w:w="1877"/>
      </w:tblGrid>
      <w:tr w:rsidR="00EC6C20" w:rsidRPr="00B255A6" w:rsidTr="00EC6C20">
        <w:trPr>
          <w:trHeight w:val="285"/>
        </w:trPr>
        <w:tc>
          <w:tcPr>
            <w:tcW w:w="5103" w:type="dxa"/>
            <w:vAlign w:val="center"/>
          </w:tcPr>
          <w:p w:rsidR="00EC6C20" w:rsidRPr="004C460A" w:rsidRDefault="00170B80" w:rsidP="00EC6C20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Губайдуллин Газым</w:t>
            </w:r>
            <w:r w:rsidR="00EC6C20"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2409" w:type="dxa"/>
            <w:vAlign w:val="center"/>
          </w:tcPr>
          <w:p w:rsidR="00EC6C20" w:rsidRPr="00B255A6" w:rsidRDefault="00EC6C20" w:rsidP="00170B8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М</w:t>
            </w:r>
            <w:r w:rsidR="00170B80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402" w:type="dxa"/>
            <w:vAlign w:val="center"/>
          </w:tcPr>
          <w:p w:rsidR="00EC6C20" w:rsidRPr="00B255A6" w:rsidRDefault="00EC6C20" w:rsidP="00D84E6B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AE09E5">
              <w:rPr>
                <w:rFonts w:ascii="Arial" w:hAnsi="Arial" w:cs="Arial"/>
                <w:sz w:val="22"/>
                <w:szCs w:val="22"/>
              </w:rPr>
              <w:t>прыжок</w:t>
            </w:r>
            <w:r w:rsidR="00D84E6B">
              <w:rPr>
                <w:rFonts w:ascii="Arial" w:hAnsi="Arial" w:cs="Arial"/>
                <w:sz w:val="22"/>
                <w:szCs w:val="22"/>
              </w:rPr>
              <w:t xml:space="preserve"> в </w:t>
            </w:r>
            <w:r w:rsidR="00170B80">
              <w:rPr>
                <w:rFonts w:ascii="Arial" w:hAnsi="Arial" w:cs="Arial"/>
                <w:sz w:val="22"/>
                <w:szCs w:val="22"/>
              </w:rPr>
              <w:t>длину</w:t>
            </w:r>
          </w:p>
        </w:tc>
        <w:tc>
          <w:tcPr>
            <w:tcW w:w="1877" w:type="dxa"/>
            <w:vAlign w:val="center"/>
          </w:tcPr>
          <w:p w:rsidR="00EC6C20" w:rsidRPr="00B255A6" w:rsidRDefault="00EC6C20" w:rsidP="007E1C1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170B80">
              <w:rPr>
                <w:rFonts w:ascii="Arial" w:hAnsi="Arial" w:cs="Arial"/>
                <w:b/>
                <w:sz w:val="22"/>
                <w:szCs w:val="22"/>
              </w:rPr>
              <w:t xml:space="preserve"> 2 м 5</w:t>
            </w:r>
            <w:r w:rsidR="007E1C1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AB0986">
              <w:rPr>
                <w:rFonts w:ascii="Arial" w:hAnsi="Arial" w:cs="Arial"/>
                <w:b/>
                <w:sz w:val="22"/>
                <w:szCs w:val="22"/>
              </w:rPr>
              <w:t xml:space="preserve"> см</w:t>
            </w:r>
          </w:p>
        </w:tc>
      </w:tr>
      <w:tr w:rsidR="00D84E6B" w:rsidRPr="00B255A6" w:rsidTr="00EC6C20">
        <w:trPr>
          <w:trHeight w:val="285"/>
        </w:trPr>
        <w:tc>
          <w:tcPr>
            <w:tcW w:w="5103" w:type="dxa"/>
            <w:vAlign w:val="center"/>
          </w:tcPr>
          <w:p w:rsidR="00D84E6B" w:rsidRPr="004C460A" w:rsidRDefault="00170B80" w:rsidP="00170B80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Хайруллин Ринат</w:t>
            </w:r>
            <w:r w:rsidR="00D84E6B"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2409" w:type="dxa"/>
            <w:vAlign w:val="center"/>
          </w:tcPr>
          <w:p w:rsidR="00D84E6B" w:rsidRPr="00B255A6" w:rsidRDefault="008D731F" w:rsidP="00AD06A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70B80">
              <w:rPr>
                <w:rFonts w:ascii="Arial" w:hAnsi="Arial" w:cs="Arial"/>
                <w:sz w:val="22"/>
                <w:szCs w:val="22"/>
              </w:rPr>
              <w:t>М60</w:t>
            </w:r>
          </w:p>
        </w:tc>
        <w:tc>
          <w:tcPr>
            <w:tcW w:w="3402" w:type="dxa"/>
            <w:vAlign w:val="center"/>
          </w:tcPr>
          <w:p w:rsidR="00D84E6B" w:rsidRPr="00B255A6" w:rsidRDefault="00D84E6B" w:rsidP="00AD06A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170B80">
              <w:rPr>
                <w:rFonts w:ascii="Arial" w:hAnsi="Arial" w:cs="Arial"/>
                <w:sz w:val="22"/>
                <w:szCs w:val="22"/>
              </w:rPr>
              <w:t>бег на 60 м</w:t>
            </w:r>
          </w:p>
        </w:tc>
        <w:tc>
          <w:tcPr>
            <w:tcW w:w="1877" w:type="dxa"/>
            <w:vAlign w:val="center"/>
          </w:tcPr>
          <w:p w:rsidR="00D84E6B" w:rsidRPr="00B255A6" w:rsidRDefault="00D84E6B" w:rsidP="00AD06A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8D73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0B80">
              <w:rPr>
                <w:rFonts w:ascii="Arial" w:hAnsi="Arial" w:cs="Arial"/>
                <w:b/>
                <w:sz w:val="22"/>
                <w:szCs w:val="22"/>
              </w:rPr>
              <w:t>8,2</w:t>
            </w:r>
          </w:p>
        </w:tc>
      </w:tr>
      <w:tr w:rsidR="00D84E6B" w:rsidRPr="00B255A6" w:rsidTr="00EC6C20">
        <w:trPr>
          <w:trHeight w:val="285"/>
        </w:trPr>
        <w:tc>
          <w:tcPr>
            <w:tcW w:w="5103" w:type="dxa"/>
            <w:vAlign w:val="center"/>
          </w:tcPr>
          <w:p w:rsidR="00D84E6B" w:rsidRPr="004C460A" w:rsidRDefault="00170B80" w:rsidP="00AD06AF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ахомов Геннадий</w:t>
            </w:r>
            <w:r w:rsidR="00D84E6B"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2409" w:type="dxa"/>
            <w:vAlign w:val="center"/>
          </w:tcPr>
          <w:p w:rsidR="00D84E6B" w:rsidRPr="00B255A6" w:rsidRDefault="00BF6F64" w:rsidP="00170B8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М</w:t>
            </w:r>
            <w:r w:rsidR="00170B80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402" w:type="dxa"/>
            <w:vAlign w:val="center"/>
          </w:tcPr>
          <w:p w:rsidR="00D84E6B" w:rsidRPr="00B255A6" w:rsidRDefault="00D84E6B" w:rsidP="00170B8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 w:rsidR="00170B80">
              <w:rPr>
                <w:rFonts w:ascii="Arial" w:hAnsi="Arial" w:cs="Arial"/>
                <w:sz w:val="22"/>
                <w:szCs w:val="22"/>
              </w:rPr>
              <w:t>спорт</w:t>
            </w:r>
            <w:proofErr w:type="gramStart"/>
            <w:r w:rsidR="00170B80">
              <w:rPr>
                <w:rFonts w:ascii="Arial" w:hAnsi="Arial" w:cs="Arial"/>
                <w:sz w:val="22"/>
                <w:szCs w:val="22"/>
              </w:rPr>
              <w:t>.х</w:t>
            </w:r>
            <w:proofErr w:type="gramEnd"/>
            <w:r w:rsidR="00170B80">
              <w:rPr>
                <w:rFonts w:ascii="Arial" w:hAnsi="Arial" w:cs="Arial"/>
                <w:sz w:val="22"/>
                <w:szCs w:val="22"/>
              </w:rPr>
              <w:t>одьба</w:t>
            </w:r>
            <w:proofErr w:type="spellEnd"/>
            <w:r w:rsidR="00170B80">
              <w:rPr>
                <w:rFonts w:ascii="Arial" w:hAnsi="Arial" w:cs="Arial"/>
                <w:sz w:val="22"/>
                <w:szCs w:val="22"/>
              </w:rPr>
              <w:t xml:space="preserve"> 5000 м</w:t>
            </w:r>
          </w:p>
        </w:tc>
        <w:tc>
          <w:tcPr>
            <w:tcW w:w="1877" w:type="dxa"/>
            <w:vAlign w:val="center"/>
          </w:tcPr>
          <w:p w:rsidR="00D84E6B" w:rsidRPr="00B255A6" w:rsidRDefault="00D84E6B" w:rsidP="00AD06A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170B80">
              <w:rPr>
                <w:rFonts w:ascii="Arial" w:hAnsi="Arial" w:cs="Arial"/>
                <w:b/>
                <w:sz w:val="22"/>
                <w:szCs w:val="22"/>
              </w:rPr>
              <w:t>29.22,7</w:t>
            </w:r>
          </w:p>
        </w:tc>
      </w:tr>
      <w:tr w:rsidR="00E2492C" w:rsidRPr="00B255A6" w:rsidTr="00EC6C20">
        <w:trPr>
          <w:trHeight w:val="285"/>
        </w:trPr>
        <w:tc>
          <w:tcPr>
            <w:tcW w:w="5103" w:type="dxa"/>
            <w:vAlign w:val="center"/>
          </w:tcPr>
          <w:p w:rsidR="00E2492C" w:rsidRDefault="00E2492C" w:rsidP="00AD06AF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альников Александр (Казань)</w:t>
            </w:r>
          </w:p>
        </w:tc>
        <w:tc>
          <w:tcPr>
            <w:tcW w:w="2409" w:type="dxa"/>
            <w:vAlign w:val="center"/>
          </w:tcPr>
          <w:p w:rsidR="00E2492C" w:rsidRPr="00B255A6" w:rsidRDefault="00E2492C" w:rsidP="00E2492C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М45</w:t>
            </w:r>
          </w:p>
        </w:tc>
        <w:tc>
          <w:tcPr>
            <w:tcW w:w="3402" w:type="dxa"/>
            <w:vAlign w:val="center"/>
          </w:tcPr>
          <w:p w:rsidR="00E2492C" w:rsidRPr="00B255A6" w:rsidRDefault="00E2492C" w:rsidP="000E0FA4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толкание ядра (7,26 кг)</w:t>
            </w:r>
          </w:p>
        </w:tc>
        <w:tc>
          <w:tcPr>
            <w:tcW w:w="1877" w:type="dxa"/>
            <w:vAlign w:val="center"/>
          </w:tcPr>
          <w:p w:rsidR="00E2492C" w:rsidRPr="00B255A6" w:rsidRDefault="00E2492C" w:rsidP="00E2492C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 14 м 82 см</w:t>
            </w:r>
          </w:p>
        </w:tc>
      </w:tr>
    </w:tbl>
    <w:p w:rsidR="00EC6C20" w:rsidRDefault="00EC6C20"/>
    <w:p w:rsidR="00E02A6F" w:rsidRPr="00E02A6F" w:rsidRDefault="00E02A6F">
      <w:pPr>
        <w:rPr>
          <w:rFonts w:ascii="Arial" w:hAnsi="Arial" w:cs="Arial"/>
        </w:rPr>
      </w:pPr>
    </w:p>
    <w:sectPr w:rsidR="00E02A6F" w:rsidRPr="00E02A6F" w:rsidSect="00260E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c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0E6B"/>
    <w:rsid w:val="00017160"/>
    <w:rsid w:val="0001769C"/>
    <w:rsid w:val="000313C7"/>
    <w:rsid w:val="00047944"/>
    <w:rsid w:val="00053147"/>
    <w:rsid w:val="00055392"/>
    <w:rsid w:val="00063293"/>
    <w:rsid w:val="000733E4"/>
    <w:rsid w:val="00075992"/>
    <w:rsid w:val="00084998"/>
    <w:rsid w:val="000B6B3F"/>
    <w:rsid w:val="000C3659"/>
    <w:rsid w:val="000D57B8"/>
    <w:rsid w:val="000E0FA4"/>
    <w:rsid w:val="000E503D"/>
    <w:rsid w:val="000F4AB6"/>
    <w:rsid w:val="001009E9"/>
    <w:rsid w:val="00104195"/>
    <w:rsid w:val="001235F5"/>
    <w:rsid w:val="00132F61"/>
    <w:rsid w:val="001365D8"/>
    <w:rsid w:val="00136AB3"/>
    <w:rsid w:val="00152CF6"/>
    <w:rsid w:val="001661CD"/>
    <w:rsid w:val="00170B80"/>
    <w:rsid w:val="00171CD5"/>
    <w:rsid w:val="00177AF3"/>
    <w:rsid w:val="00183104"/>
    <w:rsid w:val="001C3E9F"/>
    <w:rsid w:val="001E26C2"/>
    <w:rsid w:val="001F15FF"/>
    <w:rsid w:val="001F7032"/>
    <w:rsid w:val="00205DB5"/>
    <w:rsid w:val="00212B08"/>
    <w:rsid w:val="00216DF0"/>
    <w:rsid w:val="002307C0"/>
    <w:rsid w:val="00240DED"/>
    <w:rsid w:val="00260E6B"/>
    <w:rsid w:val="00266E1B"/>
    <w:rsid w:val="00273247"/>
    <w:rsid w:val="002745AE"/>
    <w:rsid w:val="00286C93"/>
    <w:rsid w:val="002A2B60"/>
    <w:rsid w:val="002C4043"/>
    <w:rsid w:val="002D0550"/>
    <w:rsid w:val="002D1F0C"/>
    <w:rsid w:val="002E71CC"/>
    <w:rsid w:val="002F4C12"/>
    <w:rsid w:val="00301FB6"/>
    <w:rsid w:val="00311752"/>
    <w:rsid w:val="00316DDE"/>
    <w:rsid w:val="00335B58"/>
    <w:rsid w:val="0036371C"/>
    <w:rsid w:val="0036650B"/>
    <w:rsid w:val="00370AFF"/>
    <w:rsid w:val="00384D7D"/>
    <w:rsid w:val="00387647"/>
    <w:rsid w:val="003A3A16"/>
    <w:rsid w:val="003D087F"/>
    <w:rsid w:val="003E0967"/>
    <w:rsid w:val="003E355B"/>
    <w:rsid w:val="003E446B"/>
    <w:rsid w:val="00400401"/>
    <w:rsid w:val="004149E5"/>
    <w:rsid w:val="00415F20"/>
    <w:rsid w:val="00444721"/>
    <w:rsid w:val="00496D72"/>
    <w:rsid w:val="004A07A3"/>
    <w:rsid w:val="004A1296"/>
    <w:rsid w:val="004A3837"/>
    <w:rsid w:val="004E21CE"/>
    <w:rsid w:val="004E2D33"/>
    <w:rsid w:val="004E49B7"/>
    <w:rsid w:val="004F0197"/>
    <w:rsid w:val="0050079A"/>
    <w:rsid w:val="00501D85"/>
    <w:rsid w:val="005377BF"/>
    <w:rsid w:val="005524C6"/>
    <w:rsid w:val="00556C82"/>
    <w:rsid w:val="005708BE"/>
    <w:rsid w:val="005915CE"/>
    <w:rsid w:val="005A044A"/>
    <w:rsid w:val="005A379A"/>
    <w:rsid w:val="005A3ECD"/>
    <w:rsid w:val="005B3E3A"/>
    <w:rsid w:val="005E31A1"/>
    <w:rsid w:val="005E38BB"/>
    <w:rsid w:val="005F2248"/>
    <w:rsid w:val="00602AAC"/>
    <w:rsid w:val="006045FF"/>
    <w:rsid w:val="0060657D"/>
    <w:rsid w:val="00616C57"/>
    <w:rsid w:val="0062745D"/>
    <w:rsid w:val="00642449"/>
    <w:rsid w:val="00643173"/>
    <w:rsid w:val="0066458F"/>
    <w:rsid w:val="0066591D"/>
    <w:rsid w:val="0066735B"/>
    <w:rsid w:val="00680141"/>
    <w:rsid w:val="006803E0"/>
    <w:rsid w:val="006A60FA"/>
    <w:rsid w:val="006B5BAE"/>
    <w:rsid w:val="006D0DCB"/>
    <w:rsid w:val="0070242E"/>
    <w:rsid w:val="00710C97"/>
    <w:rsid w:val="00730554"/>
    <w:rsid w:val="00732400"/>
    <w:rsid w:val="00735938"/>
    <w:rsid w:val="007415BD"/>
    <w:rsid w:val="00750D8B"/>
    <w:rsid w:val="0075106E"/>
    <w:rsid w:val="00794465"/>
    <w:rsid w:val="00795A71"/>
    <w:rsid w:val="007A4469"/>
    <w:rsid w:val="007A4A1F"/>
    <w:rsid w:val="007E1C1F"/>
    <w:rsid w:val="007E5053"/>
    <w:rsid w:val="007E778E"/>
    <w:rsid w:val="007F1EE2"/>
    <w:rsid w:val="00800FE5"/>
    <w:rsid w:val="008242B5"/>
    <w:rsid w:val="00832A7B"/>
    <w:rsid w:val="00842F80"/>
    <w:rsid w:val="008A0236"/>
    <w:rsid w:val="008B742C"/>
    <w:rsid w:val="008B7568"/>
    <w:rsid w:val="008D731F"/>
    <w:rsid w:val="008F1923"/>
    <w:rsid w:val="008F3D66"/>
    <w:rsid w:val="008F4C11"/>
    <w:rsid w:val="008F519E"/>
    <w:rsid w:val="008F69D8"/>
    <w:rsid w:val="009035E1"/>
    <w:rsid w:val="0090367C"/>
    <w:rsid w:val="00910B8B"/>
    <w:rsid w:val="00911B08"/>
    <w:rsid w:val="00915460"/>
    <w:rsid w:val="009211C4"/>
    <w:rsid w:val="00945F2D"/>
    <w:rsid w:val="009462DB"/>
    <w:rsid w:val="009556DC"/>
    <w:rsid w:val="009A4A20"/>
    <w:rsid w:val="009B3B86"/>
    <w:rsid w:val="009C0CFC"/>
    <w:rsid w:val="009D50CD"/>
    <w:rsid w:val="009E1155"/>
    <w:rsid w:val="009F6A16"/>
    <w:rsid w:val="00A01B45"/>
    <w:rsid w:val="00A032FD"/>
    <w:rsid w:val="00A052E8"/>
    <w:rsid w:val="00A14626"/>
    <w:rsid w:val="00A2772C"/>
    <w:rsid w:val="00A768BE"/>
    <w:rsid w:val="00A76AFE"/>
    <w:rsid w:val="00AA48D7"/>
    <w:rsid w:val="00AA48E8"/>
    <w:rsid w:val="00AB0986"/>
    <w:rsid w:val="00AC35DC"/>
    <w:rsid w:val="00AC4F8D"/>
    <w:rsid w:val="00AD06AF"/>
    <w:rsid w:val="00AD52BE"/>
    <w:rsid w:val="00AD72D7"/>
    <w:rsid w:val="00AE09E5"/>
    <w:rsid w:val="00AE6CA7"/>
    <w:rsid w:val="00AF5FA2"/>
    <w:rsid w:val="00B032DC"/>
    <w:rsid w:val="00B050C0"/>
    <w:rsid w:val="00B164DA"/>
    <w:rsid w:val="00B45364"/>
    <w:rsid w:val="00B716C9"/>
    <w:rsid w:val="00B720EE"/>
    <w:rsid w:val="00BA450D"/>
    <w:rsid w:val="00BA5259"/>
    <w:rsid w:val="00BB0F73"/>
    <w:rsid w:val="00BD1397"/>
    <w:rsid w:val="00BE39F1"/>
    <w:rsid w:val="00BF6F64"/>
    <w:rsid w:val="00C01F13"/>
    <w:rsid w:val="00C24A5D"/>
    <w:rsid w:val="00C265E9"/>
    <w:rsid w:val="00C26748"/>
    <w:rsid w:val="00C40AA6"/>
    <w:rsid w:val="00C65426"/>
    <w:rsid w:val="00C9007C"/>
    <w:rsid w:val="00CA3496"/>
    <w:rsid w:val="00CA4BC9"/>
    <w:rsid w:val="00CB31B6"/>
    <w:rsid w:val="00CC6911"/>
    <w:rsid w:val="00CE6BE5"/>
    <w:rsid w:val="00CF188D"/>
    <w:rsid w:val="00CF3F8C"/>
    <w:rsid w:val="00CF5460"/>
    <w:rsid w:val="00D02988"/>
    <w:rsid w:val="00D02A42"/>
    <w:rsid w:val="00D17DA9"/>
    <w:rsid w:val="00D20313"/>
    <w:rsid w:val="00D27DA6"/>
    <w:rsid w:val="00D3271E"/>
    <w:rsid w:val="00D40833"/>
    <w:rsid w:val="00D467C7"/>
    <w:rsid w:val="00D46F33"/>
    <w:rsid w:val="00D4758D"/>
    <w:rsid w:val="00D77FD8"/>
    <w:rsid w:val="00D84E6B"/>
    <w:rsid w:val="00D8783A"/>
    <w:rsid w:val="00D94918"/>
    <w:rsid w:val="00D96F63"/>
    <w:rsid w:val="00DB2152"/>
    <w:rsid w:val="00DC0E53"/>
    <w:rsid w:val="00DE1C1E"/>
    <w:rsid w:val="00E02A6F"/>
    <w:rsid w:val="00E074A1"/>
    <w:rsid w:val="00E2492C"/>
    <w:rsid w:val="00E31B1D"/>
    <w:rsid w:val="00E37909"/>
    <w:rsid w:val="00E61434"/>
    <w:rsid w:val="00E65655"/>
    <w:rsid w:val="00E714C2"/>
    <w:rsid w:val="00E74402"/>
    <w:rsid w:val="00E7725A"/>
    <w:rsid w:val="00E83AA4"/>
    <w:rsid w:val="00E84EE3"/>
    <w:rsid w:val="00EC37FA"/>
    <w:rsid w:val="00EC6C20"/>
    <w:rsid w:val="00ED7D23"/>
    <w:rsid w:val="00EE358D"/>
    <w:rsid w:val="00EF5789"/>
    <w:rsid w:val="00EF6CA6"/>
    <w:rsid w:val="00F10A84"/>
    <w:rsid w:val="00F12517"/>
    <w:rsid w:val="00F15E93"/>
    <w:rsid w:val="00F25572"/>
    <w:rsid w:val="00F37A33"/>
    <w:rsid w:val="00F54D55"/>
    <w:rsid w:val="00F60FAB"/>
    <w:rsid w:val="00F638EE"/>
    <w:rsid w:val="00F63EA4"/>
    <w:rsid w:val="00F90EB2"/>
    <w:rsid w:val="00FA76B1"/>
    <w:rsid w:val="00FC338D"/>
    <w:rsid w:val="00FD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3D19-1D8B-4098-8A19-2C88B223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17-12-24T16:13:00Z</cp:lastPrinted>
  <dcterms:created xsi:type="dcterms:W3CDTF">2016-05-13T11:57:00Z</dcterms:created>
  <dcterms:modified xsi:type="dcterms:W3CDTF">2017-12-26T07:30:00Z</dcterms:modified>
</cp:coreProperties>
</file>